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3B1F3D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64" w:type="dxa"/>
            <w:gridSpan w:val="26"/>
          </w:tcPr>
          <w:p w:rsidR="00647DF7" w:rsidRDefault="00647DF7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163AB" w:rsidP="004163AB">
            <w:pPr>
              <w:ind w:left="975" w:hanging="1083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</w:t>
            </w:r>
            <w:r w:rsidR="00F37E5D">
              <w:rPr>
                <w:rFonts w:eastAsia="Calibri"/>
                <w:b/>
                <w:sz w:val="28"/>
                <w:szCs w:val="28"/>
                <w:lang w:eastAsia="en-US"/>
              </w:rPr>
              <w:t>ЕГЭ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2B26C4">
              <w:rPr>
                <w:b/>
                <w:sz w:val="28"/>
                <w:szCs w:val="28"/>
                <w:lang w:bidi="ru-RU"/>
              </w:rPr>
              <w:t>X–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4163AB" w:rsidRPr="004163AB" w:rsidRDefault="004163AB" w:rsidP="004163AB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1F3D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442E"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3B1F3D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(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документа, удостоверяющий личность</w:t>
      </w:r>
      <w:r w:rsidR="00D53BAD">
        <w:rPr>
          <w:b/>
          <w:sz w:val="26"/>
          <w:szCs w:val="26"/>
          <w:lang w:eastAsia="en-US"/>
        </w:rPr>
        <w:t xml:space="preserve"> 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3B1F3D" w:rsidRDefault="003B1F3D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3B1F3D" w:rsidRPr="003B1F3D" w:rsidRDefault="003B1F3D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597713" w:rsidTr="00597713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713" w:rsidRDefault="00597713" w:rsidP="0010700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59771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7804" w:rsidRPr="00D53BAD" w:rsidRDefault="00DB7804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DB7804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597713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3118C0" w:rsidRDefault="003118C0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Класс, литера (при наличии) </w:t>
      </w:r>
      <w:r w:rsidR="00DB7804">
        <w:rPr>
          <w:b/>
          <w:sz w:val="26"/>
          <w:szCs w:val="26"/>
          <w:lang w:eastAsia="en-US"/>
        </w:rPr>
        <w:t>_______</w:t>
      </w:r>
      <w:r>
        <w:rPr>
          <w:b/>
          <w:sz w:val="26"/>
          <w:szCs w:val="26"/>
          <w:lang w:eastAsia="en-US"/>
        </w:rPr>
        <w:t xml:space="preserve">_____ </w:t>
      </w:r>
    </w:p>
    <w:p w:rsidR="00DB7804" w:rsidRDefault="00DB7804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 w:rsidR="00D53BAD"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2B26C4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зарегистрировать меня для участия в </w:t>
      </w:r>
      <w:r w:rsidR="002B26C4">
        <w:rPr>
          <w:sz w:val="26"/>
          <w:szCs w:val="26"/>
          <w:lang w:eastAsia="en-US"/>
        </w:rPr>
        <w:t>ЕГЭ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4217"/>
      </w:tblGrid>
      <w:tr w:rsidR="003B1F3D" w:rsidTr="00597713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 w:rsidR="00597713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ыбор даты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b/>
                <w:sz w:val="23"/>
                <w:szCs w:val="23"/>
                <w:lang w:eastAsia="en-US"/>
              </w:rPr>
              <w:t>проведения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* </w:t>
            </w:r>
            <w:r w:rsidR="0090163E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в соответствии с единым расписанием проведения ЕГЭ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или периода (досрочный, основной)</w:t>
            </w: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9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</w:tbl>
    <w:p w:rsidR="0090163E" w:rsidRDefault="003B1F3D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90163E">
        <w:rPr>
          <w:sz w:val="22"/>
          <w:szCs w:val="22"/>
          <w:lang w:eastAsia="en-US"/>
        </w:rPr>
        <w:t xml:space="preserve"> при наличии утвержденного расписания проведения ЕГЭ</w:t>
      </w:r>
    </w:p>
    <w:p w:rsidR="004163AB" w:rsidRDefault="0090163E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*</w:t>
      </w:r>
      <w:r w:rsidR="004163AB">
        <w:rPr>
          <w:sz w:val="22"/>
          <w:szCs w:val="22"/>
          <w:lang w:eastAsia="en-US"/>
        </w:rPr>
        <w:t>необходимо выбрать только один уровень для сдачи ЕГЭ по математике.</w:t>
      </w:r>
    </w:p>
    <w:p w:rsidR="003B1F3D" w:rsidRPr="00D53BAD" w:rsidRDefault="003B1F3D" w:rsidP="00647DF7">
      <w:pPr>
        <w:jc w:val="both"/>
        <w:rPr>
          <w:sz w:val="16"/>
          <w:szCs w:val="16"/>
          <w:lang w:eastAsia="en-US"/>
        </w:rPr>
      </w:pP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D6A31">
        <w:rPr>
          <w:sz w:val="26"/>
          <w:szCs w:val="26"/>
          <w:lang w:eastAsia="en-US"/>
        </w:rPr>
        <w:t>ЕГЭ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3B1F3D" w:rsidP="00647DF7">
      <w:pPr>
        <w:spacing w:after="120" w:line="276" w:lineRule="auto"/>
        <w:jc w:val="both"/>
      </w:pPr>
      <w:r>
        <w:pict>
          <v:rect id="Прямоугольник 6" o:spid="_x0000_s1026" style="position:absolute;left:0;text-align:left;margin-left:.1pt;margin-top:5.85pt;width:16.9pt;height:16.9pt;z-index:-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DD6A31">
        <w:t>;</w:t>
      </w:r>
    </w:p>
    <w:p w:rsidR="003B1F3D" w:rsidRDefault="003B1F3D" w:rsidP="00647DF7">
      <w:pPr>
        <w:spacing w:after="120"/>
        <w:jc w:val="both"/>
      </w:pPr>
      <w:r>
        <w:pict>
          <v:rect id="Прямоугольник 7" o:spid="_x0000_s1027" style="position:absolute;left:0;text-align:left;margin-left:.1pt;margin-top:6.25pt;width:16.85pt;height:16.85pt;z-index:-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</w:t>
      </w:r>
      <w:r w:rsidR="00D53BAD">
        <w:br/>
        <w:t xml:space="preserve">       </w:t>
      </w:r>
      <w:r>
        <w:t xml:space="preserve"> 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807BBF" w:rsidRPr="00807BBF" w:rsidRDefault="00807BBF" w:rsidP="00807BBF">
      <w:pPr>
        <w:spacing w:after="120"/>
        <w:jc w:val="center"/>
        <w:rPr>
          <w:i/>
        </w:rPr>
      </w:pPr>
      <w:r w:rsidRPr="00807BBF"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4163AB" w:rsidRDefault="00E22F6C" w:rsidP="00D90592">
      <w:pPr>
        <w:spacing w:after="1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 w:rsidRPr="00DD6A31">
        <w:rPr>
          <w:szCs w:val="26"/>
          <w:lang w:eastAsia="en-US"/>
        </w:rPr>
        <w:t>с</w:t>
      </w:r>
      <w:r w:rsidR="004163AB" w:rsidRPr="00DD6A31">
        <w:rPr>
          <w:szCs w:val="26"/>
          <w:lang w:eastAsia="en-US"/>
        </w:rPr>
        <w:t>пециализированная аудитория,</w:t>
      </w:r>
      <w:r w:rsidR="004163AB" w:rsidRPr="00DD6A31">
        <w:pict>
          <v:rect id="Прямоугольник 9" o:spid="_x0000_s1052" style="position:absolute;left:0;text-align:left;margin-left:.2pt;margin-top:1.2pt;width:16.9pt;height:16.9pt;z-index:-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4163AB">
        <w:rPr>
          <w:szCs w:val="26"/>
          <w:lang w:eastAsia="en-US"/>
        </w:rPr>
        <w:t xml:space="preserve"> увеличение продолжительности выполнения экзаменационной работы ЕГЭ на 1,5 часа, </w:t>
      </w:r>
      <w:r w:rsidR="004163AB">
        <w:pict>
          <v:rect id="Прямоугольник 11" o:spid="_x0000_s1053" style="position:absolute;left:0;text-align:left;margin-left:.15pt;margin-top:.4pt;width:16.85pt;height:16.85pt;z-index:-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4163AB">
        <w:rPr>
          <w:szCs w:val="26"/>
          <w:lang w:eastAsia="en-US"/>
        </w:rPr>
        <w:t>увеличение продолжительности выполнения экзаменационной работы ЕГЭ по иностранным языкам с включенным разделом «Говорение» на 30 минут</w:t>
      </w:r>
      <w:r w:rsidR="00FE7012">
        <w:rPr>
          <w:szCs w:val="26"/>
          <w:lang w:eastAsia="en-US"/>
        </w:rPr>
        <w:t>;</w:t>
      </w:r>
    </w:p>
    <w:p w:rsidR="003B1F3D" w:rsidRDefault="003B1F3D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Прямоугольник 17" o:spid="_x0000_s1034" style="position:absolute;left:0;text-align:left;margin-left:-.15pt;margin-top:1.05pt;width:16.85pt;height:16.85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Прямая соединительная линия 18" o:spid="_x0000_s1031" style="position:absolute;left:0;text-align:left;z-index:251648512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Прямая соединительная линия 19" o:spid="_x0000_s1032" style="position:absolute;left:0;text-align:left;z-index:251649536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Прямая соединительная линия 20" o:spid="_x0000_s1033" style="position:absolute;left:0;text-align:left;z-index:251650560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B1F3D" w:rsidRDefault="003B1F3D" w:rsidP="00217DE0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A83E71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</w:t>
      </w:r>
      <w:r w:rsidR="00680C22">
        <w:rPr>
          <w:sz w:val="26"/>
          <w:szCs w:val="26"/>
          <w:lang w:eastAsia="en-US"/>
        </w:rPr>
        <w:t>ознакомлен (а)</w:t>
      </w:r>
      <w:r w:rsidR="00217DE0">
        <w:rPr>
          <w:sz w:val="26"/>
          <w:szCs w:val="26"/>
          <w:lang w:eastAsia="en-US"/>
        </w:rPr>
        <w:t>.</w:t>
      </w:r>
    </w:p>
    <w:p w:rsidR="00217DE0" w:rsidRPr="00217DE0" w:rsidRDefault="00680C22" w:rsidP="00217DE0">
      <w:pPr>
        <w:jc w:val="both"/>
        <w:rPr>
          <w:sz w:val="26"/>
          <w:szCs w:val="26"/>
        </w:rPr>
      </w:pPr>
      <w:r w:rsidRPr="00217DE0">
        <w:rPr>
          <w:b/>
          <w:sz w:val="26"/>
          <w:szCs w:val="26"/>
          <w:lang w:eastAsia="en-US"/>
        </w:rPr>
        <w:t>Памятк</w:t>
      </w:r>
      <w:r w:rsidR="00217DE0" w:rsidRPr="00217DE0">
        <w:rPr>
          <w:b/>
          <w:sz w:val="26"/>
          <w:szCs w:val="26"/>
          <w:lang w:eastAsia="en-US"/>
        </w:rPr>
        <w:t>а</w:t>
      </w:r>
      <w:r w:rsidRPr="00217DE0">
        <w:rPr>
          <w:b/>
          <w:sz w:val="26"/>
          <w:szCs w:val="26"/>
          <w:lang w:eastAsia="en-US"/>
        </w:rPr>
        <w:t xml:space="preserve"> </w:t>
      </w:r>
      <w:r w:rsidR="00217DE0" w:rsidRPr="00217DE0">
        <w:rPr>
          <w:b/>
          <w:sz w:val="26"/>
          <w:szCs w:val="26"/>
        </w:rPr>
        <w:t>о правилах проведения ГИА</w:t>
      </w:r>
      <w:r w:rsidR="00A83E71">
        <w:rPr>
          <w:b/>
          <w:sz w:val="26"/>
          <w:szCs w:val="26"/>
        </w:rPr>
        <w:t>-11</w:t>
      </w:r>
      <w:r w:rsidR="00217DE0" w:rsidRPr="00217DE0">
        <w:rPr>
          <w:b/>
          <w:sz w:val="26"/>
          <w:szCs w:val="26"/>
        </w:rPr>
        <w:t>/ЕГЭ</w:t>
      </w:r>
      <w:r w:rsidR="00217DE0" w:rsidRPr="00217DE0">
        <w:rPr>
          <w:sz w:val="26"/>
          <w:szCs w:val="26"/>
        </w:rPr>
        <w:t xml:space="preserve"> на территории Белгородской области в 202</w:t>
      </w:r>
      <w:r w:rsidR="0057464F">
        <w:rPr>
          <w:sz w:val="26"/>
          <w:szCs w:val="26"/>
        </w:rPr>
        <w:t>4</w:t>
      </w:r>
      <w:r w:rsidR="00217DE0" w:rsidRPr="00217DE0">
        <w:rPr>
          <w:sz w:val="26"/>
          <w:szCs w:val="26"/>
        </w:rPr>
        <w:t xml:space="preserve"> году для ознакомления участников ГИА</w:t>
      </w:r>
      <w:r w:rsidR="00A83E71">
        <w:rPr>
          <w:sz w:val="26"/>
          <w:szCs w:val="26"/>
        </w:rPr>
        <w:t>-11</w:t>
      </w:r>
      <w:r w:rsidR="00217DE0" w:rsidRPr="00217DE0">
        <w:rPr>
          <w:sz w:val="26"/>
          <w:szCs w:val="26"/>
        </w:rPr>
        <w:t>/ЕГЭ (родителей</w:t>
      </w:r>
      <w:r w:rsidR="00120991">
        <w:rPr>
          <w:sz w:val="26"/>
          <w:szCs w:val="26"/>
        </w:rPr>
        <w:t>/</w:t>
      </w:r>
      <w:r w:rsidR="00217DE0" w:rsidRPr="00217DE0">
        <w:rPr>
          <w:sz w:val="26"/>
          <w:szCs w:val="26"/>
        </w:rPr>
        <w:t xml:space="preserve">законных представителей) </w:t>
      </w:r>
      <w:r w:rsidR="00217DE0" w:rsidRPr="00217DE0">
        <w:rPr>
          <w:b/>
          <w:sz w:val="26"/>
          <w:szCs w:val="26"/>
        </w:rPr>
        <w:t>получена на руки</w:t>
      </w:r>
      <w:r w:rsidR="00217DE0">
        <w:rPr>
          <w:sz w:val="26"/>
          <w:szCs w:val="26"/>
        </w:rPr>
        <w:t>.</w:t>
      </w:r>
    </w:p>
    <w:p w:rsidR="00217DE0" w:rsidRDefault="00217DE0" w:rsidP="003B1F3D">
      <w:pPr>
        <w:jc w:val="both"/>
        <w:rPr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______</w:t>
      </w:r>
      <w:r w:rsidR="00D90592">
        <w:rPr>
          <w:sz w:val="26"/>
          <w:szCs w:val="26"/>
          <w:lang w:eastAsia="en-US"/>
        </w:rPr>
        <w:t>________/______________________</w:t>
      </w:r>
    </w:p>
    <w:p w:rsidR="004C336E" w:rsidRPr="00D90592" w:rsidRDefault="00D90592" w:rsidP="00D90592">
      <w:pPr>
        <w:ind w:firstLine="5245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 xml:space="preserve"> 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E22F6C" w:rsidRDefault="00E22F6C" w:rsidP="003B1F3D">
      <w:pPr>
        <w:jc w:val="both"/>
        <w:rPr>
          <w:lang w:eastAsia="en-US"/>
        </w:rPr>
      </w:pPr>
    </w:p>
    <w:p w:rsidR="003B1F3D" w:rsidRPr="00F57106" w:rsidRDefault="004163AB" w:rsidP="003B1F3D">
      <w:pPr>
        <w:jc w:val="both"/>
        <w:rPr>
          <w:sz w:val="26"/>
          <w:szCs w:val="26"/>
          <w:lang w:eastAsia="en-US"/>
        </w:rPr>
      </w:pPr>
      <w:r w:rsidRPr="00F57106">
        <w:rPr>
          <w:sz w:val="26"/>
          <w:szCs w:val="26"/>
          <w:lang w:eastAsia="en-US"/>
        </w:rPr>
        <w:t>С заявлением ознакомлен</w:t>
      </w:r>
      <w:r w:rsidR="00E22F6C" w:rsidRPr="00F57106">
        <w:rPr>
          <w:sz w:val="26"/>
          <w:szCs w:val="26"/>
          <w:lang w:eastAsia="en-US"/>
        </w:rPr>
        <w:t xml:space="preserve"> (а)          _______________/ ______________________</w:t>
      </w:r>
    </w:p>
    <w:p w:rsidR="00E22F6C" w:rsidRDefault="00E22F6C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E22F6C" w:rsidRDefault="00E22F6C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E22F6C" w:rsidRPr="00E22F6C" w:rsidRDefault="00E22F6C" w:rsidP="00E22F6C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4C336E" w:rsidTr="0057464F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6E" w:rsidRDefault="004C336E" w:rsidP="004C336E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C336E" w:rsidRDefault="004C336E" w:rsidP="003B1F3D">
      <w:pPr>
        <w:jc w:val="both"/>
        <w:rPr>
          <w:sz w:val="26"/>
          <w:szCs w:val="26"/>
          <w:lang w:eastAsia="en-US"/>
        </w:rPr>
      </w:pPr>
    </w:p>
    <w:tbl>
      <w:tblPr>
        <w:tblW w:w="10314" w:type="dxa"/>
        <w:tblLook w:val="01E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4163AB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0064" w:type="dxa"/>
            <w:gridSpan w:val="26"/>
          </w:tcPr>
          <w:p w:rsidR="00125ADA" w:rsidRDefault="00125ADA" w:rsidP="00125ADA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C336E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ГВЭ</w:t>
            </w:r>
            <w:r w:rsidR="002B26C4">
              <w:rPr>
                <w:rFonts w:eastAsia="Calibri"/>
                <w:b/>
                <w:sz w:val="28"/>
                <w:szCs w:val="28"/>
                <w:lang w:eastAsia="en-US"/>
              </w:rPr>
              <w:t>-11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>X</w:t>
            </w:r>
            <w:r w:rsidR="002B26C4">
              <w:rPr>
                <w:b/>
                <w:sz w:val="28"/>
                <w:szCs w:val="28"/>
                <w:lang w:bidi="ru-RU"/>
              </w:rPr>
              <w:t>–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3B1F3D" w:rsidRPr="00120991" w:rsidRDefault="003B1F3D">
            <w:pPr>
              <w:ind w:left="975" w:hanging="10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103F94">
      <w:pPr>
        <w:rPr>
          <w:vanish/>
          <w:sz w:val="1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103F94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</w:t>
      </w:r>
      <w:r w:rsidR="00FF442E">
        <w:rPr>
          <w:i/>
          <w:sz w:val="26"/>
          <w:szCs w:val="26"/>
          <w:vertAlign w:val="superscript"/>
          <w:lang w:eastAsia="en-US"/>
        </w:rPr>
        <w:t xml:space="preserve"> </w:t>
      </w:r>
      <w:r>
        <w:rPr>
          <w:i/>
          <w:sz w:val="26"/>
          <w:szCs w:val="26"/>
          <w:vertAlign w:val="superscript"/>
          <w:lang w:eastAsia="en-US"/>
        </w:rPr>
        <w:t>(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документа, удостоверяющий личность</w:t>
      </w: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D53BAD" w:rsidRPr="003B1F3D" w:rsidRDefault="00D53BAD" w:rsidP="00D53BA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D53BAD" w:rsidTr="00D53BAD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Класс</w:t>
      </w:r>
      <w:r w:rsidR="00120991">
        <w:rPr>
          <w:b/>
          <w:sz w:val="26"/>
          <w:szCs w:val="26"/>
          <w:lang w:eastAsia="en-US"/>
        </w:rPr>
        <w:t>,</w:t>
      </w:r>
      <w:r>
        <w:rPr>
          <w:b/>
          <w:sz w:val="26"/>
          <w:szCs w:val="26"/>
          <w:lang w:eastAsia="en-US"/>
        </w:rPr>
        <w:t xml:space="preserve"> </w:t>
      </w:r>
      <w:r w:rsidR="003118C0">
        <w:rPr>
          <w:b/>
          <w:sz w:val="26"/>
          <w:szCs w:val="26"/>
          <w:lang w:eastAsia="en-US"/>
        </w:rPr>
        <w:t>литера (при наличии) __</w:t>
      </w:r>
      <w:r>
        <w:rPr>
          <w:b/>
          <w:sz w:val="26"/>
          <w:szCs w:val="26"/>
          <w:lang w:eastAsia="en-US"/>
        </w:rPr>
        <w:t>_______</w:t>
      </w:r>
    </w:p>
    <w:p w:rsidR="00D53BAD" w:rsidRDefault="00D53BAD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333F2C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зарегистрировать меня для участия в ГВЭ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7"/>
        <w:gridCol w:w="2142"/>
        <w:gridCol w:w="1999"/>
        <w:gridCol w:w="2918"/>
      </w:tblGrid>
      <w:tr w:rsidR="003B1F3D" w:rsidTr="0090163E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D" w:rsidRDefault="003B1F3D" w:rsidP="009116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>
              <w:rPr>
                <w:b/>
                <w:lang w:eastAsia="en-US"/>
              </w:rPr>
              <w:t xml:space="preserve"> в письменной форм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3D" w:rsidRDefault="003B1F3D" w:rsidP="00333F2C">
            <w:pPr>
              <w:jc w:val="center"/>
              <w:rPr>
                <w:b/>
                <w:lang w:eastAsia="en-US"/>
              </w:rPr>
            </w:pPr>
            <w:r w:rsidRPr="0084070A"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 w:rsidRPr="0084070A">
              <w:rPr>
                <w:b/>
                <w:lang w:eastAsia="en-US"/>
              </w:rPr>
              <w:t xml:space="preserve"> в устной форм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120991" w:rsidP="0012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>
              <w:rPr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сочинение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5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изложение с творческим заданием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3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диктант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</w:tbl>
    <w:p w:rsidR="00120991" w:rsidRDefault="00F57106" w:rsidP="0012099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120991" w:rsidRPr="00120991">
        <w:rPr>
          <w:sz w:val="22"/>
          <w:szCs w:val="22"/>
          <w:lang w:eastAsia="en-US"/>
        </w:rPr>
        <w:t xml:space="preserve"> </w:t>
      </w:r>
      <w:r w:rsidR="00120991">
        <w:rPr>
          <w:sz w:val="22"/>
          <w:szCs w:val="22"/>
          <w:lang w:eastAsia="en-US"/>
        </w:rPr>
        <w:t xml:space="preserve">  при наличии утвержденного расписания проведения ЕГЭ</w:t>
      </w:r>
    </w:p>
    <w:p w:rsidR="003B1F3D" w:rsidRDefault="00120991" w:rsidP="00647DF7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2"/>
          <w:szCs w:val="22"/>
          <w:lang w:eastAsia="en-US"/>
        </w:rPr>
        <w:t xml:space="preserve">** </w:t>
      </w:r>
      <w:r w:rsidR="00F57106">
        <w:rPr>
          <w:sz w:val="22"/>
          <w:szCs w:val="22"/>
          <w:lang w:eastAsia="en-US"/>
        </w:rPr>
        <w:t>необходимо выбрать только одну форму проведения ГВЭ</w:t>
      </w:r>
      <w:r w:rsidR="002B26C4">
        <w:rPr>
          <w:sz w:val="22"/>
          <w:szCs w:val="22"/>
          <w:lang w:eastAsia="en-US"/>
        </w:rPr>
        <w:t>-11</w:t>
      </w:r>
      <w:r w:rsidR="00F57106">
        <w:rPr>
          <w:sz w:val="22"/>
          <w:szCs w:val="22"/>
          <w:lang w:eastAsia="en-US"/>
        </w:rPr>
        <w:t xml:space="preserve"> по русскому языку</w:t>
      </w:r>
      <w:r w:rsidR="0084070A">
        <w:rPr>
          <w:sz w:val="22"/>
          <w:szCs w:val="22"/>
          <w:lang w:eastAsia="en-US"/>
        </w:rPr>
        <w:t>.</w:t>
      </w: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ГВЭ</w:t>
      </w:r>
      <w:r w:rsidR="00A83E71">
        <w:rPr>
          <w:sz w:val="26"/>
          <w:szCs w:val="26"/>
          <w:lang w:eastAsia="en-US"/>
        </w:rPr>
        <w:t>-11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3B1F3D" w:rsidP="00647DF7">
      <w:pPr>
        <w:spacing w:after="120" w:line="276" w:lineRule="auto"/>
        <w:jc w:val="both"/>
      </w:pPr>
      <w:r>
        <w:pict>
          <v:rect id="_x0000_s1035" style="position:absolute;left:0;text-align:left;margin-left:.1pt;margin-top:5.85pt;width:16.9pt;height:16.9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807BBF">
        <w:t>;</w:t>
      </w:r>
    </w:p>
    <w:p w:rsidR="003B1F3D" w:rsidRDefault="003B1F3D" w:rsidP="00647DF7">
      <w:pPr>
        <w:spacing w:after="120"/>
        <w:jc w:val="both"/>
      </w:pPr>
      <w:r>
        <w:lastRenderedPageBreak/>
        <w:pict>
          <v:rect id="_x0000_s1036" style="position:absolute;left:0;text-align:left;margin-left:.1pt;margin-top:6.25pt;width:16.85pt;height:16.85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 </w:t>
      </w:r>
      <w:r w:rsidR="00333F2C">
        <w:br/>
        <w:t xml:space="preserve">       </w:t>
      </w:r>
      <w:r>
        <w:t>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DC5D79" w:rsidRDefault="00DC5D79" w:rsidP="00DC5D79">
      <w:pPr>
        <w:spacing w:after="120"/>
        <w:jc w:val="center"/>
        <w:rPr>
          <w:i/>
        </w:rPr>
      </w:pPr>
      <w:r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3B1F3D" w:rsidRDefault="00F57106" w:rsidP="003B1F3D">
      <w:pP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>
        <w:rPr>
          <w:szCs w:val="26"/>
          <w:lang w:eastAsia="en-US"/>
        </w:rPr>
        <w:t>с</w:t>
      </w:r>
      <w:r>
        <w:rPr>
          <w:szCs w:val="26"/>
          <w:lang w:eastAsia="en-US"/>
        </w:rPr>
        <w:t>пециализированная аудитория,</w:t>
      </w:r>
      <w:r>
        <w:pict>
          <v:rect id="_x0000_s1054" style="position:absolute;left:0;text-align:left;margin-left:.2pt;margin-top:1.2pt;width:16.9pt;height:16.9pt;z-index:-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>
        <w:rPr>
          <w:szCs w:val="26"/>
          <w:lang w:eastAsia="en-US"/>
        </w:rPr>
        <w:t xml:space="preserve"> увеличение продолжительности выполнения экзаменационной работы ГВЭ</w:t>
      </w:r>
      <w:r w:rsidR="00A83E71">
        <w:rPr>
          <w:szCs w:val="26"/>
          <w:lang w:eastAsia="en-US"/>
        </w:rPr>
        <w:t>-11</w:t>
      </w:r>
      <w:r>
        <w:rPr>
          <w:szCs w:val="26"/>
          <w:lang w:eastAsia="en-US"/>
        </w:rPr>
        <w:t xml:space="preserve"> на 1,5 часа</w:t>
      </w:r>
      <w:r w:rsidR="00FE7012">
        <w:rPr>
          <w:szCs w:val="26"/>
          <w:lang w:eastAsia="en-US"/>
        </w:rPr>
        <w:t>;</w:t>
      </w:r>
    </w:p>
    <w:p w:rsidR="003B1F3D" w:rsidRDefault="003B1F3D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_x0000_s1042" style="position:absolute;left:0;text-align:left;margin-left:-.15pt;margin-top:1.05pt;width:16.85pt;height:16.8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_x0000_s1039" style="position:absolute;left:0;text-align:left;z-index:251654656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_x0000_s1040" style="position:absolute;left:0;text-align:left;z-index:251655680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_x0000_s1041" style="position:absolute;left:0;text-align:left;z-index:2516567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712926" w:rsidRDefault="00712926" w:rsidP="00FE7012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знакомлен (а). </w:t>
      </w:r>
    </w:p>
    <w:p w:rsidR="00D90592" w:rsidRDefault="00D90592" w:rsidP="00D90592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D90592">
        <w:rPr>
          <w:b/>
          <w:sz w:val="26"/>
          <w:szCs w:val="26"/>
          <w:lang w:eastAsia="en-US"/>
        </w:rPr>
        <w:t>Памятка о правилах проведения ГИА</w:t>
      </w:r>
      <w:r w:rsidR="002B26C4">
        <w:rPr>
          <w:b/>
          <w:sz w:val="26"/>
          <w:szCs w:val="26"/>
          <w:lang w:eastAsia="en-US"/>
        </w:rPr>
        <w:t>-11</w:t>
      </w:r>
      <w:r w:rsidRPr="00D90592">
        <w:rPr>
          <w:b/>
          <w:sz w:val="26"/>
          <w:szCs w:val="26"/>
          <w:lang w:eastAsia="en-US"/>
        </w:rPr>
        <w:t>/ЕГЭ</w:t>
      </w:r>
      <w:r w:rsidRPr="00D90592">
        <w:rPr>
          <w:sz w:val="26"/>
          <w:szCs w:val="26"/>
          <w:lang w:eastAsia="en-US"/>
        </w:rPr>
        <w:t xml:space="preserve"> на территории Белгородской области в 202</w:t>
      </w:r>
      <w:r w:rsidR="009C2A94">
        <w:rPr>
          <w:sz w:val="26"/>
          <w:szCs w:val="26"/>
          <w:lang w:eastAsia="en-US"/>
        </w:rPr>
        <w:t>4</w:t>
      </w:r>
      <w:r w:rsidRPr="00D90592">
        <w:rPr>
          <w:sz w:val="26"/>
          <w:szCs w:val="26"/>
          <w:lang w:eastAsia="en-US"/>
        </w:rPr>
        <w:t xml:space="preserve"> году для ознакомления участников ГИА</w:t>
      </w:r>
      <w:r w:rsidR="002B26C4">
        <w:rPr>
          <w:sz w:val="26"/>
          <w:szCs w:val="26"/>
          <w:lang w:eastAsia="en-US"/>
        </w:rPr>
        <w:t>-11</w:t>
      </w:r>
      <w:r w:rsidR="00120991">
        <w:rPr>
          <w:sz w:val="26"/>
          <w:szCs w:val="26"/>
          <w:lang w:eastAsia="en-US"/>
        </w:rPr>
        <w:t>/ЕГЭ (родителей/</w:t>
      </w:r>
      <w:r w:rsidRPr="00D90592">
        <w:rPr>
          <w:sz w:val="26"/>
          <w:szCs w:val="26"/>
          <w:lang w:eastAsia="en-US"/>
        </w:rPr>
        <w:t xml:space="preserve">законных представителей) </w:t>
      </w:r>
      <w:r w:rsidRPr="004842CC">
        <w:rPr>
          <w:b/>
          <w:sz w:val="26"/>
          <w:szCs w:val="26"/>
          <w:lang w:eastAsia="en-US"/>
        </w:rPr>
        <w:t>получена на руки.</w:t>
      </w:r>
    </w:p>
    <w:p w:rsidR="00D90592" w:rsidRDefault="00D90592" w:rsidP="003B1F3D">
      <w:pPr>
        <w:jc w:val="both"/>
        <w:rPr>
          <w:sz w:val="26"/>
          <w:szCs w:val="26"/>
          <w:lang w:eastAsia="en-US"/>
        </w:rPr>
      </w:pPr>
    </w:p>
    <w:p w:rsidR="00D90592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  _________</w:t>
      </w:r>
      <w:r w:rsidR="00D90592">
        <w:rPr>
          <w:sz w:val="26"/>
          <w:szCs w:val="26"/>
          <w:lang w:eastAsia="en-US"/>
        </w:rPr>
        <w:t>_____/______________________</w:t>
      </w:r>
    </w:p>
    <w:p w:rsidR="003B1F3D" w:rsidRPr="00D90592" w:rsidRDefault="003B1F3D" w:rsidP="00D90592">
      <w:pPr>
        <w:ind w:firstLine="5103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>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3B1F3D" w:rsidRDefault="003B1F3D" w:rsidP="003B1F3D">
      <w:pPr>
        <w:jc w:val="both"/>
        <w:rPr>
          <w:lang w:eastAsia="en-US"/>
        </w:rPr>
      </w:pPr>
    </w:p>
    <w:p w:rsidR="00F57106" w:rsidRDefault="00F57106" w:rsidP="00F5710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заявлением ознакомлен (а)          _______________/ ______________________</w:t>
      </w:r>
    </w:p>
    <w:p w:rsidR="00F57106" w:rsidRDefault="00F57106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F57106" w:rsidRDefault="00F57106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F57106" w:rsidRDefault="00F57106" w:rsidP="00F57106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712926" w:rsidTr="00712926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926" w:rsidRDefault="00712926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</w:p>
    <w:p w:rsidR="003B1F3D" w:rsidRDefault="003B1F3D" w:rsidP="003B1F3D">
      <w:pPr>
        <w:rPr>
          <w:rFonts w:eastAsia="Calibri"/>
          <w:i/>
          <w:sz w:val="26"/>
          <w:szCs w:val="26"/>
          <w:highlight w:val="red"/>
          <w:lang w:eastAsia="en-US"/>
        </w:rPr>
      </w:pPr>
    </w:p>
    <w:p w:rsidR="003B1F3D" w:rsidRDefault="003B1F3D" w:rsidP="003B1F3D">
      <w:pPr>
        <w:rPr>
          <w:rFonts w:eastAsia="Calibri"/>
          <w:i/>
          <w:sz w:val="20"/>
          <w:szCs w:val="20"/>
          <w:lang w:eastAsia="en-US"/>
        </w:rPr>
        <w:sectPr w:rsidR="003B1F3D">
          <w:pgSz w:w="11906" w:h="16838"/>
          <w:pgMar w:top="536" w:right="851" w:bottom="709" w:left="1134" w:header="709" w:footer="709" w:gutter="0"/>
          <w:cols w:space="720"/>
        </w:sectPr>
      </w:pPr>
    </w:p>
    <w:p w:rsidR="00125ADA" w:rsidRDefault="00125ADA" w:rsidP="00125ADA">
      <w:pPr>
        <w:rPr>
          <w:rFonts w:eastAsia="Calibri"/>
          <w:i/>
          <w:sz w:val="16"/>
          <w:szCs w:val="16"/>
          <w:lang w:eastAsia="en-US"/>
        </w:rPr>
      </w:pPr>
    </w:p>
    <w:tbl>
      <w:tblPr>
        <w:tblW w:w="10314" w:type="dxa"/>
        <w:tblLook w:val="01E0"/>
      </w:tblPr>
      <w:tblGrid>
        <w:gridCol w:w="250"/>
        <w:gridCol w:w="10064"/>
      </w:tblGrid>
      <w:tr w:rsidR="00FF442E" w:rsidTr="00FF442E">
        <w:trPr>
          <w:cantSplit/>
          <w:trHeight w:val="2131"/>
        </w:trPr>
        <w:tc>
          <w:tcPr>
            <w:tcW w:w="250" w:type="dxa"/>
          </w:tcPr>
          <w:p w:rsidR="00FF442E" w:rsidRDefault="00FF442E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64" w:type="dxa"/>
          </w:tcPr>
          <w:p w:rsidR="00FF442E" w:rsidRDefault="00103F94" w:rsidP="00103F94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ЕГЭ </w:t>
            </w:r>
            <w:r>
              <w:rPr>
                <w:b/>
                <w:sz w:val="28"/>
                <w:szCs w:val="28"/>
              </w:rPr>
              <w:t>для выпускников прошлых лет, обучающихся организаций среднего профессионального образования, обучающихся, получающих среднее общее образование в иностранных образовательных организациях</w:t>
            </w:r>
          </w:p>
          <w:p w:rsidR="00103F94" w:rsidRDefault="00103F94" w:rsidP="00103F94">
            <w:pPr>
              <w:ind w:left="3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E6E5C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ю ГЭК</w:t>
            </w:r>
          </w:p>
          <w:p w:rsidR="00FF442E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лгородской области</w:t>
            </w:r>
          </w:p>
          <w:p w:rsidR="006E6E5C" w:rsidRPr="006E6E5C" w:rsidRDefault="006E6E5C">
            <w:pPr>
              <w:spacing w:line="240" w:lineRule="atLeast"/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</w:tc>
      </w:tr>
    </w:tbl>
    <w:p w:rsidR="00FF442E" w:rsidRDefault="00FF442E" w:rsidP="00FF442E">
      <w:pPr>
        <w:rPr>
          <w:rFonts w:eastAsia="Calibri"/>
          <w:i/>
          <w:sz w:val="16"/>
          <w:szCs w:val="16"/>
          <w:lang w:eastAsia="en-US"/>
        </w:rPr>
      </w:pPr>
    </w:p>
    <w:tbl>
      <w:tblPr>
        <w:tblW w:w="10137" w:type="dxa"/>
        <w:tblLook w:val="01E0"/>
      </w:tblPr>
      <w:tblGrid>
        <w:gridCol w:w="56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F442E" w:rsidTr="00FF442E">
        <w:trPr>
          <w:gridAfter w:val="11"/>
          <w:wAfter w:w="4557" w:type="dxa"/>
          <w:trHeight w:val="413"/>
        </w:trPr>
        <w:tc>
          <w:tcPr>
            <w:tcW w:w="5580" w:type="dxa"/>
            <w:gridSpan w:val="14"/>
            <w:hideMark/>
          </w:tcPr>
          <w:p w:rsidR="00FF442E" w:rsidRDefault="00FF442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FF442E" w:rsidTr="00FF442E">
        <w:trPr>
          <w:trHeight w:hRule="exact" w:val="3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FF442E" w:rsidTr="00FF442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FF442E" w:rsidTr="00FF442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FF442E" w:rsidTr="00FF442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FF442E" w:rsidRDefault="00FF442E" w:rsidP="00FF442E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(при наличии)</w:t>
      </w:r>
    </w:p>
    <w:p w:rsidR="00FF442E" w:rsidRDefault="00FF442E" w:rsidP="00FF442E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FF442E" w:rsidRDefault="00FF442E" w:rsidP="00FF442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документа, удостоверяющий личность __________________________</w:t>
      </w:r>
    </w:p>
    <w:p w:rsidR="00FF442E" w:rsidRDefault="00FF442E" w:rsidP="00FF442E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F442E" w:rsidTr="00FF442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FF442E" w:rsidRDefault="00FF442E" w:rsidP="00FF442E">
      <w:pPr>
        <w:spacing w:line="276" w:lineRule="auto"/>
        <w:jc w:val="both"/>
        <w:rPr>
          <w:sz w:val="16"/>
          <w:szCs w:val="16"/>
          <w:lang w:eastAsia="en-US"/>
        </w:rPr>
      </w:pPr>
    </w:p>
    <w:p w:rsidR="00FF442E" w:rsidRDefault="00FF442E" w:rsidP="00FF442E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Гражданство _________________________</w:t>
      </w:r>
    </w:p>
    <w:p w:rsidR="00FF442E" w:rsidRDefault="00FF442E" w:rsidP="00FF442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FF442E" w:rsidRDefault="00FF442E" w:rsidP="00FF442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зарегистрировать меня для участия в ЕГЭ по 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4217"/>
      </w:tblGrid>
      <w:tr w:rsidR="00FF442E" w:rsidTr="00FF442E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90163E" w:rsidP="0090163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>
              <w:rPr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ЕГЭ или периода (досрочный, основной)*</w:t>
            </w:r>
            <w:r w:rsidR="004D06A3">
              <w:rPr>
                <w:b/>
                <w:sz w:val="23"/>
                <w:szCs w:val="23"/>
                <w:lang w:eastAsia="en-US"/>
              </w:rPr>
              <w:t>*</w:t>
            </w: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4D06A3">
        <w:trPr>
          <w:trHeight w:hRule="exact" w:val="31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 w:rsidP="004D06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9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</w:tbl>
    <w:p w:rsidR="0090163E" w:rsidRDefault="00FF442E" w:rsidP="0090163E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90163E" w:rsidRPr="0090163E">
        <w:rPr>
          <w:sz w:val="22"/>
          <w:szCs w:val="22"/>
          <w:lang w:eastAsia="en-US"/>
        </w:rPr>
        <w:t xml:space="preserve"> </w:t>
      </w:r>
      <w:r w:rsidR="0090163E">
        <w:rPr>
          <w:sz w:val="22"/>
          <w:szCs w:val="22"/>
          <w:lang w:eastAsia="en-US"/>
        </w:rPr>
        <w:t>при наличии утвержденного расписания проведения ЕГЭ</w:t>
      </w:r>
    </w:p>
    <w:p w:rsidR="00FF442E" w:rsidRDefault="0090163E" w:rsidP="00953128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** </w:t>
      </w:r>
      <w:r w:rsidR="00D90592">
        <w:rPr>
          <w:sz w:val="22"/>
          <w:szCs w:val="22"/>
          <w:lang w:eastAsia="en-US"/>
        </w:rPr>
        <w:t>в</w:t>
      </w:r>
      <w:r w:rsidR="00FF442E">
        <w:rPr>
          <w:sz w:val="22"/>
          <w:szCs w:val="22"/>
          <w:lang w:eastAsia="en-US"/>
        </w:rPr>
        <w:t xml:space="preserve">ыпускники прошлых лет вправе участвовать в ЕГЭ в резервные </w:t>
      </w:r>
      <w:r w:rsidR="004D06A3">
        <w:rPr>
          <w:sz w:val="22"/>
          <w:szCs w:val="22"/>
          <w:lang w:eastAsia="en-US"/>
        </w:rPr>
        <w:t xml:space="preserve">дни </w:t>
      </w:r>
      <w:r w:rsidR="00FF442E">
        <w:rPr>
          <w:sz w:val="22"/>
          <w:szCs w:val="22"/>
          <w:lang w:eastAsia="en-US"/>
        </w:rPr>
        <w:t>основного периода проведения ЕГЭ.</w:t>
      </w:r>
    </w:p>
    <w:p w:rsidR="00FF442E" w:rsidRDefault="00FF442E" w:rsidP="00953128">
      <w:pPr>
        <w:jc w:val="both"/>
        <w:rPr>
          <w:sz w:val="16"/>
          <w:szCs w:val="16"/>
          <w:lang w:eastAsia="en-US"/>
        </w:rPr>
      </w:pPr>
    </w:p>
    <w:p w:rsidR="00FF442E" w:rsidRDefault="00FF442E" w:rsidP="00953128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ЕГЭ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FF442E" w:rsidRDefault="00FF442E" w:rsidP="00953128">
      <w:pPr>
        <w:spacing w:after="120" w:line="276" w:lineRule="auto"/>
        <w:jc w:val="both"/>
      </w:pPr>
      <w:r>
        <w:pict>
          <v:rect id="_x0000_s1043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807BBF">
        <w:t>;</w:t>
      </w:r>
    </w:p>
    <w:p w:rsidR="00FF442E" w:rsidRDefault="00FF442E" w:rsidP="00FE7012">
      <w:pPr>
        <w:spacing w:after="120"/>
        <w:jc w:val="both"/>
      </w:pPr>
      <w:r>
        <w:pict>
          <v:rect id="_x0000_s1044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</w:t>
      </w:r>
      <w:r>
        <w:br/>
        <w:t xml:space="preserve">        факт установления инвалидности, выданной федеральным государственным учреждением медико-социальной экспертизы</w:t>
      </w:r>
      <w:r w:rsidR="00FE7012">
        <w:t>.</w:t>
      </w:r>
    </w:p>
    <w:p w:rsidR="00FE7012" w:rsidRDefault="00FE7012" w:rsidP="00FE7012">
      <w:pPr>
        <w:spacing w:after="120"/>
        <w:jc w:val="center"/>
        <w:rPr>
          <w:i/>
        </w:rPr>
      </w:pPr>
      <w:r>
        <w:rPr>
          <w:i/>
        </w:rPr>
        <w:t>Указать дополнительные условия, учитывающие состояние здоровья, особенности психофизического развития:</w:t>
      </w:r>
    </w:p>
    <w:p w:rsidR="00FE7012" w:rsidRDefault="00FE7012" w:rsidP="00FE7012">
      <w:pP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специализированная аудитория,</w:t>
      </w:r>
      <w:r>
        <w:pict>
          <v:rect id="_x0000_s1073" style="position:absolute;left:0;text-align:left;margin-left:.2pt;margin-top:1.2pt;width:16.9pt;height:16.9pt;z-index:-251647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>
        <w:rPr>
          <w:szCs w:val="26"/>
          <w:lang w:eastAsia="en-US"/>
        </w:rPr>
        <w:t xml:space="preserve"> увеличение продолжительности выполнения экзаменационной работы </w:t>
      </w:r>
      <w:r w:rsidR="00400050">
        <w:rPr>
          <w:szCs w:val="26"/>
          <w:lang w:eastAsia="en-US"/>
        </w:rPr>
        <w:t>ЕГЭ</w:t>
      </w:r>
      <w:r>
        <w:rPr>
          <w:szCs w:val="26"/>
          <w:lang w:eastAsia="en-US"/>
        </w:rPr>
        <w:t xml:space="preserve"> на 1,5 часа;</w:t>
      </w:r>
    </w:p>
    <w:p w:rsidR="00FE7012" w:rsidRDefault="00FE7012" w:rsidP="00FE7012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_x0000_s1072" style="position:absolute;left:0;text-align:left;margin-left:-.15pt;margin-top:1.05pt;width:16.85pt;height:16.85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_x0000_s1069" style="position:absolute;left:0;text-align:left;z-index:251664896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_x0000_s1070" style="position:absolute;left:0;text-align:left;z-index:251665920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_x0000_s1071" style="position:absolute;left:0;text-align:left;z-index:2516669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E7012" w:rsidRDefault="00FE7012" w:rsidP="00FE7012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FE7012" w:rsidRDefault="00FE7012" w:rsidP="00FE7012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noProof/>
          <w:sz w:val="26"/>
          <w:szCs w:val="26"/>
        </w:rPr>
        <w:pict>
          <v:rect id="_x0000_s1063" style="position:absolute;left:0;text-align:left;margin-left:-.15pt;margin-top:35.7pt;width:16.5pt;height:16.9pt;z-index:251663872"/>
        </w:pict>
      </w: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6F5689" w:rsidRDefault="006F5689" w:rsidP="006F5689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Необходимость написания итогового сочинения (изложения) для получения аттестата</w:t>
      </w:r>
      <w:r w:rsidR="00FE7012">
        <w:rPr>
          <w:sz w:val="26"/>
          <w:szCs w:val="26"/>
          <w:lang w:eastAsia="en-US"/>
        </w:rPr>
        <w:t>.</w:t>
      </w:r>
    </w:p>
    <w:p w:rsidR="006F5689" w:rsidRDefault="006F5689" w:rsidP="00FF442E">
      <w:pPr>
        <w:rPr>
          <w:sz w:val="26"/>
          <w:szCs w:val="26"/>
          <w:lang w:eastAsia="en-US"/>
        </w:rPr>
      </w:pPr>
    </w:p>
    <w:p w:rsidR="0048791B" w:rsidRDefault="00FF442E" w:rsidP="00FF442E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val="en-US" w:eastAsia="en-US"/>
        </w:rPr>
        <w:t>C</w:t>
      </w:r>
      <w:r w:rsidRPr="00FF442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</w:t>
      </w:r>
      <w:r w:rsidR="0048791B">
        <w:rPr>
          <w:sz w:val="26"/>
          <w:szCs w:val="26"/>
          <w:lang w:eastAsia="en-US"/>
        </w:rPr>
        <w:t>ознакомлен (а).</w:t>
      </w:r>
    </w:p>
    <w:p w:rsidR="0048791B" w:rsidRDefault="0048791B" w:rsidP="0048791B">
      <w:pPr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Памятка </w:t>
      </w:r>
      <w:r>
        <w:rPr>
          <w:b/>
          <w:sz w:val="26"/>
          <w:szCs w:val="26"/>
        </w:rPr>
        <w:t>о правилах проведения ГИА</w:t>
      </w:r>
      <w:r w:rsidR="002B26C4">
        <w:rPr>
          <w:b/>
          <w:sz w:val="26"/>
          <w:szCs w:val="26"/>
        </w:rPr>
        <w:t>-11</w:t>
      </w:r>
      <w:r>
        <w:rPr>
          <w:b/>
          <w:sz w:val="26"/>
          <w:szCs w:val="26"/>
        </w:rPr>
        <w:t>/ЕГЭ</w:t>
      </w:r>
      <w:r>
        <w:rPr>
          <w:sz w:val="26"/>
          <w:szCs w:val="26"/>
        </w:rPr>
        <w:t xml:space="preserve"> на территории Белгородской области в 202</w:t>
      </w:r>
      <w:r w:rsidR="009C2A94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для ознакомления участников ГИА</w:t>
      </w:r>
      <w:r w:rsidR="002B26C4">
        <w:rPr>
          <w:sz w:val="26"/>
          <w:szCs w:val="26"/>
        </w:rPr>
        <w:t>-11</w:t>
      </w:r>
      <w:r>
        <w:rPr>
          <w:sz w:val="26"/>
          <w:szCs w:val="26"/>
        </w:rPr>
        <w:t>/ЕГЭ (родителей</w:t>
      </w:r>
      <w:r w:rsidR="00120991">
        <w:rPr>
          <w:sz w:val="26"/>
          <w:szCs w:val="26"/>
        </w:rPr>
        <w:t>/</w:t>
      </w:r>
      <w:r>
        <w:rPr>
          <w:sz w:val="26"/>
          <w:szCs w:val="26"/>
        </w:rPr>
        <w:t xml:space="preserve">законных представителей) </w:t>
      </w:r>
      <w:r>
        <w:rPr>
          <w:b/>
          <w:sz w:val="26"/>
          <w:szCs w:val="26"/>
        </w:rPr>
        <w:t>получена на руки</w:t>
      </w:r>
      <w:r>
        <w:rPr>
          <w:sz w:val="26"/>
          <w:szCs w:val="26"/>
        </w:rPr>
        <w:t>.</w:t>
      </w:r>
    </w:p>
    <w:p w:rsidR="00FF442E" w:rsidRDefault="00FF442E" w:rsidP="00FF442E">
      <w:pPr>
        <w:jc w:val="both"/>
        <w:rPr>
          <w:sz w:val="26"/>
          <w:szCs w:val="26"/>
          <w:lang w:eastAsia="en-US"/>
        </w:rPr>
      </w:pPr>
    </w:p>
    <w:p w:rsidR="0048791B" w:rsidRDefault="00FF442E" w:rsidP="00FF442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______</w:t>
      </w:r>
      <w:r w:rsidR="0048791B">
        <w:rPr>
          <w:sz w:val="26"/>
          <w:szCs w:val="26"/>
          <w:lang w:eastAsia="en-US"/>
        </w:rPr>
        <w:t>________/______________________</w:t>
      </w:r>
    </w:p>
    <w:p w:rsidR="00FF442E" w:rsidRPr="0048791B" w:rsidRDefault="00FF442E" w:rsidP="0048791B">
      <w:pPr>
        <w:ind w:firstLine="5103"/>
        <w:jc w:val="both"/>
        <w:rPr>
          <w:sz w:val="16"/>
          <w:szCs w:val="16"/>
          <w:lang w:eastAsia="en-US"/>
        </w:rPr>
      </w:pPr>
      <w:r w:rsidRPr="0048791B">
        <w:rPr>
          <w:sz w:val="16"/>
          <w:szCs w:val="16"/>
          <w:lang w:eastAsia="en-US"/>
        </w:rPr>
        <w:t>Ф.И.О.</w:t>
      </w:r>
    </w:p>
    <w:p w:rsidR="00FF442E" w:rsidRDefault="00FF442E" w:rsidP="00FF442E">
      <w:pPr>
        <w:jc w:val="both"/>
        <w:rPr>
          <w:lang w:eastAsia="en-US"/>
        </w:rPr>
      </w:pPr>
      <w:r>
        <w:rPr>
          <w:lang w:eastAsia="en-US"/>
        </w:rPr>
        <w:t>«____» _____________ 20___ г.</w:t>
      </w:r>
    </w:p>
    <w:p w:rsidR="00FF442E" w:rsidRDefault="00FF442E" w:rsidP="00FF442E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3118C0" w:rsidRDefault="003118C0" w:rsidP="00FF442E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712926" w:rsidTr="00712926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926" w:rsidRDefault="00712926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Pr="006E6E5C" w:rsidRDefault="003B1F3D" w:rsidP="0057464F">
      <w:pPr>
        <w:pStyle w:val="a4"/>
        <w:shd w:val="clear" w:color="auto" w:fill="auto"/>
        <w:tabs>
          <w:tab w:val="left" w:pos="5846"/>
        </w:tabs>
        <w:spacing w:before="0" w:after="0" w:line="240" w:lineRule="exact"/>
        <w:ind w:left="5846"/>
        <w:jc w:val="center"/>
        <w:rPr>
          <w:color w:val="000000"/>
          <w:sz w:val="16"/>
          <w:szCs w:val="16"/>
        </w:rPr>
      </w:pPr>
    </w:p>
    <w:p w:rsidR="00C041CC" w:rsidRDefault="003B1F3D" w:rsidP="003B1F3D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3B1F3D" w:rsidRDefault="003B1F3D" w:rsidP="003B1F3D">
      <w:pPr>
        <w:rPr>
          <w:b/>
          <w:sz w:val="28"/>
          <w:szCs w:val="28"/>
        </w:rPr>
        <w:sectPr w:rsidR="003B1F3D" w:rsidSect="00C041CC">
          <w:pgSz w:w="11906" w:h="16838"/>
          <w:pgMar w:top="536" w:right="851" w:bottom="851" w:left="1134" w:header="709" w:footer="709" w:gutter="0"/>
          <w:cols w:space="720"/>
        </w:sectPr>
      </w:pPr>
    </w:p>
    <w:p w:rsidR="003B1F3D" w:rsidRDefault="003B1F3D" w:rsidP="003B1F3D">
      <w:pPr>
        <w:spacing w:line="240" w:lineRule="atLeast"/>
        <w:rPr>
          <w:b/>
          <w:sz w:val="28"/>
          <w:szCs w:val="28"/>
        </w:rPr>
      </w:pPr>
    </w:p>
    <w:p w:rsidR="00125ADA" w:rsidRDefault="00125ADA" w:rsidP="00125ADA">
      <w:pPr>
        <w:rPr>
          <w:rFonts w:eastAsia="Calibri"/>
          <w:i/>
          <w:sz w:val="16"/>
          <w:szCs w:val="16"/>
          <w:lang w:eastAsia="en-US"/>
        </w:rPr>
      </w:pPr>
    </w:p>
    <w:p w:rsidR="003B1F3D" w:rsidRPr="006E6E5C" w:rsidRDefault="003B1F3D" w:rsidP="00125ADA">
      <w:pPr>
        <w:shd w:val="clear" w:color="auto" w:fill="FFFFFF"/>
        <w:ind w:left="12049"/>
        <w:jc w:val="center"/>
        <w:rPr>
          <w:rFonts w:ascii="Calibri" w:hAnsi="Calibri"/>
          <w:color w:val="000000"/>
          <w:szCs w:val="28"/>
        </w:rPr>
      </w:pPr>
    </w:p>
    <w:p w:rsidR="003B1F3D" w:rsidRDefault="002B4FA7" w:rsidP="002B4FA7">
      <w:pPr>
        <w:pStyle w:val="a4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Форма ж</w:t>
      </w:r>
      <w:r w:rsidR="003B1F3D">
        <w:rPr>
          <w:b/>
          <w:i w:val="0"/>
          <w:sz w:val="28"/>
          <w:szCs w:val="28"/>
        </w:rPr>
        <w:t>урнал</w:t>
      </w:r>
      <w:r>
        <w:rPr>
          <w:b/>
          <w:i w:val="0"/>
          <w:sz w:val="28"/>
          <w:szCs w:val="28"/>
        </w:rPr>
        <w:t>а</w:t>
      </w:r>
      <w:r w:rsidR="003B1F3D">
        <w:rPr>
          <w:b/>
          <w:i w:val="0"/>
          <w:sz w:val="28"/>
          <w:szCs w:val="28"/>
        </w:rPr>
        <w:t xml:space="preserve"> регистрации заявлений участников </w:t>
      </w:r>
      <w:r w:rsidR="00273953">
        <w:rPr>
          <w:b/>
          <w:i w:val="0"/>
          <w:sz w:val="28"/>
          <w:szCs w:val="28"/>
        </w:rPr>
        <w:t>ГИА</w:t>
      </w:r>
      <w:r w:rsidR="002B26C4">
        <w:rPr>
          <w:b/>
          <w:i w:val="0"/>
          <w:sz w:val="28"/>
          <w:szCs w:val="28"/>
        </w:rPr>
        <w:t>-11</w:t>
      </w:r>
      <w:r w:rsidR="0090163E">
        <w:rPr>
          <w:b/>
          <w:i w:val="0"/>
          <w:sz w:val="28"/>
          <w:szCs w:val="28"/>
        </w:rPr>
        <w:t>*</w:t>
      </w:r>
      <w:r w:rsidR="00273953">
        <w:rPr>
          <w:b/>
          <w:i w:val="0"/>
          <w:sz w:val="28"/>
          <w:szCs w:val="28"/>
        </w:rPr>
        <w:t>/</w:t>
      </w:r>
      <w:r w:rsidR="003B1F3D">
        <w:rPr>
          <w:b/>
          <w:i w:val="0"/>
          <w:sz w:val="28"/>
          <w:szCs w:val="28"/>
        </w:rPr>
        <w:t>ЕГЭ</w:t>
      </w:r>
      <w:r w:rsidR="0090163E">
        <w:rPr>
          <w:b/>
          <w:i w:val="0"/>
          <w:sz w:val="28"/>
          <w:szCs w:val="28"/>
        </w:rPr>
        <w:t>**</w:t>
      </w:r>
    </w:p>
    <w:p w:rsidR="002B4FA7" w:rsidRDefault="002B4FA7" w:rsidP="002B4FA7">
      <w:pPr>
        <w:pStyle w:val="a4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</w:p>
    <w:tbl>
      <w:tblPr>
        <w:tblW w:w="156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850"/>
        <w:gridCol w:w="1417"/>
        <w:gridCol w:w="1362"/>
        <w:gridCol w:w="1077"/>
        <w:gridCol w:w="1388"/>
        <w:gridCol w:w="1366"/>
        <w:gridCol w:w="1187"/>
        <w:gridCol w:w="1559"/>
        <w:gridCol w:w="1276"/>
        <w:gridCol w:w="1473"/>
        <w:gridCol w:w="1161"/>
      </w:tblGrid>
      <w:tr w:rsidR="003B1F3D" w:rsidTr="002B26C4">
        <w:trPr>
          <w:cantSplit/>
          <w:trHeight w:val="5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 w:rsidP="009C2A94">
            <w:pPr>
              <w:pStyle w:val="a4"/>
              <w:shd w:val="clear" w:color="auto" w:fill="auto"/>
              <w:spacing w:before="0" w:after="0" w:line="240" w:lineRule="exact"/>
              <w:ind w:left="-10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Регистрационный номер,</w:t>
            </w:r>
          </w:p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дата рег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273953" w:rsidP="002B26C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ФИО участника ГИА</w:t>
            </w:r>
            <w:r w:rsidR="002B26C4">
              <w:rPr>
                <w:b/>
                <w:i w:val="0"/>
                <w:sz w:val="24"/>
                <w:szCs w:val="24"/>
              </w:rPr>
              <w:t xml:space="preserve">-11 </w:t>
            </w:r>
            <w:r>
              <w:rPr>
                <w:b/>
                <w:i w:val="0"/>
                <w:sz w:val="24"/>
                <w:szCs w:val="24"/>
              </w:rPr>
              <w:t>/</w:t>
            </w:r>
            <w:r w:rsidR="003B1F3D">
              <w:rPr>
                <w:b/>
                <w:i w:val="0"/>
                <w:sz w:val="24"/>
                <w:szCs w:val="24"/>
              </w:rPr>
              <w:t>ЕГЭ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Категория участника </w:t>
            </w:r>
            <w:r w:rsidR="00273953">
              <w:rPr>
                <w:b/>
                <w:i w:val="0"/>
                <w:sz w:val="24"/>
                <w:szCs w:val="24"/>
              </w:rPr>
              <w:t>ГИА</w:t>
            </w:r>
            <w:r w:rsidR="002B26C4">
              <w:rPr>
                <w:b/>
                <w:i w:val="0"/>
                <w:sz w:val="24"/>
                <w:szCs w:val="24"/>
              </w:rPr>
              <w:t xml:space="preserve">-11 </w:t>
            </w:r>
            <w:r w:rsidR="00273953">
              <w:rPr>
                <w:b/>
                <w:i w:val="0"/>
                <w:sz w:val="24"/>
                <w:szCs w:val="24"/>
              </w:rPr>
              <w:t>/ЕГЭ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E58" w:rsidRDefault="000C4E58" w:rsidP="000C4E58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Форма ГИА</w:t>
            </w:r>
            <w:r w:rsidR="002B26C4">
              <w:rPr>
                <w:b/>
                <w:i w:val="0"/>
                <w:sz w:val="24"/>
                <w:szCs w:val="24"/>
              </w:rPr>
              <w:t>-11</w:t>
            </w:r>
            <w:r w:rsidR="003B1F3D">
              <w:rPr>
                <w:b/>
                <w:i w:val="0"/>
                <w:sz w:val="24"/>
                <w:szCs w:val="24"/>
              </w:rPr>
              <w:t xml:space="preserve"> </w:t>
            </w:r>
            <w:r>
              <w:rPr>
                <w:b/>
                <w:i w:val="0"/>
                <w:sz w:val="24"/>
                <w:szCs w:val="24"/>
              </w:rPr>
              <w:t>(</w:t>
            </w:r>
            <w:r w:rsidR="003B1F3D">
              <w:rPr>
                <w:b/>
                <w:i w:val="0"/>
                <w:sz w:val="24"/>
                <w:szCs w:val="24"/>
              </w:rPr>
              <w:t>ЕГЭ</w:t>
            </w:r>
            <w:r>
              <w:rPr>
                <w:b/>
                <w:i w:val="0"/>
                <w:sz w:val="24"/>
                <w:szCs w:val="24"/>
              </w:rPr>
              <w:t>,</w:t>
            </w:r>
          </w:p>
          <w:p w:rsidR="003B1F3D" w:rsidRDefault="000C4E58" w:rsidP="000C4E58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ГВЭ</w:t>
            </w:r>
            <w:r w:rsidR="002B26C4">
              <w:rPr>
                <w:b/>
                <w:i w:val="0"/>
                <w:sz w:val="24"/>
                <w:szCs w:val="24"/>
              </w:rPr>
              <w:t>-11</w:t>
            </w:r>
            <w:r>
              <w:rPr>
                <w:b/>
                <w:i w:val="0"/>
                <w:sz w:val="24"/>
                <w:szCs w:val="24"/>
              </w:rPr>
              <w:t>,</w:t>
            </w:r>
            <w:r w:rsidR="003B1F3D">
              <w:rPr>
                <w:b/>
                <w:i w:val="0"/>
                <w:sz w:val="24"/>
                <w:szCs w:val="24"/>
              </w:rPr>
              <w:t xml:space="preserve"> смешанна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Перечень выбранных предметов </w:t>
            </w:r>
            <w:r w:rsidR="00273953">
              <w:rPr>
                <w:b/>
                <w:i w:val="0"/>
                <w:sz w:val="24"/>
                <w:szCs w:val="24"/>
              </w:rPr>
              <w:t>ГИА</w:t>
            </w:r>
            <w:r w:rsidR="002B26C4">
              <w:rPr>
                <w:b/>
                <w:i w:val="0"/>
                <w:sz w:val="24"/>
                <w:szCs w:val="24"/>
              </w:rPr>
              <w:t xml:space="preserve">-11 </w:t>
            </w:r>
            <w:r w:rsidR="00273953">
              <w:rPr>
                <w:b/>
                <w:i w:val="0"/>
                <w:sz w:val="24"/>
                <w:szCs w:val="24"/>
              </w:rPr>
              <w:t>/ЕГ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Дата сдачи </w:t>
            </w:r>
          </w:p>
          <w:p w:rsidR="003B1F3D" w:rsidRDefault="00273953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ГИА</w:t>
            </w:r>
            <w:r w:rsidR="002B26C4">
              <w:rPr>
                <w:b/>
                <w:i w:val="0"/>
                <w:sz w:val="24"/>
                <w:szCs w:val="24"/>
              </w:rPr>
              <w:t xml:space="preserve">-11 </w:t>
            </w:r>
            <w:r>
              <w:rPr>
                <w:b/>
                <w:i w:val="0"/>
                <w:sz w:val="24"/>
                <w:szCs w:val="24"/>
              </w:rPr>
              <w:t xml:space="preserve">/ЕГЭ </w:t>
            </w:r>
            <w:r w:rsidR="003B1F3D">
              <w:rPr>
                <w:b/>
                <w:i w:val="0"/>
                <w:sz w:val="24"/>
                <w:szCs w:val="24"/>
              </w:rPr>
              <w:t>по предмету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F3D" w:rsidRDefault="002B26C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ОО</w:t>
            </w:r>
            <w:r w:rsidR="003B1F3D">
              <w:rPr>
                <w:b/>
                <w:i w:val="0"/>
                <w:sz w:val="24"/>
                <w:szCs w:val="24"/>
              </w:rPr>
              <w:t xml:space="preserve">, за которым закреплен участник </w:t>
            </w:r>
            <w:r w:rsidR="00273953">
              <w:rPr>
                <w:b/>
                <w:i w:val="0"/>
                <w:sz w:val="24"/>
                <w:szCs w:val="24"/>
              </w:rPr>
              <w:t>ГИА</w:t>
            </w:r>
            <w:r>
              <w:rPr>
                <w:b/>
                <w:i w:val="0"/>
                <w:sz w:val="24"/>
                <w:szCs w:val="24"/>
              </w:rPr>
              <w:t xml:space="preserve">-11 </w:t>
            </w:r>
            <w:r w:rsidR="00273953">
              <w:rPr>
                <w:b/>
                <w:i w:val="0"/>
                <w:sz w:val="24"/>
                <w:szCs w:val="24"/>
              </w:rPr>
              <w:t>/ЕГЭ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Подпись </w:t>
            </w:r>
          </w:p>
        </w:tc>
      </w:tr>
      <w:tr w:rsidR="003B1F3D" w:rsidTr="002B26C4"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название докумен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серия, ном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кем и когда выдан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3D" w:rsidRDefault="003B1F3D">
            <w:pPr>
              <w:rPr>
                <w:b/>
                <w:iCs/>
              </w:rPr>
            </w:pPr>
          </w:p>
        </w:tc>
      </w:tr>
      <w:tr w:rsidR="003B1F3D" w:rsidTr="002B26C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Pr="009C2A94" w:rsidRDefault="009C2A9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i w:val="0"/>
                <w:sz w:val="24"/>
                <w:szCs w:val="24"/>
              </w:rPr>
            </w:pPr>
            <w:r w:rsidRPr="009C2A94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B1F3D" w:rsidTr="002B26C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Pr="009C2A94" w:rsidRDefault="009C2A9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i w:val="0"/>
                <w:sz w:val="24"/>
                <w:szCs w:val="24"/>
              </w:rPr>
            </w:pPr>
            <w:r w:rsidRPr="009C2A94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B1F3D" w:rsidTr="002B26C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Pr="009C2A94" w:rsidRDefault="009C2A9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i w:val="0"/>
                <w:sz w:val="24"/>
                <w:szCs w:val="24"/>
              </w:rPr>
            </w:pPr>
            <w:r w:rsidRPr="009C2A94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B1F3D" w:rsidTr="002B26C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Pr="009C2A94" w:rsidRDefault="009C2A94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i w:val="0"/>
                <w:sz w:val="24"/>
                <w:szCs w:val="24"/>
              </w:rPr>
            </w:pPr>
            <w:r w:rsidRPr="009C2A94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F3D" w:rsidRDefault="003B1F3D">
            <w:pPr>
              <w:pStyle w:val="a4"/>
              <w:shd w:val="clear" w:color="auto" w:fill="auto"/>
              <w:spacing w:before="0" w:after="0" w:line="240" w:lineRule="exact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</w:tbl>
    <w:p w:rsidR="003B1F3D" w:rsidRDefault="003B1F3D" w:rsidP="003B1F3D">
      <w:pPr>
        <w:rPr>
          <w:sz w:val="28"/>
          <w:szCs w:val="28"/>
        </w:rPr>
      </w:pPr>
    </w:p>
    <w:p w:rsidR="0090163E" w:rsidRPr="0090163E" w:rsidRDefault="0090163E" w:rsidP="0090163E">
      <w:pPr>
        <w:ind w:left="567"/>
      </w:pPr>
      <w:r w:rsidRPr="0090163E">
        <w:t>*</w:t>
      </w:r>
      <w:r>
        <w:t xml:space="preserve"> ф</w:t>
      </w:r>
      <w:r w:rsidRPr="0090163E">
        <w:t>орма журнала регистрации заявлений для образовательных организаций</w:t>
      </w:r>
    </w:p>
    <w:p w:rsidR="0090163E" w:rsidRDefault="0090163E" w:rsidP="0090163E">
      <w:pPr>
        <w:ind w:left="567"/>
        <w:rPr>
          <w:sz w:val="28"/>
          <w:szCs w:val="28"/>
        </w:rPr>
      </w:pPr>
      <w:r w:rsidRPr="0090163E">
        <w:t>**</w:t>
      </w:r>
      <w:r>
        <w:t xml:space="preserve"> форма журнала регистрации заявлений для </w:t>
      </w:r>
      <w:r w:rsidRPr="0090163E">
        <w:t>органов местного самоуправления, осуществляющих управление в сфере образования</w:t>
      </w:r>
    </w:p>
    <w:p w:rsidR="0090163E" w:rsidRDefault="0090163E" w:rsidP="003B1F3D">
      <w:pPr>
        <w:rPr>
          <w:sz w:val="28"/>
          <w:szCs w:val="28"/>
        </w:rPr>
      </w:pPr>
    </w:p>
    <w:p w:rsidR="0090163E" w:rsidRDefault="0090163E" w:rsidP="003B1F3D">
      <w:pPr>
        <w:rPr>
          <w:sz w:val="28"/>
          <w:szCs w:val="28"/>
        </w:rPr>
      </w:pPr>
    </w:p>
    <w:p w:rsidR="0090163E" w:rsidRDefault="0090163E" w:rsidP="003B1F3D">
      <w:pPr>
        <w:rPr>
          <w:sz w:val="28"/>
          <w:szCs w:val="28"/>
        </w:rPr>
        <w:sectPr w:rsidR="0090163E">
          <w:pgSz w:w="16838" w:h="11906" w:orient="landscape"/>
          <w:pgMar w:top="1134" w:right="536" w:bottom="851" w:left="284" w:header="709" w:footer="709" w:gutter="0"/>
          <w:cols w:space="720"/>
        </w:sectPr>
      </w:pPr>
    </w:p>
    <w:p w:rsidR="00125ADA" w:rsidRDefault="00125ADA" w:rsidP="00125ADA">
      <w:pPr>
        <w:rPr>
          <w:rFonts w:eastAsia="Calibri"/>
          <w:i/>
          <w:sz w:val="16"/>
          <w:szCs w:val="16"/>
          <w:lang w:eastAsia="en-US"/>
        </w:rPr>
      </w:pPr>
    </w:p>
    <w:p w:rsidR="00796081" w:rsidRDefault="00796081" w:rsidP="00796081">
      <w:pPr>
        <w:jc w:val="center"/>
        <w:rPr>
          <w:b/>
          <w:sz w:val="28"/>
          <w:szCs w:val="28"/>
        </w:rPr>
      </w:pPr>
      <w:bookmarkStart w:id="0" w:name="_Toc502151642"/>
      <w:r>
        <w:rPr>
          <w:b/>
          <w:sz w:val="28"/>
          <w:szCs w:val="28"/>
        </w:rPr>
        <w:t>Памятка о правилах проведения</w:t>
      </w:r>
      <w:r w:rsidR="003248BD">
        <w:rPr>
          <w:b/>
          <w:sz w:val="28"/>
          <w:szCs w:val="28"/>
        </w:rPr>
        <w:t xml:space="preserve"> ГИА</w:t>
      </w:r>
      <w:r w:rsidR="002B26C4">
        <w:rPr>
          <w:b/>
          <w:sz w:val="28"/>
          <w:szCs w:val="28"/>
        </w:rPr>
        <w:t>-11</w:t>
      </w:r>
      <w:r w:rsidR="003248B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ЕГЭ</w:t>
      </w:r>
      <w:r w:rsidR="000C4E58">
        <w:rPr>
          <w:b/>
          <w:sz w:val="28"/>
          <w:szCs w:val="28"/>
        </w:rPr>
        <w:t xml:space="preserve"> на территории Белгородской области</w:t>
      </w:r>
      <w:r>
        <w:rPr>
          <w:b/>
          <w:sz w:val="28"/>
          <w:szCs w:val="28"/>
        </w:rPr>
        <w:t xml:space="preserve"> в 20</w:t>
      </w:r>
      <w:r w:rsidR="003248BD">
        <w:rPr>
          <w:b/>
          <w:sz w:val="28"/>
          <w:szCs w:val="28"/>
        </w:rPr>
        <w:t>2</w:t>
      </w:r>
      <w:r w:rsidR="009C2A94">
        <w:rPr>
          <w:b/>
          <w:sz w:val="28"/>
          <w:szCs w:val="28"/>
        </w:rPr>
        <w:t>4</w:t>
      </w:r>
      <w:r w:rsidR="003248BD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для ознакомления участников </w:t>
      </w:r>
      <w:r w:rsidR="009A606B">
        <w:rPr>
          <w:b/>
          <w:sz w:val="28"/>
          <w:szCs w:val="28"/>
        </w:rPr>
        <w:t>ГИА</w:t>
      </w:r>
      <w:r w:rsidR="002B26C4">
        <w:rPr>
          <w:b/>
          <w:sz w:val="28"/>
          <w:szCs w:val="28"/>
        </w:rPr>
        <w:t>-11</w:t>
      </w:r>
      <w:r w:rsidR="009A606B">
        <w:rPr>
          <w:b/>
          <w:sz w:val="28"/>
          <w:szCs w:val="28"/>
        </w:rPr>
        <w:t>/ЕГЭ</w:t>
      </w:r>
      <w:r>
        <w:rPr>
          <w:b/>
          <w:sz w:val="28"/>
          <w:szCs w:val="28"/>
        </w:rPr>
        <w:t xml:space="preserve"> </w:t>
      </w:r>
      <w:r w:rsidR="009A606B">
        <w:rPr>
          <w:b/>
          <w:sz w:val="28"/>
          <w:szCs w:val="28"/>
        </w:rPr>
        <w:br/>
        <w:t>(</w:t>
      </w:r>
      <w:r w:rsidR="00120991">
        <w:rPr>
          <w:b/>
          <w:sz w:val="28"/>
          <w:szCs w:val="28"/>
        </w:rPr>
        <w:t>родителей/</w:t>
      </w:r>
      <w:r>
        <w:rPr>
          <w:b/>
          <w:sz w:val="28"/>
          <w:szCs w:val="28"/>
        </w:rPr>
        <w:t>законных представителей</w:t>
      </w:r>
      <w:r w:rsidR="009A606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од подпись</w:t>
      </w:r>
      <w:bookmarkEnd w:id="0"/>
    </w:p>
    <w:p w:rsidR="00796081" w:rsidRDefault="00796081" w:rsidP="00796081">
      <w:pPr>
        <w:jc w:val="both"/>
        <w:rPr>
          <w:b/>
          <w:sz w:val="26"/>
          <w:szCs w:val="26"/>
        </w:rPr>
      </w:pPr>
    </w:p>
    <w:p w:rsidR="00796081" w:rsidRPr="00740369" w:rsidRDefault="00796081" w:rsidP="00796081">
      <w:pPr>
        <w:jc w:val="center"/>
        <w:rPr>
          <w:b/>
          <w:sz w:val="26"/>
          <w:szCs w:val="26"/>
        </w:rPr>
      </w:pPr>
      <w:r w:rsidRPr="00740369">
        <w:rPr>
          <w:b/>
          <w:sz w:val="26"/>
          <w:szCs w:val="26"/>
        </w:rPr>
        <w:t xml:space="preserve">Общая информация о порядке проведении </w:t>
      </w:r>
      <w:r w:rsidR="003248BD" w:rsidRPr="00740369">
        <w:rPr>
          <w:b/>
          <w:sz w:val="26"/>
          <w:szCs w:val="26"/>
        </w:rPr>
        <w:t>ГИА</w:t>
      </w:r>
      <w:r w:rsidR="00A83E71">
        <w:rPr>
          <w:b/>
          <w:sz w:val="26"/>
          <w:szCs w:val="26"/>
        </w:rPr>
        <w:t>-11</w:t>
      </w:r>
      <w:r w:rsidR="003248BD" w:rsidRPr="00740369">
        <w:rPr>
          <w:b/>
          <w:sz w:val="26"/>
          <w:szCs w:val="26"/>
        </w:rPr>
        <w:t>/ЕГЭ</w:t>
      </w:r>
    </w:p>
    <w:p w:rsidR="009C2A94" w:rsidRPr="00AC339B" w:rsidRDefault="009C2A94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C339B">
        <w:rPr>
          <w:sz w:val="26"/>
          <w:szCs w:val="26"/>
        </w:rPr>
        <w:t>Места расположения ППЭ утверждаются министерством образования Белгородской области и располагаются на территории Белгородской области.</w:t>
      </w:r>
    </w:p>
    <w:p w:rsidR="00C041CC" w:rsidRPr="00AC339B" w:rsidRDefault="00C041CC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C339B">
        <w:rPr>
          <w:sz w:val="26"/>
          <w:szCs w:val="26"/>
        </w:rPr>
        <w:t>В</w:t>
      </w:r>
      <w:r w:rsidR="002B4FA7" w:rsidRPr="00AC339B">
        <w:rPr>
          <w:sz w:val="26"/>
          <w:szCs w:val="26"/>
        </w:rPr>
        <w:t xml:space="preserve"> </w:t>
      </w:r>
      <w:r w:rsidRPr="00AC339B">
        <w:rPr>
          <w:sz w:val="26"/>
          <w:szCs w:val="26"/>
        </w:rPr>
        <w:t>целях обеспечения безопасности, обеспечения порядка и</w:t>
      </w:r>
      <w:r w:rsidR="002B4FA7" w:rsidRPr="00AC339B">
        <w:rPr>
          <w:sz w:val="26"/>
          <w:szCs w:val="26"/>
        </w:rPr>
        <w:t xml:space="preserve"> </w:t>
      </w:r>
      <w:r w:rsidRPr="00AC339B">
        <w:rPr>
          <w:sz w:val="26"/>
          <w:szCs w:val="26"/>
        </w:rPr>
        <w:t xml:space="preserve">предотвращения фактов нарушения порядка проведения </w:t>
      </w:r>
      <w:r w:rsidR="00740369" w:rsidRPr="00AC339B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Pr="00AC339B">
        <w:rPr>
          <w:sz w:val="26"/>
          <w:szCs w:val="26"/>
        </w:rPr>
        <w:t xml:space="preserve"> пункты проведения экзаменов (ППЭ) оборудуются стационарными и (или) переносными металлоискателями</w:t>
      </w:r>
      <w:r w:rsidR="002B4FA7" w:rsidRPr="00AC339B">
        <w:rPr>
          <w:sz w:val="26"/>
          <w:szCs w:val="26"/>
        </w:rPr>
        <w:t>, системами подавления сигналов подвижной связи,</w:t>
      </w:r>
      <w:r w:rsidRPr="00AC339B">
        <w:rPr>
          <w:sz w:val="26"/>
          <w:szCs w:val="26"/>
        </w:rPr>
        <w:t xml:space="preserve"> ППЭ и</w:t>
      </w:r>
      <w:r w:rsidR="002B4FA7" w:rsidRPr="00AC339B">
        <w:rPr>
          <w:sz w:val="26"/>
          <w:szCs w:val="26"/>
        </w:rPr>
        <w:t xml:space="preserve"> </w:t>
      </w:r>
      <w:r w:rsidRPr="00AC339B">
        <w:rPr>
          <w:sz w:val="26"/>
          <w:szCs w:val="26"/>
        </w:rPr>
        <w:t>аудитории ППЭ оборуду</w:t>
      </w:r>
      <w:r w:rsidR="002B4FA7" w:rsidRPr="00AC339B">
        <w:rPr>
          <w:sz w:val="26"/>
          <w:szCs w:val="26"/>
        </w:rPr>
        <w:t>ются средствами видеонаблюдения</w:t>
      </w:r>
      <w:r w:rsidRPr="00AC339B">
        <w:rPr>
          <w:sz w:val="26"/>
          <w:szCs w:val="26"/>
        </w:rPr>
        <w:t>.</w:t>
      </w:r>
    </w:p>
    <w:p w:rsidR="00C041CC" w:rsidRPr="00AC339B" w:rsidRDefault="002B4FA7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C339B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Pr="00AC339B">
        <w:rPr>
          <w:sz w:val="26"/>
          <w:szCs w:val="26"/>
        </w:rPr>
        <w:t>/</w:t>
      </w:r>
      <w:r w:rsidR="00C041CC" w:rsidRPr="00AC339B">
        <w:rPr>
          <w:sz w:val="26"/>
          <w:szCs w:val="26"/>
        </w:rPr>
        <w:t>ЕГЭ по всем учебным предметам начинается в 10:00 по местному времени.</w:t>
      </w:r>
    </w:p>
    <w:p w:rsidR="00B5002C" w:rsidRPr="00AC339B" w:rsidRDefault="00B5002C" w:rsidP="00B5002C">
      <w:pPr>
        <w:numPr>
          <w:ilvl w:val="0"/>
          <w:numId w:val="16"/>
        </w:numPr>
        <w:tabs>
          <w:tab w:val="left" w:pos="142"/>
          <w:tab w:val="left" w:pos="1134"/>
        </w:tabs>
        <w:ind w:left="0" w:firstLine="710"/>
        <w:contextualSpacing/>
        <w:jc w:val="both"/>
        <w:rPr>
          <w:sz w:val="26"/>
          <w:szCs w:val="26"/>
        </w:rPr>
      </w:pPr>
      <w:r w:rsidRPr="00AC339B">
        <w:rPr>
          <w:sz w:val="26"/>
          <w:szCs w:val="26"/>
        </w:rPr>
        <w:t>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 составляет 80 баллов, в устной части – 20 баллов.</w:t>
      </w:r>
    </w:p>
    <w:p w:rsidR="00C041CC" w:rsidRPr="00740369" w:rsidRDefault="00C041CC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C339B">
        <w:rPr>
          <w:sz w:val="26"/>
          <w:szCs w:val="26"/>
        </w:rPr>
        <w:t>Результаты экзаменов по каждому</w:t>
      </w:r>
      <w:r w:rsidRPr="00740369">
        <w:rPr>
          <w:sz w:val="26"/>
          <w:szCs w:val="26"/>
        </w:rPr>
        <w:t xml:space="preserve"> учебному предмету утверждаются, изменяются и (или) аннулируются председателем </w:t>
      </w:r>
      <w:r w:rsidR="00740369">
        <w:rPr>
          <w:sz w:val="26"/>
          <w:szCs w:val="26"/>
        </w:rPr>
        <w:t xml:space="preserve">государственной экзаменационной комиссии (далее – председатель </w:t>
      </w:r>
      <w:r w:rsidRPr="00740369">
        <w:rPr>
          <w:sz w:val="26"/>
          <w:szCs w:val="26"/>
        </w:rPr>
        <w:t>ГЭК</w:t>
      </w:r>
      <w:r w:rsidR="00740369">
        <w:rPr>
          <w:sz w:val="26"/>
          <w:szCs w:val="26"/>
        </w:rPr>
        <w:t>)</w:t>
      </w:r>
      <w:r w:rsidRPr="00740369">
        <w:rPr>
          <w:sz w:val="26"/>
          <w:szCs w:val="26"/>
        </w:rPr>
        <w:t xml:space="preserve">. Изменение результатов возможно в случае проведения перепроверки экзаменационных работ. О </w:t>
      </w:r>
      <w:r w:rsidR="00161D3B">
        <w:rPr>
          <w:sz w:val="26"/>
          <w:szCs w:val="26"/>
        </w:rPr>
        <w:t>результата</w:t>
      </w:r>
      <w:r w:rsidR="002271FE">
        <w:rPr>
          <w:sz w:val="26"/>
          <w:szCs w:val="26"/>
        </w:rPr>
        <w:t>х</w:t>
      </w:r>
      <w:r w:rsidRPr="00740369">
        <w:rPr>
          <w:sz w:val="26"/>
          <w:szCs w:val="26"/>
        </w:rPr>
        <w:t xml:space="preserve"> перепроверки сообщается дополнительно. Аннулирование результатов возможно в случае выявления нарушений Порядка</w:t>
      </w:r>
      <w:r w:rsidR="00740369">
        <w:rPr>
          <w:sz w:val="26"/>
          <w:szCs w:val="26"/>
        </w:rPr>
        <w:t xml:space="preserve"> проведения ГИА</w:t>
      </w:r>
      <w:r w:rsidR="002B26C4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. </w:t>
      </w:r>
    </w:p>
    <w:p w:rsidR="00C041CC" w:rsidRPr="00740369" w:rsidRDefault="00C041CC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>Результаты 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признаются удовлетворительными в случае, если участник </w:t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C041CC" w:rsidRPr="00740369" w:rsidRDefault="00C041CC" w:rsidP="00740369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езультаты </w:t>
      </w:r>
      <w:r w:rsidR="0074036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в течение одного рабочего дня</w:t>
      </w:r>
      <w:r w:rsidR="00161D3B">
        <w:rPr>
          <w:sz w:val="26"/>
          <w:szCs w:val="26"/>
        </w:rPr>
        <w:t>,</w:t>
      </w:r>
      <w:r w:rsidRPr="00740369">
        <w:rPr>
          <w:sz w:val="26"/>
          <w:szCs w:val="26"/>
        </w:rPr>
        <w:t xml:space="preserve"> </w:t>
      </w:r>
      <w:r w:rsidR="00161D3B" w:rsidRPr="00161D3B">
        <w:rPr>
          <w:sz w:val="26"/>
          <w:szCs w:val="26"/>
        </w:rPr>
        <w:t>следующего за днем получения результатов централизованной проверки экзаменационных работ,</w:t>
      </w:r>
      <w:r w:rsidR="00161D3B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утверждаются председателем ГЭК. После утверждения результаты </w:t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в течение одного рабочего дня передаются в образовательные организации</w:t>
      </w:r>
      <w:r w:rsidR="00740369">
        <w:rPr>
          <w:sz w:val="26"/>
          <w:szCs w:val="26"/>
        </w:rPr>
        <w:t>, места регистрации на ЕГЭ</w:t>
      </w:r>
      <w:r w:rsidRPr="00740369">
        <w:rPr>
          <w:sz w:val="26"/>
          <w:szCs w:val="26"/>
        </w:rPr>
        <w:t xml:space="preserve"> для последующего ознакомления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с полученными ими результатами </w:t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>.</w:t>
      </w:r>
    </w:p>
    <w:p w:rsidR="00C041CC" w:rsidRPr="00740369" w:rsidRDefault="00C041CC" w:rsidP="00740369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Ознакомление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с утвержденными председателем ГЭК результатами </w:t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по учебному предмету осуществляется в течение одного рабочего дня со дня их передачи в образовательные организации</w:t>
      </w:r>
      <w:r w:rsidR="00740369">
        <w:rPr>
          <w:sz w:val="26"/>
          <w:szCs w:val="26"/>
        </w:rPr>
        <w:t>, места регистрации на ЕГЭ</w:t>
      </w:r>
      <w:r w:rsidRPr="00740369">
        <w:rPr>
          <w:sz w:val="26"/>
          <w:szCs w:val="26"/>
        </w:rPr>
        <w:t>. Указанный день считается официальным днем объявления результатов.</w:t>
      </w:r>
    </w:p>
    <w:p w:rsidR="00C041CC" w:rsidRPr="00740369" w:rsidRDefault="00C041CC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езультаты ЕГЭ по математике </w:t>
      </w:r>
      <w:r w:rsidRPr="00740369">
        <w:rPr>
          <w:b/>
          <w:i/>
          <w:sz w:val="26"/>
          <w:szCs w:val="26"/>
        </w:rPr>
        <w:t>базового уровня</w:t>
      </w:r>
      <w:r w:rsidRPr="00740369">
        <w:rPr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8F3B22">
        <w:rPr>
          <w:sz w:val="26"/>
          <w:szCs w:val="26"/>
          <w:u w:val="single"/>
        </w:rPr>
        <w:t>НЕ признаются</w:t>
      </w:r>
      <w:r w:rsidRPr="00740369">
        <w:rPr>
          <w:sz w:val="26"/>
          <w:szCs w:val="26"/>
        </w:rPr>
        <w:t xml:space="preserve">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C041CC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езультаты ЕГЭ по математике </w:t>
      </w:r>
      <w:r w:rsidRPr="00740369">
        <w:rPr>
          <w:b/>
          <w:i/>
          <w:sz w:val="26"/>
          <w:szCs w:val="26"/>
        </w:rPr>
        <w:t>профильного уровня</w:t>
      </w:r>
      <w:r w:rsidRPr="00740369">
        <w:rPr>
          <w:sz w:val="26"/>
          <w:szCs w:val="26"/>
        </w:rPr>
        <w:t xml:space="preserve"> признаются в качестве результатов государственной итоговой аттестации по образовательным программам </w:t>
      </w:r>
      <w:r w:rsidRPr="00740369">
        <w:rPr>
          <w:sz w:val="26"/>
          <w:szCs w:val="26"/>
        </w:rPr>
        <w:lastRenderedPageBreak/>
        <w:t>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C041CC" w:rsidRDefault="00C041CC" w:rsidP="002B4FA7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езультаты ЕГЭ при приеме на обучение по программам бакалавриата и программам специалитета действительны четыре года, следующих за годом получения </w:t>
      </w:r>
      <w:r w:rsidR="001E0A86">
        <w:rPr>
          <w:sz w:val="26"/>
          <w:szCs w:val="26"/>
        </w:rPr>
        <w:t>данных</w:t>
      </w:r>
      <w:r w:rsidRPr="00740369">
        <w:rPr>
          <w:sz w:val="26"/>
          <w:szCs w:val="26"/>
        </w:rPr>
        <w:t xml:space="preserve"> результатов.</w:t>
      </w:r>
    </w:p>
    <w:p w:rsidR="00C041CC" w:rsidRPr="00740369" w:rsidRDefault="00C041CC" w:rsidP="002B4FA7">
      <w:pPr>
        <w:keepNext/>
        <w:jc w:val="center"/>
        <w:rPr>
          <w:b/>
          <w:sz w:val="26"/>
          <w:szCs w:val="26"/>
        </w:rPr>
      </w:pPr>
      <w:r w:rsidRPr="00740369">
        <w:rPr>
          <w:b/>
          <w:sz w:val="26"/>
          <w:szCs w:val="26"/>
        </w:rPr>
        <w:t xml:space="preserve">Обязанности участника </w:t>
      </w:r>
      <w:r w:rsidRPr="00740369">
        <w:rPr>
          <w:b/>
          <w:color w:val="000000"/>
          <w:sz w:val="26"/>
          <w:szCs w:val="26"/>
        </w:rPr>
        <w:t>экзамена</w:t>
      </w:r>
      <w:r w:rsidRPr="00740369">
        <w:rPr>
          <w:color w:val="000000"/>
          <w:sz w:val="26"/>
          <w:szCs w:val="26"/>
        </w:rPr>
        <w:t xml:space="preserve"> </w:t>
      </w:r>
      <w:r w:rsidRPr="00740369">
        <w:rPr>
          <w:b/>
          <w:sz w:val="26"/>
          <w:szCs w:val="26"/>
        </w:rPr>
        <w:t xml:space="preserve">в рамках участия в </w:t>
      </w:r>
      <w:r w:rsidR="00740369" w:rsidRPr="00740369">
        <w:rPr>
          <w:b/>
          <w:sz w:val="26"/>
          <w:szCs w:val="26"/>
        </w:rPr>
        <w:t>ГИА</w:t>
      </w:r>
      <w:r w:rsidR="002B26C4">
        <w:rPr>
          <w:b/>
          <w:sz w:val="26"/>
          <w:szCs w:val="26"/>
        </w:rPr>
        <w:t>-11</w:t>
      </w:r>
      <w:r w:rsidR="00740369" w:rsidRPr="00740369">
        <w:rPr>
          <w:b/>
          <w:sz w:val="26"/>
          <w:szCs w:val="26"/>
        </w:rPr>
        <w:t>/ЕГЭ</w:t>
      </w:r>
    </w:p>
    <w:p w:rsidR="00C041CC" w:rsidRPr="00740369" w:rsidRDefault="00C041CC" w:rsidP="002B4FA7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В</w:t>
      </w:r>
      <w:r w:rsidR="002B4FA7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день экзамена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должен прибыть в</w:t>
      </w:r>
      <w:r w:rsidR="002B4FA7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ППЭ не</w:t>
      </w:r>
      <w:r w:rsidR="002B4FA7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менее чем за 45 минут до</w:t>
      </w:r>
      <w:r w:rsidR="002B4FA7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его начала. Вход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в</w:t>
      </w:r>
      <w:r w:rsidR="002B4FA7" w:rsidRPr="00740369">
        <w:rPr>
          <w:sz w:val="26"/>
          <w:szCs w:val="26"/>
        </w:rPr>
        <w:t xml:space="preserve"> </w:t>
      </w:r>
      <w:r w:rsidR="00740369">
        <w:rPr>
          <w:sz w:val="26"/>
          <w:szCs w:val="26"/>
        </w:rPr>
        <w:t>ППЭ начинается с 09:</w:t>
      </w:r>
      <w:r w:rsidRPr="00740369">
        <w:rPr>
          <w:sz w:val="26"/>
          <w:szCs w:val="26"/>
        </w:rPr>
        <w:t>00 по</w:t>
      </w:r>
      <w:r w:rsidR="002B4FA7" w:rsidRP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местному времени. </w:t>
      </w:r>
    </w:p>
    <w:p w:rsidR="00C041CC" w:rsidRPr="00740369" w:rsidRDefault="00C041CC" w:rsidP="002B4FA7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Допуск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в ППЭ осуществляется при наличии у</w:t>
      </w:r>
      <w:r w:rsid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их документов, удостоверяющих их личность, и при наличии их в списках расп</w:t>
      </w:r>
      <w:r w:rsidR="00740369">
        <w:rPr>
          <w:sz w:val="26"/>
          <w:szCs w:val="26"/>
        </w:rPr>
        <w:t xml:space="preserve">ределения в </w:t>
      </w:r>
      <w:r w:rsidRPr="00740369">
        <w:rPr>
          <w:sz w:val="26"/>
          <w:szCs w:val="26"/>
        </w:rPr>
        <w:t xml:space="preserve">данный ППЭ. </w:t>
      </w:r>
    </w:p>
    <w:p w:rsidR="00C041CC" w:rsidRPr="00740369" w:rsidRDefault="00C041CC" w:rsidP="002B4FA7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Если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="00740369">
        <w:rPr>
          <w:sz w:val="26"/>
          <w:szCs w:val="26"/>
        </w:rPr>
        <w:t xml:space="preserve">опоздал на экзамен, он допускается к </w:t>
      </w:r>
      <w:r w:rsidRPr="00740369">
        <w:rPr>
          <w:sz w:val="26"/>
          <w:szCs w:val="26"/>
        </w:rPr>
        <w:t xml:space="preserve">сдаче </w:t>
      </w:r>
      <w:r w:rsidR="00A83E71">
        <w:rPr>
          <w:sz w:val="26"/>
          <w:szCs w:val="26"/>
        </w:rPr>
        <w:br/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="00740369" w:rsidRPr="00740369">
        <w:rPr>
          <w:sz w:val="26"/>
          <w:szCs w:val="26"/>
        </w:rPr>
        <w:t xml:space="preserve"> </w:t>
      </w:r>
      <w:r w:rsidR="00740369">
        <w:rPr>
          <w:sz w:val="26"/>
          <w:szCs w:val="26"/>
        </w:rPr>
        <w:t xml:space="preserve">в </w:t>
      </w:r>
      <w:r w:rsidRPr="00740369">
        <w:rPr>
          <w:sz w:val="26"/>
          <w:szCs w:val="26"/>
        </w:rPr>
        <w:t>установленном порядке, при э</w:t>
      </w:r>
      <w:r w:rsidR="008F3B22">
        <w:rPr>
          <w:sz w:val="26"/>
          <w:szCs w:val="26"/>
        </w:rPr>
        <w:t xml:space="preserve">том время окончания экзамена не </w:t>
      </w:r>
      <w:r w:rsidRPr="00740369">
        <w:rPr>
          <w:sz w:val="26"/>
          <w:szCs w:val="26"/>
        </w:rPr>
        <w:t>продлевается, о</w:t>
      </w:r>
      <w:r w:rsidR="0074036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чем сообщается участнику </w:t>
      </w:r>
      <w:r w:rsidRPr="00740369">
        <w:rPr>
          <w:color w:val="000000"/>
          <w:sz w:val="26"/>
          <w:szCs w:val="26"/>
        </w:rPr>
        <w:t>экзамена</w:t>
      </w:r>
      <w:r w:rsidRPr="00740369">
        <w:rPr>
          <w:sz w:val="26"/>
          <w:szCs w:val="26"/>
        </w:rPr>
        <w:t>.</w:t>
      </w:r>
    </w:p>
    <w:p w:rsidR="00C041CC" w:rsidRPr="00740369" w:rsidRDefault="00C041CC" w:rsidP="00740369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Повторный общий инструктаж для опоздавших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="00740369">
        <w:rPr>
          <w:sz w:val="26"/>
          <w:szCs w:val="26"/>
        </w:rPr>
        <w:t xml:space="preserve">не </w:t>
      </w:r>
      <w:r w:rsidRPr="00740369">
        <w:rPr>
          <w:sz w:val="26"/>
          <w:szCs w:val="26"/>
        </w:rPr>
        <w:t xml:space="preserve">проводится. Организаторы предоставляют необходимую информацию для заполнения регистрационных полей бланков </w:t>
      </w:r>
      <w:r w:rsidR="00740369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740369">
        <w:rPr>
          <w:sz w:val="26"/>
          <w:szCs w:val="26"/>
        </w:rPr>
        <w:t>/ЕГЭ</w:t>
      </w:r>
      <w:r w:rsidRPr="00740369">
        <w:rPr>
          <w:sz w:val="26"/>
          <w:szCs w:val="26"/>
        </w:rPr>
        <w:t>.</w:t>
      </w:r>
    </w:p>
    <w:p w:rsidR="00C041CC" w:rsidRPr="001E0A86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В случае отсутствия по объективным причинам у участника ГИА</w:t>
      </w:r>
      <w:r w:rsidR="002B26C4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</w:t>
      </w:r>
      <w:r w:rsidRPr="001E0A86">
        <w:rPr>
          <w:sz w:val="26"/>
          <w:szCs w:val="26"/>
        </w:rPr>
        <w:t>образовательной организации.</w:t>
      </w:r>
    </w:p>
    <w:p w:rsidR="00C041CC" w:rsidRPr="001E0A86" w:rsidRDefault="00C041CC" w:rsidP="002B4FA7">
      <w:pPr>
        <w:ind w:firstLine="709"/>
        <w:jc w:val="both"/>
        <w:rPr>
          <w:sz w:val="26"/>
          <w:szCs w:val="26"/>
        </w:rPr>
      </w:pPr>
      <w:r w:rsidRPr="001E0A86">
        <w:rPr>
          <w:sz w:val="26"/>
          <w:szCs w:val="26"/>
        </w:rPr>
        <w:t>В случае отсутствия документа, удостоверяющего личность, у участника ЕГЭ (выпускника прошлых лет</w:t>
      </w:r>
      <w:r w:rsidR="00740369" w:rsidRPr="001E0A86">
        <w:rPr>
          <w:sz w:val="26"/>
          <w:szCs w:val="26"/>
        </w:rPr>
        <w:t>, обучающегося СПО,</w:t>
      </w:r>
      <w:r w:rsidR="0084070A" w:rsidRPr="001E0A86">
        <w:rPr>
          <w:sz w:val="26"/>
          <w:szCs w:val="26"/>
        </w:rPr>
        <w:t xml:space="preserve"> обучающегося иностранной образовательной организации</w:t>
      </w:r>
      <w:r w:rsidRPr="001E0A86">
        <w:rPr>
          <w:sz w:val="26"/>
          <w:szCs w:val="26"/>
        </w:rPr>
        <w:t>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1E0A86">
        <w:rPr>
          <w:sz w:val="26"/>
          <w:szCs w:val="26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1E0A86">
        <w:rPr>
          <w:color w:val="000000"/>
          <w:sz w:val="26"/>
          <w:szCs w:val="26"/>
        </w:rPr>
        <w:t xml:space="preserve">экзамена </w:t>
      </w:r>
      <w:r w:rsidRPr="001E0A86">
        <w:rPr>
          <w:sz w:val="26"/>
          <w:szCs w:val="26"/>
        </w:rPr>
        <w:t>запрещается</w:t>
      </w:r>
      <w:r w:rsidRPr="00740369">
        <w:rPr>
          <w:sz w:val="26"/>
          <w:szCs w:val="26"/>
        </w:rPr>
        <w:t xml:space="preserve">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:rsidR="00C041CC" w:rsidRPr="00740369" w:rsidRDefault="00C041CC" w:rsidP="00B66122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екомендуется взять с собой на экзамен только необходимые вещи. Иные личные вещи участники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обязаны оставить </w:t>
      </w:r>
      <w:r w:rsidR="00B66122" w:rsidRPr="00740369">
        <w:rPr>
          <w:sz w:val="26"/>
          <w:szCs w:val="26"/>
        </w:rPr>
        <w:t xml:space="preserve">до входа в ППЭ </w:t>
      </w:r>
      <w:r w:rsidR="00B66122">
        <w:rPr>
          <w:sz w:val="26"/>
          <w:szCs w:val="26"/>
        </w:rPr>
        <w:t xml:space="preserve">в специально </w:t>
      </w:r>
      <w:r w:rsidR="00B66122">
        <w:rPr>
          <w:sz w:val="26"/>
          <w:szCs w:val="26"/>
        </w:rPr>
        <w:lastRenderedPageBreak/>
        <w:t xml:space="preserve">выделенном </w:t>
      </w:r>
      <w:r w:rsidR="00B66122" w:rsidRPr="00740369">
        <w:rPr>
          <w:sz w:val="26"/>
          <w:szCs w:val="26"/>
        </w:rPr>
        <w:t>месте (помещении)</w:t>
      </w:r>
      <w:r w:rsidR="00B66122">
        <w:rPr>
          <w:sz w:val="26"/>
          <w:szCs w:val="26"/>
        </w:rPr>
        <w:t>, предназначенном для</w:t>
      </w:r>
      <w:r w:rsidR="00B66122" w:rsidRPr="00740369">
        <w:rPr>
          <w:sz w:val="26"/>
          <w:szCs w:val="26"/>
        </w:rPr>
        <w:t xml:space="preserve"> хранения личных вещей участников </w:t>
      </w:r>
      <w:r w:rsidR="00B66122" w:rsidRPr="00740369">
        <w:rPr>
          <w:color w:val="000000"/>
          <w:sz w:val="26"/>
          <w:szCs w:val="26"/>
        </w:rPr>
        <w:t>экзамена</w:t>
      </w:r>
      <w:r w:rsidR="00B66122">
        <w:rPr>
          <w:color w:val="000000"/>
          <w:sz w:val="26"/>
          <w:szCs w:val="26"/>
        </w:rPr>
        <w:t>, в здании, где расположен ППЭ</w:t>
      </w:r>
      <w:r w:rsidR="00B66122" w:rsidRPr="00740369">
        <w:rPr>
          <w:sz w:val="26"/>
          <w:szCs w:val="26"/>
        </w:rPr>
        <w:t xml:space="preserve">. </w:t>
      </w:r>
      <w:r w:rsidRPr="00740369">
        <w:rPr>
          <w:sz w:val="26"/>
          <w:szCs w:val="26"/>
        </w:rPr>
        <w:t xml:space="preserve">Указанное место для личных вещей участников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5. Участники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6. Во время экзамена участникам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При выходе из аудитории во время экзамена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7. Участники </w:t>
      </w:r>
      <w:r w:rsidRPr="00740369">
        <w:rPr>
          <w:color w:val="000000"/>
          <w:sz w:val="26"/>
          <w:szCs w:val="26"/>
        </w:rPr>
        <w:t>экзамена</w:t>
      </w:r>
      <w:r w:rsidRPr="00740369">
        <w:rPr>
          <w:sz w:val="26"/>
          <w:szCs w:val="26"/>
        </w:rPr>
        <w:t>, допустившие нарушение указанных требований или иные нарушения Порядка</w:t>
      </w:r>
      <w:r w:rsidR="00B66122">
        <w:rPr>
          <w:sz w:val="26"/>
          <w:szCs w:val="26"/>
        </w:rPr>
        <w:t xml:space="preserve"> проведения ГИА</w:t>
      </w:r>
      <w:r w:rsidR="002B26C4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, удаляются с экзамена. По данному факту лицами, ответственными за проведение </w:t>
      </w:r>
      <w:r w:rsidR="00B66122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="00B66122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Порядка</w:t>
      </w:r>
      <w:r w:rsidR="00B66122">
        <w:rPr>
          <w:sz w:val="26"/>
          <w:szCs w:val="26"/>
        </w:rPr>
        <w:t xml:space="preserve"> проведения ГИА</w:t>
      </w:r>
      <w:r w:rsidR="002B26C4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подтверждается, председатель ГЭК принимает решение об аннулировании результатов участника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по соответствующему учебному предмету. </w:t>
      </w:r>
    </w:p>
    <w:p w:rsidR="00C041CC" w:rsidRPr="00740369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Нарушение установленного за</w:t>
      </w:r>
      <w:r w:rsidR="00B66122">
        <w:rPr>
          <w:sz w:val="26"/>
          <w:szCs w:val="26"/>
        </w:rPr>
        <w:t>конодательством об образовании П</w:t>
      </w:r>
      <w:r w:rsidRPr="00740369">
        <w:rPr>
          <w:sz w:val="26"/>
          <w:szCs w:val="26"/>
        </w:rPr>
        <w:t xml:space="preserve">орядка проведения </w:t>
      </w:r>
      <w:r w:rsidR="00B66122">
        <w:rPr>
          <w:sz w:val="26"/>
          <w:szCs w:val="26"/>
        </w:rPr>
        <w:t>ГИА</w:t>
      </w:r>
      <w:r w:rsidR="002B26C4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влечет наложение административного штрафа в соответствии с ч. 4 ст. 19.30. Кодекса Российской Федерации об административных правонарушениях </w:t>
      </w:r>
      <w:r w:rsidR="001E0A86">
        <w:rPr>
          <w:sz w:val="26"/>
          <w:szCs w:val="26"/>
        </w:rPr>
        <w:br/>
      </w:r>
      <w:r w:rsidRPr="00740369">
        <w:rPr>
          <w:sz w:val="26"/>
          <w:szCs w:val="26"/>
        </w:rPr>
        <w:t>от 30.12.2001 № 195-ФЗ</w:t>
      </w:r>
      <w:r w:rsidR="001E0A86">
        <w:rPr>
          <w:sz w:val="26"/>
          <w:szCs w:val="26"/>
        </w:rPr>
        <w:t>.</w:t>
      </w:r>
    </w:p>
    <w:p w:rsidR="00C041CC" w:rsidRDefault="00C041CC" w:rsidP="002B4FA7">
      <w:pPr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041CC" w:rsidRPr="00740369" w:rsidRDefault="00C041CC" w:rsidP="002B4FA7">
      <w:pPr>
        <w:jc w:val="center"/>
        <w:rPr>
          <w:b/>
          <w:sz w:val="26"/>
          <w:szCs w:val="26"/>
        </w:rPr>
      </w:pPr>
      <w:r w:rsidRPr="00740369">
        <w:rPr>
          <w:b/>
          <w:sz w:val="26"/>
          <w:szCs w:val="26"/>
        </w:rPr>
        <w:t xml:space="preserve">Права участника </w:t>
      </w:r>
      <w:r w:rsidRPr="00740369">
        <w:rPr>
          <w:b/>
          <w:color w:val="000000"/>
          <w:sz w:val="26"/>
          <w:szCs w:val="26"/>
        </w:rPr>
        <w:t>экзамена</w:t>
      </w:r>
      <w:r w:rsidR="002B4FA7" w:rsidRPr="00740369">
        <w:rPr>
          <w:b/>
          <w:sz w:val="26"/>
          <w:szCs w:val="26"/>
        </w:rPr>
        <w:t xml:space="preserve"> в рамках участия в </w:t>
      </w:r>
      <w:r w:rsidR="00B66122" w:rsidRPr="00B66122">
        <w:rPr>
          <w:b/>
          <w:sz w:val="26"/>
          <w:szCs w:val="26"/>
        </w:rPr>
        <w:t>ГИА</w:t>
      </w:r>
      <w:r w:rsidR="00A83E71">
        <w:rPr>
          <w:b/>
          <w:sz w:val="26"/>
          <w:szCs w:val="26"/>
        </w:rPr>
        <w:t>-11</w:t>
      </w:r>
      <w:r w:rsidR="00B66122" w:rsidRPr="00B66122">
        <w:rPr>
          <w:b/>
          <w:sz w:val="26"/>
          <w:szCs w:val="26"/>
        </w:rPr>
        <w:t>/ЕГЭ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1.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может при выполнении работы использовать</w:t>
      </w:r>
      <w:r w:rsidR="00B66122">
        <w:rPr>
          <w:sz w:val="26"/>
          <w:szCs w:val="26"/>
        </w:rPr>
        <w:t xml:space="preserve"> листы бумаги для черновиков со </w:t>
      </w:r>
      <w:r w:rsidRPr="00740369">
        <w:rPr>
          <w:sz w:val="26"/>
          <w:szCs w:val="26"/>
        </w:rPr>
        <w:t xml:space="preserve">штампом </w:t>
      </w:r>
      <w:r w:rsidR="00B66122">
        <w:rPr>
          <w:sz w:val="26"/>
          <w:szCs w:val="26"/>
        </w:rPr>
        <w:t xml:space="preserve">образовательной организации, на </w:t>
      </w:r>
      <w:r w:rsidRPr="00740369">
        <w:rPr>
          <w:sz w:val="26"/>
          <w:szCs w:val="26"/>
        </w:rPr>
        <w:t>б</w:t>
      </w:r>
      <w:r w:rsidR="00B66122">
        <w:rPr>
          <w:sz w:val="26"/>
          <w:szCs w:val="26"/>
        </w:rPr>
        <w:t xml:space="preserve">азе которой организован ППЭ, и делать пометки в контрольно-измерительных материалах (далее – КИМ) (в случае проведения ЕГЭ по </w:t>
      </w:r>
      <w:r w:rsidRPr="00740369">
        <w:rPr>
          <w:sz w:val="26"/>
          <w:szCs w:val="26"/>
        </w:rPr>
        <w:t>иностранным языкам (раздел «Говорение»)</w:t>
      </w:r>
      <w:r w:rsidR="00B66122">
        <w:rPr>
          <w:sz w:val="26"/>
          <w:szCs w:val="26"/>
        </w:rPr>
        <w:t xml:space="preserve"> листы бумаги для черновиков не </w:t>
      </w:r>
      <w:r w:rsidRPr="00740369">
        <w:rPr>
          <w:sz w:val="26"/>
          <w:szCs w:val="26"/>
        </w:rPr>
        <w:t>выдаются)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B66122">
        <w:rPr>
          <w:b/>
          <w:sz w:val="26"/>
          <w:szCs w:val="26"/>
        </w:rPr>
        <w:t>Внимание!</w:t>
      </w:r>
      <w:r w:rsidRPr="00740369">
        <w:rPr>
          <w:sz w:val="26"/>
          <w:szCs w:val="26"/>
        </w:rPr>
        <w:t xml:space="preserve"> Листы бумаги для черновиков со штампом образовательной организации, на базе которой организован ППЭ и КИМ н</w:t>
      </w:r>
      <w:r w:rsidR="00B66122">
        <w:rPr>
          <w:sz w:val="26"/>
          <w:szCs w:val="26"/>
        </w:rPr>
        <w:t xml:space="preserve">е проверяются и записи в них не </w:t>
      </w:r>
      <w:r w:rsidRPr="00740369">
        <w:rPr>
          <w:sz w:val="26"/>
          <w:szCs w:val="26"/>
        </w:rPr>
        <w:t xml:space="preserve">учитываются при обработке. 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2. Участник </w:t>
      </w:r>
      <w:r w:rsidRPr="00740369">
        <w:rPr>
          <w:color w:val="000000"/>
          <w:sz w:val="26"/>
          <w:szCs w:val="26"/>
        </w:rPr>
        <w:t>экзамена</w:t>
      </w:r>
      <w:r w:rsidR="00B66122">
        <w:rPr>
          <w:sz w:val="26"/>
          <w:szCs w:val="26"/>
        </w:rPr>
        <w:t xml:space="preserve">, который по </w:t>
      </w:r>
      <w:r w:rsidRPr="00740369">
        <w:rPr>
          <w:sz w:val="26"/>
          <w:szCs w:val="26"/>
        </w:rPr>
        <w:t>состоянию здоровья или</w:t>
      </w:r>
      <w:r w:rsidR="00B66122">
        <w:rPr>
          <w:sz w:val="26"/>
          <w:szCs w:val="26"/>
        </w:rPr>
        <w:t xml:space="preserve"> другим объективным причинам не </w:t>
      </w:r>
      <w:r w:rsidRPr="00740369">
        <w:rPr>
          <w:sz w:val="26"/>
          <w:szCs w:val="26"/>
        </w:rPr>
        <w:t>может завершить выполнение экзаменационной работы, имеет право досрочно сдать экзамена</w:t>
      </w:r>
      <w:r w:rsidR="00B66122">
        <w:rPr>
          <w:sz w:val="26"/>
          <w:szCs w:val="26"/>
        </w:rPr>
        <w:t xml:space="preserve">ционные материалы и покинуть аудиторию. В </w:t>
      </w:r>
      <w:r w:rsidRPr="00740369">
        <w:rPr>
          <w:sz w:val="26"/>
          <w:szCs w:val="26"/>
        </w:rPr>
        <w:t xml:space="preserve">этом случае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="00B66122">
        <w:rPr>
          <w:sz w:val="26"/>
          <w:szCs w:val="26"/>
        </w:rPr>
        <w:t xml:space="preserve">в </w:t>
      </w:r>
      <w:r w:rsidRPr="00740369">
        <w:rPr>
          <w:sz w:val="26"/>
          <w:szCs w:val="26"/>
        </w:rPr>
        <w:t>сопров</w:t>
      </w:r>
      <w:r w:rsidR="00B66122">
        <w:rPr>
          <w:sz w:val="26"/>
          <w:szCs w:val="26"/>
        </w:rPr>
        <w:t xml:space="preserve">ождении организатора проходит в </w:t>
      </w:r>
      <w:r w:rsidRPr="00740369">
        <w:rPr>
          <w:sz w:val="26"/>
          <w:szCs w:val="26"/>
        </w:rPr>
        <w:t>медицинский кабинет, куда приглашается член ГЭК. В</w:t>
      </w:r>
      <w:r w:rsidR="00B66122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случае согласия участника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досрочно завершить экзамен составляется Акт о</w:t>
      </w:r>
      <w:r w:rsidR="00B66122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д</w:t>
      </w:r>
      <w:r w:rsidR="00B66122">
        <w:rPr>
          <w:sz w:val="26"/>
          <w:szCs w:val="26"/>
        </w:rPr>
        <w:t xml:space="preserve">осрочном завершении экзамена по объективным причинам. В </w:t>
      </w:r>
      <w:r w:rsidRPr="00740369">
        <w:rPr>
          <w:sz w:val="26"/>
          <w:szCs w:val="26"/>
        </w:rPr>
        <w:t xml:space="preserve">дальнейшем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по</w:t>
      </w:r>
      <w:r w:rsidR="00B66122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решению председателя ГЭК сможет сдать экзамен по</w:t>
      </w:r>
      <w:r w:rsidR="00B66122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данному предмету в</w:t>
      </w:r>
      <w:r w:rsidR="00B66122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резервные сроки. 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3. Участники </w:t>
      </w:r>
      <w:r w:rsidRPr="00740369">
        <w:rPr>
          <w:color w:val="000000"/>
          <w:sz w:val="26"/>
          <w:szCs w:val="26"/>
        </w:rPr>
        <w:t>экзамена</w:t>
      </w:r>
      <w:r w:rsidRPr="00740369">
        <w:rPr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у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их все экзаменационные материалы.</w:t>
      </w:r>
    </w:p>
    <w:p w:rsidR="00C041CC" w:rsidRPr="00740369" w:rsidRDefault="00DD7A09" w:rsidP="002B4F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C041CC" w:rsidRPr="00740369">
        <w:rPr>
          <w:sz w:val="26"/>
          <w:szCs w:val="26"/>
        </w:rPr>
        <w:t>случае если участник ГИА</w:t>
      </w:r>
      <w:r w:rsidR="00A83E71">
        <w:rPr>
          <w:sz w:val="26"/>
          <w:szCs w:val="26"/>
        </w:rPr>
        <w:t>-11</w:t>
      </w:r>
      <w:r w:rsidR="00C041CC" w:rsidRPr="00740369">
        <w:rPr>
          <w:sz w:val="26"/>
          <w:szCs w:val="26"/>
        </w:rPr>
        <w:t xml:space="preserve"> получил неудовлетворительные результаты </w:t>
      </w:r>
      <w:r>
        <w:rPr>
          <w:sz w:val="26"/>
          <w:szCs w:val="26"/>
        </w:rPr>
        <w:lastRenderedPageBreak/>
        <w:t xml:space="preserve">по одному из </w:t>
      </w:r>
      <w:r w:rsidR="00C041CC" w:rsidRPr="00740369">
        <w:rPr>
          <w:sz w:val="26"/>
          <w:szCs w:val="26"/>
        </w:rPr>
        <w:t>обязательных учебных предметов (р</w:t>
      </w:r>
      <w:r>
        <w:rPr>
          <w:sz w:val="26"/>
          <w:szCs w:val="26"/>
        </w:rPr>
        <w:t>усский язык или математика), он допускается повторно к ГИА</w:t>
      </w:r>
      <w:r w:rsidR="00A83E71">
        <w:rPr>
          <w:sz w:val="26"/>
          <w:szCs w:val="26"/>
        </w:rPr>
        <w:t>-11</w:t>
      </w:r>
      <w:r>
        <w:rPr>
          <w:sz w:val="26"/>
          <w:szCs w:val="26"/>
        </w:rPr>
        <w:t xml:space="preserve"> по данному учебному предмету в текущем учебном году в </w:t>
      </w:r>
      <w:r w:rsidR="00C041CC" w:rsidRPr="00740369">
        <w:rPr>
          <w:sz w:val="26"/>
          <w:szCs w:val="26"/>
        </w:rPr>
        <w:t>резервные сроки (не более одного раза)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Участникам экзамена, получившим не</w:t>
      </w:r>
      <w:r w:rsidR="00DD7A09">
        <w:rPr>
          <w:sz w:val="26"/>
          <w:szCs w:val="26"/>
        </w:rPr>
        <w:t xml:space="preserve">удовлетворительный результат по учебным предметам по </w:t>
      </w:r>
      <w:r w:rsidRPr="00740369">
        <w:rPr>
          <w:sz w:val="26"/>
          <w:szCs w:val="26"/>
        </w:rPr>
        <w:t xml:space="preserve">выбору, предоставляется право пройти </w:t>
      </w:r>
      <w:r w:rsidR="00DD7A0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DD7A0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п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соответствующим учебным предметам не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ранее чем через год в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сроки и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формах, установленных Порядком</w:t>
      </w:r>
      <w:r w:rsidR="00DD7A09">
        <w:rPr>
          <w:sz w:val="26"/>
          <w:szCs w:val="26"/>
        </w:rPr>
        <w:t xml:space="preserve"> проведения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>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5. Участникам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>, не</w:t>
      </w:r>
      <w:r w:rsidR="00DD7A09">
        <w:rPr>
          <w:sz w:val="26"/>
          <w:szCs w:val="26"/>
        </w:rPr>
        <w:t xml:space="preserve"> прошедшим ГИА</w:t>
      </w:r>
      <w:r w:rsidR="00A83E71">
        <w:rPr>
          <w:sz w:val="26"/>
          <w:szCs w:val="26"/>
        </w:rPr>
        <w:t>-11</w:t>
      </w:r>
      <w:r w:rsidR="00DD7A09">
        <w:rPr>
          <w:sz w:val="26"/>
          <w:szCs w:val="26"/>
        </w:rPr>
        <w:t xml:space="preserve"> или получившим на </w:t>
      </w:r>
      <w:r w:rsidRPr="0074036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неудовлетворительные результаты более чем п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дному обязательному учебному предмету, либо получившим повторно неудовлетворительный результат п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дному из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этих предметов на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в</w:t>
      </w:r>
      <w:r w:rsidR="00DD7A09">
        <w:rPr>
          <w:sz w:val="26"/>
          <w:szCs w:val="26"/>
        </w:rPr>
        <w:t xml:space="preserve"> резервные</w:t>
      </w:r>
      <w:r w:rsidRPr="00740369">
        <w:rPr>
          <w:sz w:val="26"/>
          <w:szCs w:val="26"/>
        </w:rPr>
        <w:t xml:space="preserve"> сроки, предоставляется право пройти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п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соответствующим учебным предметам </w:t>
      </w:r>
      <w:r w:rsidR="00DD7A09">
        <w:rPr>
          <w:sz w:val="26"/>
          <w:szCs w:val="26"/>
        </w:rPr>
        <w:t xml:space="preserve">в дополнительные сроки, но </w:t>
      </w:r>
      <w:r w:rsidRPr="00740369">
        <w:rPr>
          <w:sz w:val="26"/>
          <w:szCs w:val="26"/>
        </w:rPr>
        <w:t>не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ранее </w:t>
      </w:r>
      <w:r w:rsidR="00161D3B">
        <w:rPr>
          <w:sz w:val="26"/>
          <w:szCs w:val="26"/>
        </w:rPr>
        <w:br/>
      </w:r>
      <w:r w:rsidRPr="00740369">
        <w:rPr>
          <w:sz w:val="26"/>
          <w:szCs w:val="26"/>
        </w:rPr>
        <w:t>1 сентября текущего года. Для прохождения повторной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обучающиеся восстанавливаются в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рганизации, осуществляющей образовательную деятельность, на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срок, необходимый для прохождения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>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6.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имеет право подать апелляцию 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арушении установленного Порядка проведения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и (или) о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есогласии с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выставленными баллами в</w:t>
      </w:r>
      <w:r w:rsidR="00DD7A09">
        <w:rPr>
          <w:sz w:val="26"/>
          <w:szCs w:val="26"/>
        </w:rPr>
        <w:t xml:space="preserve"> </w:t>
      </w:r>
      <w:r w:rsidR="00AC339B">
        <w:rPr>
          <w:sz w:val="26"/>
          <w:szCs w:val="26"/>
        </w:rPr>
        <w:t>апелляцион</w:t>
      </w:r>
      <w:r w:rsidRPr="00740369">
        <w:rPr>
          <w:sz w:val="26"/>
          <w:szCs w:val="26"/>
        </w:rPr>
        <w:t>ную комиссию.</w:t>
      </w:r>
    </w:p>
    <w:p w:rsidR="003F1356" w:rsidRPr="003F1356" w:rsidRDefault="00AC339B" w:rsidP="003F135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ционная</w:t>
      </w:r>
      <w:r w:rsidR="003F1356" w:rsidRPr="003F1356">
        <w:rPr>
          <w:sz w:val="26"/>
          <w:szCs w:val="26"/>
        </w:rPr>
        <w:t xml:space="preserve">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161D3B">
        <w:rPr>
          <w:sz w:val="26"/>
          <w:szCs w:val="26"/>
        </w:rPr>
        <w:t>участниками ГИА</w:t>
      </w:r>
      <w:r w:rsidR="00A83E71">
        <w:rPr>
          <w:sz w:val="26"/>
          <w:szCs w:val="26"/>
        </w:rPr>
        <w:t>-11</w:t>
      </w:r>
      <w:r w:rsidR="003F1356" w:rsidRPr="003F1356">
        <w:rPr>
          <w:sz w:val="26"/>
          <w:szCs w:val="26"/>
        </w:rPr>
        <w:t xml:space="preserve"> требований Порядка</w:t>
      </w:r>
      <w:r w:rsidR="00161D3B">
        <w:rPr>
          <w:sz w:val="26"/>
          <w:szCs w:val="26"/>
        </w:rPr>
        <w:t xml:space="preserve"> проведения ГИА</w:t>
      </w:r>
      <w:r w:rsidR="00A83E71">
        <w:rPr>
          <w:sz w:val="26"/>
          <w:szCs w:val="26"/>
        </w:rPr>
        <w:t>-11</w:t>
      </w:r>
      <w:r w:rsidR="003F1356" w:rsidRPr="003F1356">
        <w:rPr>
          <w:sz w:val="26"/>
          <w:szCs w:val="26"/>
        </w:rPr>
        <w:t xml:space="preserve"> и неправильным заполнением бланков ЕГЭ и ГВЭ</w:t>
      </w:r>
      <w:r w:rsidR="00A83E71">
        <w:rPr>
          <w:sz w:val="26"/>
          <w:szCs w:val="26"/>
        </w:rPr>
        <w:t>-11</w:t>
      </w:r>
      <w:r w:rsidR="003F1356" w:rsidRPr="003F1356">
        <w:rPr>
          <w:sz w:val="26"/>
          <w:szCs w:val="26"/>
        </w:rPr>
        <w:t>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b/>
          <w:sz w:val="26"/>
          <w:szCs w:val="26"/>
        </w:rPr>
        <w:t>Апелляцию о</w:t>
      </w:r>
      <w:r w:rsidR="00DD7A09">
        <w:rPr>
          <w:b/>
          <w:sz w:val="26"/>
          <w:szCs w:val="26"/>
        </w:rPr>
        <w:t xml:space="preserve"> </w:t>
      </w:r>
      <w:r w:rsidRPr="00740369">
        <w:rPr>
          <w:b/>
          <w:sz w:val="26"/>
          <w:szCs w:val="26"/>
        </w:rPr>
        <w:t>нарушении установленного Порядка проведения ГИА</w:t>
      </w:r>
      <w:r w:rsidR="00A83E71">
        <w:rPr>
          <w:b/>
          <w:sz w:val="26"/>
          <w:szCs w:val="26"/>
        </w:rPr>
        <w:t>-11</w:t>
      </w:r>
      <w:r w:rsidRPr="00740369">
        <w:rPr>
          <w:sz w:val="26"/>
          <w:szCs w:val="26"/>
        </w:rPr>
        <w:t xml:space="preserve">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подает в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день проведения экзамена члену ГЭК, не</w:t>
      </w:r>
      <w:r w:rsidR="00DD7A09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покидая ППЭ. </w:t>
      </w:r>
    </w:p>
    <w:p w:rsidR="00C041CC" w:rsidRPr="00740369" w:rsidRDefault="00AC339B" w:rsidP="002B4F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цион</w:t>
      </w:r>
      <w:r w:rsidR="00C041CC" w:rsidRPr="00740369">
        <w:rPr>
          <w:sz w:val="26"/>
          <w:szCs w:val="26"/>
        </w:rPr>
        <w:t>ная комиссия рассматривает апелляцию</w:t>
      </w:r>
      <w:r w:rsidR="008F3B22">
        <w:rPr>
          <w:sz w:val="26"/>
          <w:szCs w:val="26"/>
        </w:rPr>
        <w:t xml:space="preserve"> </w:t>
      </w:r>
      <w:r w:rsidR="008F3B22" w:rsidRPr="00740369">
        <w:rPr>
          <w:sz w:val="26"/>
          <w:szCs w:val="26"/>
        </w:rPr>
        <w:t>о нарушении установленного Порядка проведения ГИА</w:t>
      </w:r>
      <w:r w:rsidR="00A83E71">
        <w:rPr>
          <w:sz w:val="26"/>
          <w:szCs w:val="26"/>
        </w:rPr>
        <w:t>-11</w:t>
      </w:r>
      <w:r w:rsidR="008F3B22">
        <w:rPr>
          <w:sz w:val="26"/>
          <w:szCs w:val="26"/>
        </w:rPr>
        <w:t>,</w:t>
      </w:r>
      <w:r w:rsidR="00C041CC" w:rsidRPr="00740369">
        <w:rPr>
          <w:sz w:val="26"/>
          <w:szCs w:val="26"/>
        </w:rPr>
        <w:t xml:space="preserve"> заключение о результатах проверки и выносит одно из решений: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об отклонении апелляции;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об удовлетворении апелляции.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При удовлетворении апелляции результат </w:t>
      </w:r>
      <w:r w:rsidR="00DD7A0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DD7A09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, по процедуре которого участником </w:t>
      </w:r>
      <w:r w:rsidRPr="00740369">
        <w:rPr>
          <w:bCs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была подана апелляция, аннулируется и участнику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DD7A0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DD7A09">
        <w:rPr>
          <w:sz w:val="26"/>
          <w:szCs w:val="26"/>
        </w:rPr>
        <w:t>/ЕГЭ</w:t>
      </w:r>
      <w:r w:rsidRPr="00740369">
        <w:rPr>
          <w:sz w:val="26"/>
          <w:szCs w:val="26"/>
        </w:rPr>
        <w:t>.</w:t>
      </w:r>
    </w:p>
    <w:p w:rsidR="00C041CC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b/>
          <w:sz w:val="26"/>
          <w:szCs w:val="26"/>
        </w:rPr>
        <w:t>Апелляция о</w:t>
      </w:r>
      <w:r w:rsidR="00DD7A09">
        <w:rPr>
          <w:b/>
          <w:sz w:val="26"/>
          <w:szCs w:val="26"/>
        </w:rPr>
        <w:t xml:space="preserve"> несогласии с </w:t>
      </w:r>
      <w:r w:rsidRPr="00740369">
        <w:rPr>
          <w:b/>
          <w:sz w:val="26"/>
          <w:szCs w:val="26"/>
        </w:rPr>
        <w:t>выставленными баллами</w:t>
      </w:r>
      <w:r w:rsidR="00DD7A09">
        <w:rPr>
          <w:sz w:val="26"/>
          <w:szCs w:val="26"/>
        </w:rPr>
        <w:t xml:space="preserve"> подается в </w:t>
      </w:r>
      <w:r w:rsidRPr="00740369">
        <w:rPr>
          <w:sz w:val="26"/>
          <w:szCs w:val="26"/>
        </w:rPr>
        <w:t>течение двух рабочих дней после официального дня объ</w:t>
      </w:r>
      <w:r w:rsidR="00DD7A09">
        <w:rPr>
          <w:sz w:val="26"/>
          <w:szCs w:val="26"/>
        </w:rPr>
        <w:t xml:space="preserve">явления результатов экзамена по </w:t>
      </w:r>
      <w:r w:rsidRPr="0084070A">
        <w:rPr>
          <w:sz w:val="26"/>
          <w:szCs w:val="26"/>
        </w:rPr>
        <w:t>соответствующему учебному предмету. У</w:t>
      </w:r>
      <w:r w:rsidR="00DD7A09" w:rsidRPr="0084070A">
        <w:rPr>
          <w:sz w:val="26"/>
          <w:szCs w:val="26"/>
        </w:rPr>
        <w:t>частники ГИА</w:t>
      </w:r>
      <w:r w:rsidR="00A83E71">
        <w:rPr>
          <w:sz w:val="26"/>
          <w:szCs w:val="26"/>
        </w:rPr>
        <w:t>-11</w:t>
      </w:r>
      <w:r w:rsidR="00DD7A09" w:rsidRPr="0084070A">
        <w:rPr>
          <w:sz w:val="26"/>
          <w:szCs w:val="26"/>
        </w:rPr>
        <w:t xml:space="preserve"> подают апелляцию о несогласии с </w:t>
      </w:r>
      <w:r w:rsidRPr="0084070A">
        <w:rPr>
          <w:sz w:val="26"/>
          <w:szCs w:val="26"/>
        </w:rPr>
        <w:t>выставленными баллами в</w:t>
      </w:r>
      <w:r w:rsidR="00DD7A09" w:rsidRPr="0084070A">
        <w:rPr>
          <w:sz w:val="26"/>
          <w:szCs w:val="26"/>
        </w:rPr>
        <w:t xml:space="preserve"> </w:t>
      </w:r>
      <w:r w:rsidRPr="0084070A">
        <w:rPr>
          <w:sz w:val="26"/>
          <w:szCs w:val="26"/>
        </w:rPr>
        <w:t xml:space="preserve">образовательную </w:t>
      </w:r>
      <w:r w:rsidRPr="0084070A">
        <w:rPr>
          <w:color w:val="000000"/>
          <w:sz w:val="26"/>
          <w:szCs w:val="26"/>
        </w:rPr>
        <w:t xml:space="preserve">организацию, </w:t>
      </w:r>
      <w:r w:rsidRPr="0084070A">
        <w:rPr>
          <w:sz w:val="26"/>
          <w:szCs w:val="26"/>
        </w:rPr>
        <w:t>которой они были допущены к</w:t>
      </w:r>
      <w:r w:rsidR="00DD7A09" w:rsidRPr="0084070A">
        <w:rPr>
          <w:sz w:val="26"/>
          <w:szCs w:val="26"/>
        </w:rPr>
        <w:t xml:space="preserve"> ГИА</w:t>
      </w:r>
      <w:r w:rsidR="00A83E71">
        <w:rPr>
          <w:sz w:val="26"/>
          <w:szCs w:val="26"/>
        </w:rPr>
        <w:t>-11</w:t>
      </w:r>
      <w:r w:rsidR="00DD7A09" w:rsidRPr="0084070A">
        <w:rPr>
          <w:sz w:val="26"/>
          <w:szCs w:val="26"/>
        </w:rPr>
        <w:t xml:space="preserve">, участники ЕГЭ – в </w:t>
      </w:r>
      <w:r w:rsidRPr="0084070A">
        <w:rPr>
          <w:sz w:val="26"/>
          <w:szCs w:val="26"/>
        </w:rPr>
        <w:t>места, в</w:t>
      </w:r>
      <w:r w:rsidR="00DD7A09" w:rsidRPr="0084070A">
        <w:rPr>
          <w:sz w:val="26"/>
          <w:szCs w:val="26"/>
        </w:rPr>
        <w:t xml:space="preserve"> </w:t>
      </w:r>
      <w:r w:rsidRPr="0084070A">
        <w:rPr>
          <w:sz w:val="26"/>
          <w:szCs w:val="26"/>
        </w:rPr>
        <w:t>которых они были зарегистрированы на</w:t>
      </w:r>
      <w:r w:rsidR="00DD7A09" w:rsidRPr="0084070A">
        <w:rPr>
          <w:sz w:val="26"/>
          <w:szCs w:val="26"/>
        </w:rPr>
        <w:t xml:space="preserve"> </w:t>
      </w:r>
      <w:r w:rsidRPr="0084070A">
        <w:rPr>
          <w:sz w:val="26"/>
          <w:szCs w:val="26"/>
        </w:rPr>
        <w:t>сдачу ЕГЭ.</w:t>
      </w:r>
    </w:p>
    <w:p w:rsidR="003F1356" w:rsidRPr="003F1356" w:rsidRDefault="003F1356" w:rsidP="003F1356">
      <w:pPr>
        <w:widowControl w:val="0"/>
        <w:ind w:firstLine="709"/>
        <w:jc w:val="both"/>
        <w:rPr>
          <w:sz w:val="26"/>
          <w:szCs w:val="26"/>
        </w:rPr>
      </w:pPr>
      <w:r w:rsidRPr="003F1356">
        <w:rPr>
          <w:sz w:val="26"/>
          <w:szCs w:val="26"/>
        </w:rPr>
        <w:t>Участники экзамена заблаговременно информируются о времени, месте и порядке рассмотрения апелляций.</w:t>
      </w:r>
    </w:p>
    <w:p w:rsidR="003F1356" w:rsidRDefault="003F1356" w:rsidP="003F1356">
      <w:pPr>
        <w:widowControl w:val="0"/>
        <w:ind w:firstLine="709"/>
        <w:jc w:val="both"/>
        <w:rPr>
          <w:sz w:val="26"/>
          <w:szCs w:val="26"/>
        </w:rPr>
      </w:pPr>
      <w:r w:rsidRPr="003F1356">
        <w:rPr>
          <w:sz w:val="26"/>
          <w:szCs w:val="26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3F1356" w:rsidRPr="003F1356" w:rsidRDefault="003F1356" w:rsidP="003F1356">
      <w:pPr>
        <w:widowControl w:val="0"/>
        <w:ind w:firstLine="709"/>
        <w:jc w:val="both"/>
        <w:rPr>
          <w:sz w:val="26"/>
          <w:szCs w:val="26"/>
        </w:rPr>
      </w:pPr>
      <w:r w:rsidRPr="003F1356">
        <w:rPr>
          <w:sz w:val="26"/>
          <w:szCs w:val="26"/>
        </w:rPr>
        <w:t xml:space="preserve">Работа </w:t>
      </w:r>
      <w:r w:rsidR="00AC339B">
        <w:rPr>
          <w:sz w:val="26"/>
          <w:szCs w:val="26"/>
        </w:rPr>
        <w:t>апелляцион</w:t>
      </w:r>
      <w:r w:rsidRPr="003F1356">
        <w:rPr>
          <w:sz w:val="26"/>
          <w:szCs w:val="26"/>
        </w:rPr>
        <w:t>ной комиссии по рассмотрению апелляций о несогласии с выставленными баллами осуществляется в дистанционном формате.</w:t>
      </w:r>
    </w:p>
    <w:p w:rsidR="00DD7A09" w:rsidRPr="0084070A" w:rsidRDefault="00DD7A09" w:rsidP="00DD7A09">
      <w:pPr>
        <w:widowControl w:val="0"/>
        <w:ind w:firstLine="709"/>
        <w:jc w:val="both"/>
        <w:rPr>
          <w:sz w:val="26"/>
          <w:szCs w:val="26"/>
        </w:rPr>
      </w:pPr>
      <w:r w:rsidRPr="0084070A">
        <w:rPr>
          <w:sz w:val="26"/>
          <w:szCs w:val="26"/>
        </w:rPr>
        <w:t>Участникам ГИА</w:t>
      </w:r>
      <w:r w:rsidR="00A83E71">
        <w:rPr>
          <w:sz w:val="26"/>
          <w:szCs w:val="26"/>
        </w:rPr>
        <w:t>-11/</w:t>
      </w:r>
      <w:r w:rsidRPr="0084070A">
        <w:rPr>
          <w:sz w:val="26"/>
          <w:szCs w:val="26"/>
        </w:rPr>
        <w:t xml:space="preserve">ЕГЭ (в случае его присутствия при рассмотрении апелляции) предъявляются распечатанные изображения экзаменационной работы, а также файлы с цифровой аудиозаписью устных ответов участников. </w:t>
      </w:r>
    </w:p>
    <w:p w:rsidR="00C041CC" w:rsidRPr="00740369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lastRenderedPageBreak/>
        <w:t>По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результатам рассмотрения апелляции о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есогласии с</w:t>
      </w:r>
      <w:r w:rsidR="0084070A">
        <w:rPr>
          <w:sz w:val="26"/>
          <w:szCs w:val="26"/>
        </w:rPr>
        <w:t xml:space="preserve"> </w:t>
      </w:r>
      <w:r w:rsidR="00AC339B">
        <w:rPr>
          <w:sz w:val="26"/>
          <w:szCs w:val="26"/>
        </w:rPr>
        <w:t>выставленными баллами апелляцион</w:t>
      </w:r>
      <w:r w:rsidRPr="00740369">
        <w:rPr>
          <w:sz w:val="26"/>
          <w:szCs w:val="26"/>
        </w:rPr>
        <w:t>на</w:t>
      </w:r>
      <w:r w:rsidR="0084070A">
        <w:rPr>
          <w:sz w:val="26"/>
          <w:szCs w:val="26"/>
        </w:rPr>
        <w:t xml:space="preserve">я комиссия принимает решение об отклонении апелляции и </w:t>
      </w:r>
      <w:r w:rsidRPr="00740369">
        <w:rPr>
          <w:sz w:val="26"/>
          <w:szCs w:val="26"/>
        </w:rPr>
        <w:t>сохранении выставленных баллов (отсутствие технических ошибок и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шибок оценивания экзаменационной работы) или об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удовлетворении апелляции и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изменении баллов (наличие технических ошибок и (или) ошибок оценивания экзаменационной работы). </w:t>
      </w:r>
      <w:r w:rsidR="0084070A">
        <w:rPr>
          <w:sz w:val="26"/>
          <w:szCs w:val="26"/>
        </w:rPr>
        <w:t xml:space="preserve">Баллы могут быть изменены как в сторону повышения, так и </w:t>
      </w:r>
      <w:r w:rsidRPr="00740369">
        <w:rPr>
          <w:sz w:val="26"/>
          <w:szCs w:val="26"/>
        </w:rPr>
        <w:t>в сторону понижения.</w:t>
      </w:r>
    </w:p>
    <w:p w:rsidR="0084070A" w:rsidRDefault="00C041CC" w:rsidP="0084070A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Ап</w:t>
      </w:r>
      <w:r w:rsidR="0084070A">
        <w:rPr>
          <w:sz w:val="26"/>
          <w:szCs w:val="26"/>
        </w:rPr>
        <w:t xml:space="preserve">елляции о </w:t>
      </w:r>
      <w:r w:rsidRPr="00740369">
        <w:rPr>
          <w:sz w:val="26"/>
          <w:szCs w:val="26"/>
        </w:rPr>
        <w:t>нарушении установленного порядка проведения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и (или) о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несогласии с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выставленными баллами могут быть отозваны участниками </w:t>
      </w:r>
      <w:r w:rsidRPr="00740369">
        <w:rPr>
          <w:color w:val="000000"/>
          <w:sz w:val="26"/>
          <w:szCs w:val="26"/>
        </w:rPr>
        <w:t xml:space="preserve">экзамена </w:t>
      </w:r>
      <w:r w:rsidRPr="00740369">
        <w:rPr>
          <w:sz w:val="26"/>
          <w:szCs w:val="26"/>
        </w:rPr>
        <w:t>по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их собственному желанию. Для этого участник </w:t>
      </w:r>
      <w:r w:rsidRPr="00740369">
        <w:rPr>
          <w:color w:val="000000"/>
          <w:sz w:val="26"/>
          <w:szCs w:val="26"/>
        </w:rPr>
        <w:t xml:space="preserve">экзамена </w:t>
      </w:r>
      <w:r w:rsidR="0084070A">
        <w:rPr>
          <w:sz w:val="26"/>
          <w:szCs w:val="26"/>
        </w:rPr>
        <w:t xml:space="preserve">пишет заявление об отзыве поданной им </w:t>
      </w:r>
      <w:r w:rsidRPr="00740369">
        <w:rPr>
          <w:sz w:val="26"/>
          <w:szCs w:val="26"/>
        </w:rPr>
        <w:t>апелляции. Участники 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 под</w:t>
      </w:r>
      <w:r w:rsidR="0084070A">
        <w:rPr>
          <w:sz w:val="26"/>
          <w:szCs w:val="26"/>
        </w:rPr>
        <w:t xml:space="preserve">ают соответствующее заявление в </w:t>
      </w:r>
      <w:r w:rsidRPr="00740369">
        <w:rPr>
          <w:sz w:val="26"/>
          <w:szCs w:val="26"/>
        </w:rPr>
        <w:t>письменной форме в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бразовательные организаци</w:t>
      </w:r>
      <w:r w:rsidR="0084070A">
        <w:rPr>
          <w:sz w:val="26"/>
          <w:szCs w:val="26"/>
        </w:rPr>
        <w:t xml:space="preserve">и, которыми они были допущены в установленном порядке к </w:t>
      </w:r>
      <w:r w:rsidRPr="00740369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Pr="00740369">
        <w:rPr>
          <w:sz w:val="26"/>
          <w:szCs w:val="26"/>
        </w:rPr>
        <w:t xml:space="preserve">, участники ЕГЭ – </w:t>
      </w:r>
      <w:r w:rsidR="0084070A">
        <w:rPr>
          <w:sz w:val="26"/>
          <w:szCs w:val="26"/>
        </w:rPr>
        <w:t>в места, в которых они были зарегистрированы на сдачу ЕГЭ.</w:t>
      </w:r>
    </w:p>
    <w:p w:rsidR="00C041CC" w:rsidRDefault="00C041CC" w:rsidP="002B4FA7">
      <w:pPr>
        <w:widowControl w:val="0"/>
        <w:ind w:firstLine="709"/>
        <w:jc w:val="both"/>
        <w:rPr>
          <w:sz w:val="26"/>
          <w:szCs w:val="26"/>
        </w:rPr>
      </w:pPr>
      <w:r w:rsidRPr="00740369">
        <w:rPr>
          <w:sz w:val="26"/>
          <w:szCs w:val="26"/>
        </w:rPr>
        <w:t>В случае отсутствия заявления об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отзыве поданной апелляции и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неявки участника </w:t>
      </w:r>
      <w:r w:rsidR="0084070A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84070A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на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заседание </w:t>
      </w:r>
      <w:r w:rsidR="00AC339B">
        <w:rPr>
          <w:sz w:val="26"/>
          <w:szCs w:val="26"/>
        </w:rPr>
        <w:t>апелляцион</w:t>
      </w:r>
      <w:r w:rsidRPr="00740369">
        <w:rPr>
          <w:sz w:val="26"/>
          <w:szCs w:val="26"/>
        </w:rPr>
        <w:t>ной комиссии, на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 xml:space="preserve">котором рассматривается апелляция, </w:t>
      </w:r>
      <w:r w:rsidR="00AC339B">
        <w:rPr>
          <w:sz w:val="26"/>
          <w:szCs w:val="26"/>
        </w:rPr>
        <w:t>апелляционная</w:t>
      </w:r>
      <w:r w:rsidRPr="00740369">
        <w:rPr>
          <w:sz w:val="26"/>
          <w:szCs w:val="26"/>
        </w:rPr>
        <w:t xml:space="preserve"> комиссия рассматривает его апелляцию в</w:t>
      </w:r>
      <w:r w:rsidR="0084070A">
        <w:rPr>
          <w:sz w:val="26"/>
          <w:szCs w:val="26"/>
        </w:rPr>
        <w:t xml:space="preserve"> </w:t>
      </w:r>
      <w:r w:rsidRPr="00740369">
        <w:rPr>
          <w:sz w:val="26"/>
          <w:szCs w:val="26"/>
        </w:rPr>
        <w:t>установленном порядке.</w:t>
      </w:r>
    </w:p>
    <w:p w:rsidR="006F5689" w:rsidRPr="00740369" w:rsidRDefault="006F5689" w:rsidP="002B4FA7">
      <w:pPr>
        <w:widowControl w:val="0"/>
        <w:ind w:firstLine="709"/>
        <w:jc w:val="both"/>
        <w:rPr>
          <w:sz w:val="26"/>
          <w:szCs w:val="26"/>
        </w:rPr>
      </w:pPr>
    </w:p>
    <w:p w:rsidR="006F5689" w:rsidRPr="006F5689" w:rsidRDefault="006F5689" w:rsidP="006F56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689">
        <w:rPr>
          <w:rFonts w:ascii="Times New Roman" w:hAnsi="Times New Roman" w:cs="Times New Roman"/>
          <w:sz w:val="26"/>
          <w:szCs w:val="26"/>
        </w:rPr>
        <w:t xml:space="preserve">Об участии в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Pr="006F5689">
        <w:rPr>
          <w:rFonts w:ascii="Times New Roman" w:hAnsi="Times New Roman" w:cs="Times New Roman"/>
          <w:sz w:val="26"/>
          <w:szCs w:val="26"/>
        </w:rPr>
        <w:t xml:space="preserve"> </w:t>
      </w:r>
      <w:r w:rsidR="004A773C" w:rsidRPr="004A773C">
        <w:rPr>
          <w:rFonts w:ascii="Times New Roman" w:hAnsi="Times New Roman" w:cs="Times New Roman"/>
          <w:sz w:val="26"/>
          <w:szCs w:val="26"/>
        </w:rPr>
        <w:t>обучающихся по образовательным программам среднего профессионального образования, не имеющих среднего общего образования</w:t>
      </w:r>
      <w:r w:rsidR="004A773C">
        <w:rPr>
          <w:rFonts w:ascii="Times New Roman" w:hAnsi="Times New Roman" w:cs="Times New Roman"/>
          <w:sz w:val="26"/>
          <w:szCs w:val="26"/>
        </w:rPr>
        <w:t xml:space="preserve"> (далее – обучающиеся СПО)</w:t>
      </w:r>
    </w:p>
    <w:p w:rsidR="004A773C" w:rsidRDefault="004A773C" w:rsidP="006F5689">
      <w:pPr>
        <w:tabs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</w:p>
    <w:p w:rsidR="006F5689" w:rsidRPr="00770F7C" w:rsidRDefault="006F5689" w:rsidP="006F5689">
      <w:pPr>
        <w:tabs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  <w:r w:rsidRPr="00770F7C">
        <w:rPr>
          <w:b/>
          <w:sz w:val="26"/>
          <w:szCs w:val="26"/>
        </w:rPr>
        <w:t>Сдача единого государственного экзамена не предусматривает получение аттест</w:t>
      </w:r>
      <w:r w:rsidR="00770F7C" w:rsidRPr="00770F7C">
        <w:rPr>
          <w:b/>
          <w:sz w:val="26"/>
          <w:szCs w:val="26"/>
        </w:rPr>
        <w:t>ата о среднем общем образовании!</w:t>
      </w:r>
    </w:p>
    <w:p w:rsidR="006F5689" w:rsidRDefault="006F5689" w:rsidP="006F5689">
      <w:pPr>
        <w:tabs>
          <w:tab w:val="left" w:pos="0"/>
        </w:tabs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ункт</w:t>
      </w:r>
      <w:r w:rsidR="004A773C">
        <w:rPr>
          <w:sz w:val="26"/>
          <w:szCs w:val="26"/>
        </w:rPr>
        <w:t>ов 5 и</w:t>
      </w:r>
      <w:r>
        <w:rPr>
          <w:sz w:val="26"/>
          <w:szCs w:val="26"/>
        </w:rPr>
        <w:t xml:space="preserve"> 6 Порядка проведения ГИА</w:t>
      </w:r>
      <w:r w:rsidR="00A83E71">
        <w:rPr>
          <w:sz w:val="26"/>
          <w:szCs w:val="26"/>
        </w:rPr>
        <w:t>-11</w:t>
      </w:r>
      <w:r>
        <w:rPr>
          <w:sz w:val="26"/>
          <w:szCs w:val="26"/>
        </w:rPr>
        <w:t xml:space="preserve"> обучающиеся СПО вправе пройти ГИА</w:t>
      </w:r>
      <w:r w:rsidR="00A83E71">
        <w:rPr>
          <w:sz w:val="26"/>
          <w:szCs w:val="26"/>
        </w:rPr>
        <w:t>-11</w:t>
      </w:r>
      <w:r>
        <w:rPr>
          <w:sz w:val="26"/>
          <w:szCs w:val="26"/>
        </w:rPr>
        <w:t xml:space="preserve">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 проведения ГИА</w:t>
      </w:r>
      <w:r w:rsidR="00A83E71">
        <w:rPr>
          <w:sz w:val="26"/>
          <w:szCs w:val="26"/>
        </w:rPr>
        <w:t>-11</w:t>
      </w:r>
      <w:r>
        <w:rPr>
          <w:sz w:val="26"/>
          <w:szCs w:val="26"/>
        </w:rPr>
        <w:t xml:space="preserve"> (далее </w:t>
      </w:r>
      <w:r w:rsidR="00AC339B">
        <w:rPr>
          <w:sz w:val="26"/>
          <w:szCs w:val="26"/>
        </w:rPr>
        <w:t>–</w:t>
      </w:r>
      <w:r>
        <w:rPr>
          <w:sz w:val="26"/>
          <w:szCs w:val="26"/>
        </w:rPr>
        <w:t xml:space="preserve"> экстерны). </w:t>
      </w:r>
    </w:p>
    <w:p w:rsidR="006F5689" w:rsidRDefault="006F5689" w:rsidP="006F5689">
      <w:pPr>
        <w:tabs>
          <w:tab w:val="left" w:pos="0"/>
        </w:tabs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Экстерн будет допущен к ГИА</w:t>
      </w:r>
      <w:r w:rsidR="00A83E71">
        <w:rPr>
          <w:sz w:val="26"/>
          <w:szCs w:val="26"/>
        </w:rPr>
        <w:t>-11</w:t>
      </w:r>
      <w:r>
        <w:rPr>
          <w:sz w:val="26"/>
          <w:szCs w:val="26"/>
        </w:rPr>
        <w:t xml:space="preserve"> при условии получения отметок не ниже удовлетворительных на промежуточной аттестации и получения «зачета» за итоговое сочинение (изложение).</w:t>
      </w:r>
      <w:r w:rsidR="00770F7C" w:rsidRPr="00770F7C">
        <w:t xml:space="preserve"> </w:t>
      </w:r>
      <w:r w:rsidR="00770F7C" w:rsidRPr="00770F7C">
        <w:rPr>
          <w:sz w:val="26"/>
          <w:szCs w:val="26"/>
        </w:rPr>
        <w:t>В случае успешного прохождения ГИА</w:t>
      </w:r>
      <w:r w:rsidR="00A83E71">
        <w:rPr>
          <w:sz w:val="26"/>
          <w:szCs w:val="26"/>
        </w:rPr>
        <w:t>-11</w:t>
      </w:r>
      <w:r w:rsidR="00770F7C" w:rsidRPr="00770F7C">
        <w:rPr>
          <w:sz w:val="26"/>
          <w:szCs w:val="26"/>
        </w:rPr>
        <w:t xml:space="preserve"> экстерну выдается аттестат о среднем общем образовании.</w:t>
      </w:r>
    </w:p>
    <w:p w:rsidR="006F5689" w:rsidRPr="006F5689" w:rsidRDefault="00161D3B" w:rsidP="00770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14</w:t>
      </w:r>
      <w:r w:rsidR="00770F7C" w:rsidRPr="00770F7C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Pr="00161D3B">
        <w:rPr>
          <w:rFonts w:ascii="Times New Roman" w:hAnsi="Times New Roman" w:cs="Times New Roman"/>
          <w:sz w:val="26"/>
          <w:szCs w:val="26"/>
        </w:rPr>
        <w:t>обучающиеся СПО</w:t>
      </w:r>
      <w:r w:rsidR="00770F7C">
        <w:rPr>
          <w:rFonts w:ascii="Times New Roman" w:hAnsi="Times New Roman" w:cs="Times New Roman"/>
          <w:sz w:val="26"/>
          <w:szCs w:val="26"/>
        </w:rPr>
        <w:t xml:space="preserve"> имеют право сдавать ЕГЭ,</w:t>
      </w:r>
      <w:r w:rsidR="00770F7C" w:rsidRPr="00770F7C">
        <w:rPr>
          <w:rFonts w:ascii="Times New Roman" w:hAnsi="Times New Roman" w:cs="Times New Roman"/>
          <w:sz w:val="26"/>
          <w:szCs w:val="26"/>
        </w:rPr>
        <w:t xml:space="preserve"> минуя процедуру регистрации в качестве экстернов в образовательной организации, реализующей образовательные программы среднего общего образования. В этом случае </w:t>
      </w:r>
      <w:r w:rsidR="00770F7C">
        <w:rPr>
          <w:rFonts w:ascii="Times New Roman" w:hAnsi="Times New Roman" w:cs="Times New Roman"/>
          <w:sz w:val="26"/>
          <w:szCs w:val="26"/>
        </w:rPr>
        <w:t>они</w:t>
      </w:r>
      <w:r w:rsidR="00770F7C" w:rsidRPr="00770F7C">
        <w:rPr>
          <w:rFonts w:ascii="Times New Roman" w:hAnsi="Times New Roman" w:cs="Times New Roman"/>
          <w:sz w:val="26"/>
          <w:szCs w:val="26"/>
        </w:rPr>
        <w:t xml:space="preserve"> участвуют в итоговом сочинении по желанию (для использования его результатов при поступлении в вузы). Кроме того, для участия в ЕГЭ </w:t>
      </w:r>
      <w:r w:rsidR="00770F7C">
        <w:rPr>
          <w:rFonts w:ascii="Times New Roman" w:hAnsi="Times New Roman" w:cs="Times New Roman"/>
          <w:sz w:val="26"/>
          <w:szCs w:val="26"/>
        </w:rPr>
        <w:t xml:space="preserve">ими </w:t>
      </w:r>
      <w:r w:rsidR="00770F7C" w:rsidRPr="00770F7C">
        <w:rPr>
          <w:rFonts w:ascii="Times New Roman" w:hAnsi="Times New Roman" w:cs="Times New Roman"/>
          <w:sz w:val="26"/>
          <w:szCs w:val="26"/>
        </w:rPr>
        <w:t>выбирают</w:t>
      </w:r>
      <w:r w:rsidR="00770F7C">
        <w:rPr>
          <w:rFonts w:ascii="Times New Roman" w:hAnsi="Times New Roman" w:cs="Times New Roman"/>
          <w:sz w:val="26"/>
          <w:szCs w:val="26"/>
        </w:rPr>
        <w:t>ся</w:t>
      </w:r>
      <w:r w:rsidR="00770F7C" w:rsidRPr="00770F7C">
        <w:rPr>
          <w:rFonts w:ascii="Times New Roman" w:hAnsi="Times New Roman" w:cs="Times New Roman"/>
          <w:sz w:val="26"/>
          <w:szCs w:val="26"/>
        </w:rPr>
        <w:t xml:space="preserve"> только те предметы, которые им необходимы для поступления в вузы.</w:t>
      </w:r>
      <w:r w:rsidR="00770F7C" w:rsidRPr="00770F7C">
        <w:t xml:space="preserve"> </w:t>
      </w:r>
      <w:r w:rsidR="00770F7C" w:rsidRPr="00770F7C">
        <w:rPr>
          <w:rFonts w:ascii="Times New Roman" w:hAnsi="Times New Roman" w:cs="Times New Roman"/>
          <w:sz w:val="26"/>
          <w:szCs w:val="26"/>
        </w:rPr>
        <w:t>Аттестат о среднем общем образовании в таком случае не выдается</w:t>
      </w:r>
      <w:r w:rsidR="00770F7C">
        <w:rPr>
          <w:rFonts w:ascii="Times New Roman" w:hAnsi="Times New Roman" w:cs="Times New Roman"/>
          <w:sz w:val="26"/>
          <w:szCs w:val="26"/>
        </w:rPr>
        <w:t>.</w:t>
      </w:r>
    </w:p>
    <w:p w:rsidR="002B4FA7" w:rsidRDefault="002B4FA7" w:rsidP="0084070A">
      <w:pPr>
        <w:widowControl w:val="0"/>
        <w:ind w:firstLine="709"/>
        <w:jc w:val="both"/>
        <w:rPr>
          <w:b/>
          <w:sz w:val="26"/>
          <w:szCs w:val="26"/>
        </w:rPr>
      </w:pPr>
      <w:r w:rsidRPr="00740369">
        <w:rPr>
          <w:b/>
          <w:sz w:val="26"/>
          <w:szCs w:val="26"/>
        </w:rPr>
        <w:t>ВАЖНО!</w:t>
      </w:r>
      <w:r w:rsidRPr="00740369">
        <w:rPr>
          <w:sz w:val="26"/>
          <w:szCs w:val="26"/>
        </w:rPr>
        <w:t xml:space="preserve"> </w:t>
      </w:r>
      <w:r w:rsidRPr="00C00830">
        <w:rPr>
          <w:b/>
          <w:sz w:val="26"/>
          <w:szCs w:val="26"/>
        </w:rPr>
        <w:t>Даты экзаменов, указанные в заявлении, являются ориентировочными и могут измениться.</w:t>
      </w:r>
    </w:p>
    <w:p w:rsidR="00A64DD4" w:rsidRDefault="00A64DD4" w:rsidP="0084070A">
      <w:pPr>
        <w:widowControl w:val="0"/>
        <w:ind w:firstLine="709"/>
        <w:jc w:val="both"/>
        <w:rPr>
          <w:b/>
          <w:sz w:val="26"/>
          <w:szCs w:val="26"/>
        </w:rPr>
      </w:pPr>
    </w:p>
    <w:p w:rsidR="00C041CC" w:rsidRPr="00740369" w:rsidRDefault="00C041CC" w:rsidP="002B4FA7">
      <w:pPr>
        <w:ind w:firstLine="709"/>
        <w:jc w:val="both"/>
        <w:rPr>
          <w:i/>
          <w:sz w:val="26"/>
          <w:szCs w:val="26"/>
        </w:rPr>
      </w:pPr>
      <w:r w:rsidRPr="00740369">
        <w:rPr>
          <w:i/>
          <w:sz w:val="26"/>
          <w:szCs w:val="26"/>
        </w:rPr>
        <w:t>Данная информация была подготовлена в</w:t>
      </w:r>
      <w:r w:rsidR="002B4FA7" w:rsidRPr="00740369">
        <w:rPr>
          <w:i/>
          <w:sz w:val="26"/>
          <w:szCs w:val="26"/>
        </w:rPr>
        <w:t xml:space="preserve"> </w:t>
      </w:r>
      <w:r w:rsidRPr="00740369">
        <w:rPr>
          <w:i/>
          <w:sz w:val="26"/>
          <w:szCs w:val="26"/>
        </w:rPr>
        <w:t>соответствии со следующими нормативными правовыми документами, регламентирующими проведение ГИА</w:t>
      </w:r>
      <w:r w:rsidR="00A83E71">
        <w:rPr>
          <w:i/>
          <w:sz w:val="26"/>
          <w:szCs w:val="26"/>
        </w:rPr>
        <w:t>-11</w:t>
      </w:r>
      <w:r w:rsidRPr="00740369">
        <w:rPr>
          <w:i/>
          <w:sz w:val="26"/>
          <w:szCs w:val="26"/>
        </w:rPr>
        <w:t>:</w:t>
      </w:r>
    </w:p>
    <w:p w:rsidR="00C041CC" w:rsidRPr="00740369" w:rsidRDefault="00C041CC" w:rsidP="002B4FA7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740369">
        <w:rPr>
          <w:i/>
          <w:sz w:val="26"/>
          <w:szCs w:val="26"/>
        </w:rPr>
        <w:t>1.</w:t>
      </w:r>
      <w:r w:rsidRPr="00740369">
        <w:rPr>
          <w:i/>
          <w:sz w:val="26"/>
          <w:szCs w:val="26"/>
        </w:rPr>
        <w:tab/>
        <w:t>Федеральным законом от 29</w:t>
      </w:r>
      <w:r w:rsidR="00625FDC">
        <w:rPr>
          <w:i/>
          <w:sz w:val="26"/>
          <w:szCs w:val="26"/>
        </w:rPr>
        <w:t xml:space="preserve"> декабря </w:t>
      </w:r>
      <w:r w:rsidR="00B0702F">
        <w:rPr>
          <w:i/>
          <w:sz w:val="26"/>
          <w:szCs w:val="26"/>
        </w:rPr>
        <w:t>2012</w:t>
      </w:r>
      <w:r w:rsidR="00F73A89">
        <w:rPr>
          <w:i/>
          <w:sz w:val="26"/>
          <w:szCs w:val="26"/>
        </w:rPr>
        <w:t xml:space="preserve"> г</w:t>
      </w:r>
      <w:r w:rsidR="00625FDC">
        <w:rPr>
          <w:i/>
          <w:sz w:val="26"/>
          <w:szCs w:val="26"/>
        </w:rPr>
        <w:t>ода</w:t>
      </w:r>
      <w:r w:rsidR="00B0702F">
        <w:rPr>
          <w:i/>
          <w:sz w:val="26"/>
          <w:szCs w:val="26"/>
        </w:rPr>
        <w:t xml:space="preserve"> № </w:t>
      </w:r>
      <w:r w:rsidR="0084070A">
        <w:rPr>
          <w:i/>
          <w:sz w:val="26"/>
          <w:szCs w:val="26"/>
        </w:rPr>
        <w:t xml:space="preserve">273-ФЗ «Об образовании в </w:t>
      </w:r>
      <w:r w:rsidRPr="00740369">
        <w:rPr>
          <w:i/>
          <w:sz w:val="26"/>
          <w:szCs w:val="26"/>
        </w:rPr>
        <w:t>Российской Федерации».</w:t>
      </w:r>
    </w:p>
    <w:p w:rsidR="00C041CC" w:rsidRPr="00740369" w:rsidRDefault="00C041CC" w:rsidP="002B4FA7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740369">
        <w:rPr>
          <w:i/>
          <w:sz w:val="26"/>
          <w:szCs w:val="26"/>
        </w:rPr>
        <w:lastRenderedPageBreak/>
        <w:t>2.</w:t>
      </w:r>
      <w:r w:rsidRPr="00740369">
        <w:rPr>
          <w:i/>
          <w:sz w:val="26"/>
          <w:szCs w:val="26"/>
        </w:rPr>
        <w:tab/>
      </w:r>
      <w:r w:rsidRPr="000E450C">
        <w:rPr>
          <w:i/>
          <w:sz w:val="26"/>
          <w:szCs w:val="26"/>
        </w:rPr>
        <w:t xml:space="preserve">Постановлением Правительства Российской Федерации от </w:t>
      </w:r>
      <w:r w:rsidR="000E450C" w:rsidRPr="000E450C">
        <w:rPr>
          <w:i/>
          <w:color w:val="000000"/>
          <w:sz w:val="27"/>
          <w:szCs w:val="27"/>
        </w:rPr>
        <w:t>29</w:t>
      </w:r>
      <w:r w:rsidR="00625FDC">
        <w:rPr>
          <w:i/>
          <w:color w:val="000000"/>
          <w:sz w:val="27"/>
          <w:szCs w:val="27"/>
        </w:rPr>
        <w:t xml:space="preserve"> ноября </w:t>
      </w:r>
      <w:r w:rsidR="000E450C" w:rsidRPr="000E450C">
        <w:rPr>
          <w:i/>
          <w:color w:val="000000"/>
          <w:sz w:val="27"/>
          <w:szCs w:val="27"/>
        </w:rPr>
        <w:t xml:space="preserve">2021 </w:t>
      </w:r>
      <w:r w:rsidR="00F73A89">
        <w:rPr>
          <w:i/>
          <w:color w:val="000000"/>
          <w:sz w:val="27"/>
          <w:szCs w:val="27"/>
        </w:rPr>
        <w:t>г</w:t>
      </w:r>
      <w:r w:rsidR="00625FDC">
        <w:rPr>
          <w:i/>
          <w:color w:val="000000"/>
          <w:sz w:val="27"/>
          <w:szCs w:val="27"/>
        </w:rPr>
        <w:t>ода</w:t>
      </w:r>
      <w:r w:rsidR="000E450C" w:rsidRPr="000E450C">
        <w:rPr>
          <w:i/>
          <w:color w:val="000000"/>
          <w:sz w:val="27"/>
          <w:szCs w:val="27"/>
        </w:rPr>
        <w:t xml:space="preserve">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</w:t>
      </w:r>
      <w:r w:rsidR="004A00ED">
        <w:rPr>
          <w:i/>
          <w:color w:val="000000"/>
          <w:sz w:val="27"/>
          <w:szCs w:val="27"/>
        </w:rPr>
        <w:t>и</w:t>
      </w:r>
      <w:r w:rsidR="000E450C" w:rsidRPr="000E450C">
        <w:rPr>
          <w:i/>
          <w:color w:val="000000"/>
          <w:sz w:val="27"/>
          <w:szCs w:val="27"/>
        </w:rPr>
        <w:t xml:space="preserve">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Pr="000E450C">
        <w:rPr>
          <w:i/>
          <w:sz w:val="26"/>
          <w:szCs w:val="26"/>
        </w:rPr>
        <w:t>.</w:t>
      </w:r>
    </w:p>
    <w:p w:rsidR="00625FDC" w:rsidRPr="00625FDC" w:rsidRDefault="00C041CC" w:rsidP="00625FDC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625FDC">
        <w:rPr>
          <w:i/>
          <w:sz w:val="26"/>
          <w:szCs w:val="26"/>
        </w:rPr>
        <w:t>3.</w:t>
      </w:r>
      <w:r w:rsidRPr="00625FDC">
        <w:rPr>
          <w:i/>
          <w:sz w:val="26"/>
          <w:szCs w:val="26"/>
        </w:rPr>
        <w:tab/>
      </w:r>
      <w:r w:rsidR="00625FDC" w:rsidRPr="00625FDC">
        <w:rPr>
          <w:i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 233/552</w:t>
      </w:r>
    </w:p>
    <w:p w:rsidR="00625FDC" w:rsidRPr="00740369" w:rsidRDefault="00625FDC" w:rsidP="00C041CC">
      <w:pPr>
        <w:jc w:val="both"/>
        <w:rPr>
          <w:sz w:val="26"/>
          <w:szCs w:val="26"/>
        </w:rPr>
      </w:pP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С правилами проведения </w:t>
      </w:r>
      <w:r w:rsidR="0084070A">
        <w:rPr>
          <w:sz w:val="26"/>
          <w:szCs w:val="26"/>
        </w:rPr>
        <w:t>ГИА</w:t>
      </w:r>
      <w:r w:rsidR="00A83E71">
        <w:rPr>
          <w:sz w:val="26"/>
          <w:szCs w:val="26"/>
        </w:rPr>
        <w:t>-11</w:t>
      </w:r>
      <w:r w:rsidR="0084070A">
        <w:rPr>
          <w:sz w:val="26"/>
          <w:szCs w:val="26"/>
        </w:rPr>
        <w:t>/ЕГЭ</w:t>
      </w:r>
      <w:r w:rsidRPr="00740369">
        <w:rPr>
          <w:sz w:val="26"/>
          <w:szCs w:val="26"/>
        </w:rPr>
        <w:t xml:space="preserve"> ознакомлен (а):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Участник </w:t>
      </w:r>
      <w:r w:rsidRPr="00740369">
        <w:rPr>
          <w:color w:val="000000"/>
          <w:sz w:val="26"/>
          <w:szCs w:val="26"/>
        </w:rPr>
        <w:t>экзамена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 ___________________(_____________________)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>«___»_____</w:t>
      </w:r>
      <w:r w:rsidR="00EE2710">
        <w:rPr>
          <w:sz w:val="26"/>
          <w:szCs w:val="26"/>
        </w:rPr>
        <w:t>_______</w:t>
      </w:r>
      <w:r w:rsidRPr="00740369">
        <w:rPr>
          <w:sz w:val="26"/>
          <w:szCs w:val="26"/>
        </w:rPr>
        <w:t>__20__г.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 xml:space="preserve">Родитель/законный представитель несовершеннолетнего участника </w:t>
      </w:r>
      <w:r w:rsidRPr="00740369">
        <w:rPr>
          <w:color w:val="000000"/>
          <w:sz w:val="26"/>
          <w:szCs w:val="26"/>
        </w:rPr>
        <w:t>экзамена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  <w:r w:rsidRPr="00740369">
        <w:rPr>
          <w:sz w:val="26"/>
          <w:szCs w:val="26"/>
        </w:rPr>
        <w:t>___________________(_____________________)</w:t>
      </w:r>
    </w:p>
    <w:p w:rsidR="00C041CC" w:rsidRPr="00740369" w:rsidRDefault="00C041CC" w:rsidP="00C041CC">
      <w:pPr>
        <w:jc w:val="both"/>
        <w:rPr>
          <w:sz w:val="26"/>
          <w:szCs w:val="26"/>
        </w:rPr>
      </w:pPr>
    </w:p>
    <w:p w:rsidR="003248BD" w:rsidRPr="00740369" w:rsidRDefault="00C041CC" w:rsidP="002B4FA7">
      <w:pPr>
        <w:jc w:val="both"/>
        <w:rPr>
          <w:rFonts w:eastAsia="Calibri" w:cs="Calibri"/>
          <w:sz w:val="26"/>
          <w:szCs w:val="26"/>
          <w:lang w:eastAsia="en-US"/>
        </w:rPr>
      </w:pPr>
      <w:r w:rsidRPr="00740369">
        <w:rPr>
          <w:sz w:val="26"/>
          <w:szCs w:val="26"/>
        </w:rPr>
        <w:t>«___»_____</w:t>
      </w:r>
      <w:r w:rsidR="00EE2710">
        <w:rPr>
          <w:sz w:val="26"/>
          <w:szCs w:val="26"/>
        </w:rPr>
        <w:t>_______</w:t>
      </w:r>
      <w:r w:rsidRPr="00740369">
        <w:rPr>
          <w:sz w:val="26"/>
          <w:szCs w:val="26"/>
        </w:rPr>
        <w:t>__20__г.</w:t>
      </w:r>
    </w:p>
    <w:sectPr w:rsidR="003248BD" w:rsidRPr="00740369" w:rsidSect="008407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A3" w:rsidRDefault="001762A3">
      <w:r>
        <w:separator/>
      </w:r>
    </w:p>
  </w:endnote>
  <w:endnote w:type="continuationSeparator" w:id="1">
    <w:p w:rsidR="001762A3" w:rsidRDefault="0017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A3" w:rsidRDefault="001762A3">
      <w:r>
        <w:separator/>
      </w:r>
    </w:p>
  </w:footnote>
  <w:footnote w:type="continuationSeparator" w:id="1">
    <w:p w:rsidR="001762A3" w:rsidRDefault="00176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231B9"/>
    <w:multiLevelType w:val="multilevel"/>
    <w:tmpl w:val="1A98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  <w:sz w:val="28"/>
      </w:rPr>
    </w:lvl>
  </w:abstractNum>
  <w:abstractNum w:abstractNumId="2">
    <w:nsid w:val="02C560BD"/>
    <w:multiLevelType w:val="multilevel"/>
    <w:tmpl w:val="FC9693A8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37B2B79"/>
    <w:multiLevelType w:val="hybridMultilevel"/>
    <w:tmpl w:val="7988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55FF"/>
    <w:multiLevelType w:val="hybridMultilevel"/>
    <w:tmpl w:val="A6EE669C"/>
    <w:lvl w:ilvl="0" w:tplc="C8EEF2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C225047"/>
    <w:multiLevelType w:val="hybridMultilevel"/>
    <w:tmpl w:val="5BF65088"/>
    <w:lvl w:ilvl="0" w:tplc="F6B6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35CD4"/>
    <w:multiLevelType w:val="hybridMultilevel"/>
    <w:tmpl w:val="02FE4ADC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955C6"/>
    <w:multiLevelType w:val="multilevel"/>
    <w:tmpl w:val="B4EAE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A316C2"/>
    <w:multiLevelType w:val="hybridMultilevel"/>
    <w:tmpl w:val="98B84EE8"/>
    <w:lvl w:ilvl="0" w:tplc="1BA636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770B11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5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50F50BB8"/>
    <w:multiLevelType w:val="hybridMultilevel"/>
    <w:tmpl w:val="81DA1442"/>
    <w:lvl w:ilvl="0" w:tplc="51989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141"/>
    <w:multiLevelType w:val="hybridMultilevel"/>
    <w:tmpl w:val="382C6D64"/>
    <w:lvl w:ilvl="0" w:tplc="0F0CA9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CE6FFA"/>
    <w:multiLevelType w:val="multilevel"/>
    <w:tmpl w:val="D6D42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0"/>
  </w:num>
  <w:num w:numId="6">
    <w:abstractNumId w:val="19"/>
  </w:num>
  <w:num w:numId="7">
    <w:abstractNumId w:val="9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45E9"/>
    <w:rsid w:val="000005FC"/>
    <w:rsid w:val="00001395"/>
    <w:rsid w:val="00002638"/>
    <w:rsid w:val="00005825"/>
    <w:rsid w:val="00007F17"/>
    <w:rsid w:val="00011C49"/>
    <w:rsid w:val="00015F85"/>
    <w:rsid w:val="000200D4"/>
    <w:rsid w:val="00022C9D"/>
    <w:rsid w:val="000267B5"/>
    <w:rsid w:val="00030AC3"/>
    <w:rsid w:val="000329EB"/>
    <w:rsid w:val="000448B5"/>
    <w:rsid w:val="000453A3"/>
    <w:rsid w:val="00050031"/>
    <w:rsid w:val="00054E68"/>
    <w:rsid w:val="00055B35"/>
    <w:rsid w:val="000565D2"/>
    <w:rsid w:val="0005703A"/>
    <w:rsid w:val="00057C63"/>
    <w:rsid w:val="00061FD3"/>
    <w:rsid w:val="00062264"/>
    <w:rsid w:val="00062D01"/>
    <w:rsid w:val="0009290E"/>
    <w:rsid w:val="00096BAB"/>
    <w:rsid w:val="00097410"/>
    <w:rsid w:val="000A5294"/>
    <w:rsid w:val="000B0A0A"/>
    <w:rsid w:val="000B4BDF"/>
    <w:rsid w:val="000B506A"/>
    <w:rsid w:val="000B507E"/>
    <w:rsid w:val="000C1609"/>
    <w:rsid w:val="000C2A46"/>
    <w:rsid w:val="000C4E58"/>
    <w:rsid w:val="000D5D10"/>
    <w:rsid w:val="000E450C"/>
    <w:rsid w:val="000F1E7B"/>
    <w:rsid w:val="000F3617"/>
    <w:rsid w:val="000F615E"/>
    <w:rsid w:val="00103F94"/>
    <w:rsid w:val="00104D9D"/>
    <w:rsid w:val="00106CD0"/>
    <w:rsid w:val="00107007"/>
    <w:rsid w:val="00117CBA"/>
    <w:rsid w:val="00117DC3"/>
    <w:rsid w:val="00117FD0"/>
    <w:rsid w:val="001202C6"/>
    <w:rsid w:val="00120991"/>
    <w:rsid w:val="00122320"/>
    <w:rsid w:val="00125ADA"/>
    <w:rsid w:val="00126DB4"/>
    <w:rsid w:val="00143D00"/>
    <w:rsid w:val="0014539D"/>
    <w:rsid w:val="00151439"/>
    <w:rsid w:val="00153425"/>
    <w:rsid w:val="00155E79"/>
    <w:rsid w:val="001619F9"/>
    <w:rsid w:val="00161D3B"/>
    <w:rsid w:val="001654A6"/>
    <w:rsid w:val="00166927"/>
    <w:rsid w:val="001761D5"/>
    <w:rsid w:val="001762A3"/>
    <w:rsid w:val="001824E9"/>
    <w:rsid w:val="001A0B88"/>
    <w:rsid w:val="001A2E94"/>
    <w:rsid w:val="001A59AF"/>
    <w:rsid w:val="001B14F7"/>
    <w:rsid w:val="001C136C"/>
    <w:rsid w:val="001C45E9"/>
    <w:rsid w:val="001C78D7"/>
    <w:rsid w:val="001E0A86"/>
    <w:rsid w:val="001E163C"/>
    <w:rsid w:val="001E52EC"/>
    <w:rsid w:val="001F32D3"/>
    <w:rsid w:val="002012DD"/>
    <w:rsid w:val="002017C0"/>
    <w:rsid w:val="00201BCF"/>
    <w:rsid w:val="00214EFC"/>
    <w:rsid w:val="00216D86"/>
    <w:rsid w:val="00217DE0"/>
    <w:rsid w:val="002271FE"/>
    <w:rsid w:val="00237337"/>
    <w:rsid w:val="00240C03"/>
    <w:rsid w:val="00242E53"/>
    <w:rsid w:val="00263BCF"/>
    <w:rsid w:val="002653AB"/>
    <w:rsid w:val="00273953"/>
    <w:rsid w:val="00274704"/>
    <w:rsid w:val="00276973"/>
    <w:rsid w:val="00286E29"/>
    <w:rsid w:val="00296AA6"/>
    <w:rsid w:val="002979AC"/>
    <w:rsid w:val="002A303E"/>
    <w:rsid w:val="002A620B"/>
    <w:rsid w:val="002B12E2"/>
    <w:rsid w:val="002B1F0D"/>
    <w:rsid w:val="002B26C4"/>
    <w:rsid w:val="002B4FA7"/>
    <w:rsid w:val="002C0664"/>
    <w:rsid w:val="002D19BE"/>
    <w:rsid w:val="002D734B"/>
    <w:rsid w:val="002E76CB"/>
    <w:rsid w:val="002F4176"/>
    <w:rsid w:val="002F4A37"/>
    <w:rsid w:val="00303716"/>
    <w:rsid w:val="003118C0"/>
    <w:rsid w:val="0031313E"/>
    <w:rsid w:val="00315A32"/>
    <w:rsid w:val="00316850"/>
    <w:rsid w:val="00320586"/>
    <w:rsid w:val="00323D08"/>
    <w:rsid w:val="003248BD"/>
    <w:rsid w:val="00333F2C"/>
    <w:rsid w:val="00340F88"/>
    <w:rsid w:val="00346829"/>
    <w:rsid w:val="003504EE"/>
    <w:rsid w:val="003508FD"/>
    <w:rsid w:val="0035426C"/>
    <w:rsid w:val="00367804"/>
    <w:rsid w:val="00372490"/>
    <w:rsid w:val="00373E1F"/>
    <w:rsid w:val="0037764D"/>
    <w:rsid w:val="003816C6"/>
    <w:rsid w:val="003859D3"/>
    <w:rsid w:val="00387DE4"/>
    <w:rsid w:val="00397D62"/>
    <w:rsid w:val="003A0B10"/>
    <w:rsid w:val="003B1D20"/>
    <w:rsid w:val="003B1F3D"/>
    <w:rsid w:val="003B2F39"/>
    <w:rsid w:val="003B6D39"/>
    <w:rsid w:val="003C16E8"/>
    <w:rsid w:val="003C33F6"/>
    <w:rsid w:val="003C42DB"/>
    <w:rsid w:val="003C5756"/>
    <w:rsid w:val="003D5F36"/>
    <w:rsid w:val="003F1356"/>
    <w:rsid w:val="003F1CA1"/>
    <w:rsid w:val="00400050"/>
    <w:rsid w:val="00400083"/>
    <w:rsid w:val="00402D98"/>
    <w:rsid w:val="00405066"/>
    <w:rsid w:val="00407C4B"/>
    <w:rsid w:val="00410994"/>
    <w:rsid w:val="004163AB"/>
    <w:rsid w:val="004242BA"/>
    <w:rsid w:val="00433E58"/>
    <w:rsid w:val="0043403E"/>
    <w:rsid w:val="00435DAA"/>
    <w:rsid w:val="00440547"/>
    <w:rsid w:val="0044726D"/>
    <w:rsid w:val="004510A6"/>
    <w:rsid w:val="00454862"/>
    <w:rsid w:val="00465E35"/>
    <w:rsid w:val="004663F9"/>
    <w:rsid w:val="00476A39"/>
    <w:rsid w:val="004842CC"/>
    <w:rsid w:val="00486B73"/>
    <w:rsid w:val="0048791B"/>
    <w:rsid w:val="00490C43"/>
    <w:rsid w:val="004A00ED"/>
    <w:rsid w:val="004A1995"/>
    <w:rsid w:val="004A63D9"/>
    <w:rsid w:val="004A6FBC"/>
    <w:rsid w:val="004A773C"/>
    <w:rsid w:val="004B2144"/>
    <w:rsid w:val="004B3DDF"/>
    <w:rsid w:val="004B4433"/>
    <w:rsid w:val="004C0049"/>
    <w:rsid w:val="004C0C33"/>
    <w:rsid w:val="004C336E"/>
    <w:rsid w:val="004C41C0"/>
    <w:rsid w:val="004C5756"/>
    <w:rsid w:val="004D06A3"/>
    <w:rsid w:val="004D10D7"/>
    <w:rsid w:val="004D3702"/>
    <w:rsid w:val="004E02E6"/>
    <w:rsid w:val="004E06D3"/>
    <w:rsid w:val="004E1EBF"/>
    <w:rsid w:val="004E487C"/>
    <w:rsid w:val="004F2243"/>
    <w:rsid w:val="004F4530"/>
    <w:rsid w:val="0050172F"/>
    <w:rsid w:val="00505E39"/>
    <w:rsid w:val="00507700"/>
    <w:rsid w:val="005139FF"/>
    <w:rsid w:val="005262F4"/>
    <w:rsid w:val="005346D3"/>
    <w:rsid w:val="005446E6"/>
    <w:rsid w:val="00545A83"/>
    <w:rsid w:val="005623F8"/>
    <w:rsid w:val="00562B01"/>
    <w:rsid w:val="00564A28"/>
    <w:rsid w:val="0056743F"/>
    <w:rsid w:val="00573525"/>
    <w:rsid w:val="0057464F"/>
    <w:rsid w:val="00576E2D"/>
    <w:rsid w:val="0058101D"/>
    <w:rsid w:val="00594D3D"/>
    <w:rsid w:val="00595795"/>
    <w:rsid w:val="0059619E"/>
    <w:rsid w:val="00597713"/>
    <w:rsid w:val="005A0E68"/>
    <w:rsid w:val="005A1954"/>
    <w:rsid w:val="005C097D"/>
    <w:rsid w:val="005C1653"/>
    <w:rsid w:val="005C48A3"/>
    <w:rsid w:val="005C734D"/>
    <w:rsid w:val="005D0A2F"/>
    <w:rsid w:val="005D15AC"/>
    <w:rsid w:val="005E059A"/>
    <w:rsid w:val="005E3B41"/>
    <w:rsid w:val="005E4F3B"/>
    <w:rsid w:val="005F5F2C"/>
    <w:rsid w:val="00600D1E"/>
    <w:rsid w:val="00604081"/>
    <w:rsid w:val="006161EC"/>
    <w:rsid w:val="006257E7"/>
    <w:rsid w:val="00625FDC"/>
    <w:rsid w:val="00630955"/>
    <w:rsid w:val="00640BD8"/>
    <w:rsid w:val="00646EEC"/>
    <w:rsid w:val="00647DF7"/>
    <w:rsid w:val="006500D4"/>
    <w:rsid w:val="0065370A"/>
    <w:rsid w:val="006624D0"/>
    <w:rsid w:val="00666937"/>
    <w:rsid w:val="00666CC0"/>
    <w:rsid w:val="00670682"/>
    <w:rsid w:val="00670C7B"/>
    <w:rsid w:val="00680C22"/>
    <w:rsid w:val="00682C45"/>
    <w:rsid w:val="00683A28"/>
    <w:rsid w:val="00691BBB"/>
    <w:rsid w:val="006A4818"/>
    <w:rsid w:val="006B5B91"/>
    <w:rsid w:val="006C1286"/>
    <w:rsid w:val="006C2FD2"/>
    <w:rsid w:val="006C3B6E"/>
    <w:rsid w:val="006E67A0"/>
    <w:rsid w:val="006E6E5C"/>
    <w:rsid w:val="006F4AF4"/>
    <w:rsid w:val="006F5689"/>
    <w:rsid w:val="006F5F70"/>
    <w:rsid w:val="006F7ABC"/>
    <w:rsid w:val="007049DF"/>
    <w:rsid w:val="00711AC3"/>
    <w:rsid w:val="00712926"/>
    <w:rsid w:val="00713434"/>
    <w:rsid w:val="0071410F"/>
    <w:rsid w:val="007250BD"/>
    <w:rsid w:val="00725F20"/>
    <w:rsid w:val="00726129"/>
    <w:rsid w:val="007275C1"/>
    <w:rsid w:val="00730966"/>
    <w:rsid w:val="00740369"/>
    <w:rsid w:val="0074148C"/>
    <w:rsid w:val="00750240"/>
    <w:rsid w:val="00753F7D"/>
    <w:rsid w:val="00754E20"/>
    <w:rsid w:val="00755564"/>
    <w:rsid w:val="00760D2C"/>
    <w:rsid w:val="00770F7C"/>
    <w:rsid w:val="0077492A"/>
    <w:rsid w:val="00774FD9"/>
    <w:rsid w:val="00780363"/>
    <w:rsid w:val="00785BA5"/>
    <w:rsid w:val="00796081"/>
    <w:rsid w:val="007A18ED"/>
    <w:rsid w:val="007A1F33"/>
    <w:rsid w:val="007A29E8"/>
    <w:rsid w:val="007B03B1"/>
    <w:rsid w:val="007C02C4"/>
    <w:rsid w:val="007C09F6"/>
    <w:rsid w:val="007C16B8"/>
    <w:rsid w:val="007C3A98"/>
    <w:rsid w:val="007C4DD9"/>
    <w:rsid w:val="007C581E"/>
    <w:rsid w:val="007D26B2"/>
    <w:rsid w:val="007D62AC"/>
    <w:rsid w:val="007E3941"/>
    <w:rsid w:val="00803236"/>
    <w:rsid w:val="00807BBF"/>
    <w:rsid w:val="008150C4"/>
    <w:rsid w:val="00815DC8"/>
    <w:rsid w:val="00820372"/>
    <w:rsid w:val="008215FB"/>
    <w:rsid w:val="008239FD"/>
    <w:rsid w:val="008261A7"/>
    <w:rsid w:val="00831F77"/>
    <w:rsid w:val="0084070A"/>
    <w:rsid w:val="00840F17"/>
    <w:rsid w:val="0084245B"/>
    <w:rsid w:val="00844A10"/>
    <w:rsid w:val="00846039"/>
    <w:rsid w:val="00855A83"/>
    <w:rsid w:val="008610E9"/>
    <w:rsid w:val="00861FB9"/>
    <w:rsid w:val="00874218"/>
    <w:rsid w:val="008751EE"/>
    <w:rsid w:val="00876215"/>
    <w:rsid w:val="00876CAF"/>
    <w:rsid w:val="00876E61"/>
    <w:rsid w:val="008816F7"/>
    <w:rsid w:val="008837A9"/>
    <w:rsid w:val="00884DBD"/>
    <w:rsid w:val="008936C4"/>
    <w:rsid w:val="008A4BC2"/>
    <w:rsid w:val="008A66CB"/>
    <w:rsid w:val="008B4115"/>
    <w:rsid w:val="008C038F"/>
    <w:rsid w:val="008C4160"/>
    <w:rsid w:val="008D0E28"/>
    <w:rsid w:val="008F3B22"/>
    <w:rsid w:val="008F589D"/>
    <w:rsid w:val="0090163E"/>
    <w:rsid w:val="009017EA"/>
    <w:rsid w:val="00907BD6"/>
    <w:rsid w:val="009116E0"/>
    <w:rsid w:val="00922AC8"/>
    <w:rsid w:val="00923E95"/>
    <w:rsid w:val="00924103"/>
    <w:rsid w:val="009306A6"/>
    <w:rsid w:val="009348AA"/>
    <w:rsid w:val="00935A09"/>
    <w:rsid w:val="0094794C"/>
    <w:rsid w:val="00947F14"/>
    <w:rsid w:val="009517A7"/>
    <w:rsid w:val="00952668"/>
    <w:rsid w:val="00953128"/>
    <w:rsid w:val="009614C4"/>
    <w:rsid w:val="00961B42"/>
    <w:rsid w:val="0097413D"/>
    <w:rsid w:val="0097554E"/>
    <w:rsid w:val="00977DF2"/>
    <w:rsid w:val="009840CC"/>
    <w:rsid w:val="0099122C"/>
    <w:rsid w:val="009A4F52"/>
    <w:rsid w:val="009A606B"/>
    <w:rsid w:val="009B2C48"/>
    <w:rsid w:val="009C2A94"/>
    <w:rsid w:val="009D1E99"/>
    <w:rsid w:val="009D70F5"/>
    <w:rsid w:val="009E1559"/>
    <w:rsid w:val="009E3E51"/>
    <w:rsid w:val="009F5360"/>
    <w:rsid w:val="009F7176"/>
    <w:rsid w:val="00A023BA"/>
    <w:rsid w:val="00A059D5"/>
    <w:rsid w:val="00A14214"/>
    <w:rsid w:val="00A172FF"/>
    <w:rsid w:val="00A23B4B"/>
    <w:rsid w:val="00A24A40"/>
    <w:rsid w:val="00A25AB4"/>
    <w:rsid w:val="00A33259"/>
    <w:rsid w:val="00A34B12"/>
    <w:rsid w:val="00A40949"/>
    <w:rsid w:val="00A45942"/>
    <w:rsid w:val="00A477FA"/>
    <w:rsid w:val="00A52EEB"/>
    <w:rsid w:val="00A5492B"/>
    <w:rsid w:val="00A64DD4"/>
    <w:rsid w:val="00A67C28"/>
    <w:rsid w:val="00A734D3"/>
    <w:rsid w:val="00A76F5A"/>
    <w:rsid w:val="00A80C32"/>
    <w:rsid w:val="00A83E71"/>
    <w:rsid w:val="00A84C08"/>
    <w:rsid w:val="00A91F52"/>
    <w:rsid w:val="00A92729"/>
    <w:rsid w:val="00A94953"/>
    <w:rsid w:val="00A95F72"/>
    <w:rsid w:val="00A9625F"/>
    <w:rsid w:val="00AA4485"/>
    <w:rsid w:val="00AA6CA7"/>
    <w:rsid w:val="00AB4595"/>
    <w:rsid w:val="00AB4907"/>
    <w:rsid w:val="00AC1332"/>
    <w:rsid w:val="00AC3060"/>
    <w:rsid w:val="00AC339B"/>
    <w:rsid w:val="00AC6733"/>
    <w:rsid w:val="00AD7169"/>
    <w:rsid w:val="00AE008A"/>
    <w:rsid w:val="00AE0B55"/>
    <w:rsid w:val="00AE48C1"/>
    <w:rsid w:val="00AE6C63"/>
    <w:rsid w:val="00AE6EA9"/>
    <w:rsid w:val="00AF282E"/>
    <w:rsid w:val="00AF3B92"/>
    <w:rsid w:val="00B00150"/>
    <w:rsid w:val="00B0702F"/>
    <w:rsid w:val="00B141EA"/>
    <w:rsid w:val="00B2407B"/>
    <w:rsid w:val="00B25524"/>
    <w:rsid w:val="00B25678"/>
    <w:rsid w:val="00B33BE4"/>
    <w:rsid w:val="00B369D5"/>
    <w:rsid w:val="00B451ED"/>
    <w:rsid w:val="00B5002C"/>
    <w:rsid w:val="00B54A98"/>
    <w:rsid w:val="00B570A3"/>
    <w:rsid w:val="00B63F94"/>
    <w:rsid w:val="00B66122"/>
    <w:rsid w:val="00B75BF1"/>
    <w:rsid w:val="00B76BA4"/>
    <w:rsid w:val="00B821C0"/>
    <w:rsid w:val="00B836E9"/>
    <w:rsid w:val="00BA5AB4"/>
    <w:rsid w:val="00BB5CE2"/>
    <w:rsid w:val="00BB6987"/>
    <w:rsid w:val="00BB74BD"/>
    <w:rsid w:val="00BC360F"/>
    <w:rsid w:val="00BD1DA9"/>
    <w:rsid w:val="00BD6E0C"/>
    <w:rsid w:val="00BE1C0E"/>
    <w:rsid w:val="00BE5451"/>
    <w:rsid w:val="00BE621B"/>
    <w:rsid w:val="00BF656E"/>
    <w:rsid w:val="00C00830"/>
    <w:rsid w:val="00C034CF"/>
    <w:rsid w:val="00C041CC"/>
    <w:rsid w:val="00C05269"/>
    <w:rsid w:val="00C0623E"/>
    <w:rsid w:val="00C130F1"/>
    <w:rsid w:val="00C25BA2"/>
    <w:rsid w:val="00C262F9"/>
    <w:rsid w:val="00C31597"/>
    <w:rsid w:val="00C35536"/>
    <w:rsid w:val="00C35571"/>
    <w:rsid w:val="00C37EA8"/>
    <w:rsid w:val="00C44543"/>
    <w:rsid w:val="00C60B99"/>
    <w:rsid w:val="00C63E1E"/>
    <w:rsid w:val="00C86627"/>
    <w:rsid w:val="00C932D6"/>
    <w:rsid w:val="00CB31DE"/>
    <w:rsid w:val="00CC46F4"/>
    <w:rsid w:val="00CC6840"/>
    <w:rsid w:val="00CC7262"/>
    <w:rsid w:val="00CD276D"/>
    <w:rsid w:val="00CD577B"/>
    <w:rsid w:val="00CD61F0"/>
    <w:rsid w:val="00CE5454"/>
    <w:rsid w:val="00D036DC"/>
    <w:rsid w:val="00D060F9"/>
    <w:rsid w:val="00D06E41"/>
    <w:rsid w:val="00D158F5"/>
    <w:rsid w:val="00D16F71"/>
    <w:rsid w:val="00D17204"/>
    <w:rsid w:val="00D21D1B"/>
    <w:rsid w:val="00D3102C"/>
    <w:rsid w:val="00D41BCE"/>
    <w:rsid w:val="00D43B4E"/>
    <w:rsid w:val="00D466C1"/>
    <w:rsid w:val="00D4753E"/>
    <w:rsid w:val="00D50EE7"/>
    <w:rsid w:val="00D53BAD"/>
    <w:rsid w:val="00D54ADA"/>
    <w:rsid w:val="00D56FE5"/>
    <w:rsid w:val="00D66DE0"/>
    <w:rsid w:val="00D71B11"/>
    <w:rsid w:val="00D81B82"/>
    <w:rsid w:val="00D82586"/>
    <w:rsid w:val="00D830C0"/>
    <w:rsid w:val="00D84885"/>
    <w:rsid w:val="00D90592"/>
    <w:rsid w:val="00D92D90"/>
    <w:rsid w:val="00D94FDB"/>
    <w:rsid w:val="00D96792"/>
    <w:rsid w:val="00DB1391"/>
    <w:rsid w:val="00DB32D9"/>
    <w:rsid w:val="00DB7804"/>
    <w:rsid w:val="00DC228E"/>
    <w:rsid w:val="00DC2908"/>
    <w:rsid w:val="00DC3BD9"/>
    <w:rsid w:val="00DC5D79"/>
    <w:rsid w:val="00DC7B10"/>
    <w:rsid w:val="00DD6A31"/>
    <w:rsid w:val="00DD7A09"/>
    <w:rsid w:val="00DE1FC7"/>
    <w:rsid w:val="00DE3552"/>
    <w:rsid w:val="00DE3A7F"/>
    <w:rsid w:val="00E12AB9"/>
    <w:rsid w:val="00E14277"/>
    <w:rsid w:val="00E16564"/>
    <w:rsid w:val="00E22F6C"/>
    <w:rsid w:val="00E25D0D"/>
    <w:rsid w:val="00E312BF"/>
    <w:rsid w:val="00E44CFC"/>
    <w:rsid w:val="00E455F0"/>
    <w:rsid w:val="00E462DA"/>
    <w:rsid w:val="00E46F27"/>
    <w:rsid w:val="00E5060B"/>
    <w:rsid w:val="00E62E51"/>
    <w:rsid w:val="00E63212"/>
    <w:rsid w:val="00E634B5"/>
    <w:rsid w:val="00E74F93"/>
    <w:rsid w:val="00E76147"/>
    <w:rsid w:val="00E8025B"/>
    <w:rsid w:val="00E912C3"/>
    <w:rsid w:val="00EA5A9A"/>
    <w:rsid w:val="00EC0A22"/>
    <w:rsid w:val="00ED752D"/>
    <w:rsid w:val="00ED7663"/>
    <w:rsid w:val="00EE04B0"/>
    <w:rsid w:val="00EE2710"/>
    <w:rsid w:val="00EE5D9F"/>
    <w:rsid w:val="00F01364"/>
    <w:rsid w:val="00F01D84"/>
    <w:rsid w:val="00F05346"/>
    <w:rsid w:val="00F0563D"/>
    <w:rsid w:val="00F07B2F"/>
    <w:rsid w:val="00F16BE7"/>
    <w:rsid w:val="00F2019F"/>
    <w:rsid w:val="00F22649"/>
    <w:rsid w:val="00F23B65"/>
    <w:rsid w:val="00F33198"/>
    <w:rsid w:val="00F33FDE"/>
    <w:rsid w:val="00F3402C"/>
    <w:rsid w:val="00F37E5D"/>
    <w:rsid w:val="00F4081D"/>
    <w:rsid w:val="00F4448B"/>
    <w:rsid w:val="00F44C84"/>
    <w:rsid w:val="00F50A16"/>
    <w:rsid w:val="00F516A2"/>
    <w:rsid w:val="00F523F4"/>
    <w:rsid w:val="00F54D8C"/>
    <w:rsid w:val="00F57106"/>
    <w:rsid w:val="00F57B7E"/>
    <w:rsid w:val="00F60877"/>
    <w:rsid w:val="00F63BF1"/>
    <w:rsid w:val="00F70649"/>
    <w:rsid w:val="00F73A89"/>
    <w:rsid w:val="00F82135"/>
    <w:rsid w:val="00F84BB0"/>
    <w:rsid w:val="00F9477C"/>
    <w:rsid w:val="00FB0EE9"/>
    <w:rsid w:val="00FB1AD0"/>
    <w:rsid w:val="00FB29CC"/>
    <w:rsid w:val="00FB61F2"/>
    <w:rsid w:val="00FC493C"/>
    <w:rsid w:val="00FC4965"/>
    <w:rsid w:val="00FC659E"/>
    <w:rsid w:val="00FE62C6"/>
    <w:rsid w:val="00FE7012"/>
    <w:rsid w:val="00FF2EB4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link w:val="12"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9F7176"/>
    <w:rPr>
      <w:color w:val="106BBE"/>
    </w:rPr>
  </w:style>
  <w:style w:type="table" w:styleId="a6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150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8150C4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/>
    </w:rPr>
  </w:style>
  <w:style w:type="character" w:customStyle="1" w:styleId="af1">
    <w:name w:val="Основной текст_"/>
    <w:link w:val="13"/>
    <w:rsid w:val="0006226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1">
    <w:name w:val="МР заголовок1"/>
    <w:basedOn w:val="ab"/>
    <w:next w:val="2"/>
    <w:link w:val="14"/>
    <w:qFormat/>
    <w:rsid w:val="005C097D"/>
    <w:pPr>
      <w:keepNext/>
      <w:keepLines/>
      <w:pageBreakBefore/>
      <w:numPr>
        <w:numId w:val="4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b"/>
    <w:next w:val="a"/>
    <w:qFormat/>
    <w:rsid w:val="005C097D"/>
    <w:pPr>
      <w:keepNext/>
      <w:keepLines/>
      <w:numPr>
        <w:ilvl w:val="1"/>
        <w:numId w:val="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4">
    <w:name w:val="МР заголовок1 Знак"/>
    <w:link w:val="1"/>
    <w:rsid w:val="005C097D"/>
    <w:rPr>
      <w:rFonts w:eastAsia="Calibri"/>
      <w:b/>
      <w:sz w:val="32"/>
      <w:szCs w:val="28"/>
      <w:lang w:eastAsia="en-US"/>
    </w:rPr>
  </w:style>
  <w:style w:type="paragraph" w:customStyle="1" w:styleId="ConsPlusNormal">
    <w:name w:val="ConsPlusNormal"/>
    <w:rsid w:val="00A172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2">
    <w:name w:val="Основной текст Знак1"/>
    <w:link w:val="a4"/>
    <w:rsid w:val="00F516A2"/>
    <w:rPr>
      <w:i/>
      <w:iCs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FB61F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B61F2"/>
    <w:rPr>
      <w:rFonts w:ascii="Segoe UI" w:hAnsi="Segoe UI" w:cs="Segoe UI"/>
      <w:sz w:val="18"/>
      <w:szCs w:val="18"/>
    </w:rPr>
  </w:style>
  <w:style w:type="character" w:customStyle="1" w:styleId="af4">
    <w:name w:val="Основной текст Знак"/>
    <w:rsid w:val="00874218"/>
    <w:rPr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sid w:val="00EE04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C041C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041CC"/>
  </w:style>
  <w:style w:type="character" w:styleId="af7">
    <w:name w:val="footnote reference"/>
    <w:uiPriority w:val="99"/>
    <w:semiHidden/>
    <w:unhideWhenUsed/>
    <w:rsid w:val="00C041CC"/>
    <w:rPr>
      <w:vertAlign w:val="superscript"/>
    </w:rPr>
  </w:style>
  <w:style w:type="character" w:customStyle="1" w:styleId="ac">
    <w:name w:val="Абзац списка Знак"/>
    <w:link w:val="ab"/>
    <w:uiPriority w:val="99"/>
    <w:locked/>
    <w:rsid w:val="00DD7A09"/>
    <w:rPr>
      <w:sz w:val="24"/>
      <w:szCs w:val="24"/>
    </w:rPr>
  </w:style>
  <w:style w:type="paragraph" w:customStyle="1" w:styleId="ConsPlusTitle">
    <w:name w:val="ConsPlusTitle"/>
    <w:uiPriority w:val="99"/>
    <w:rsid w:val="006F56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8">
    <w:name w:val="FollowedHyperlink"/>
    <w:uiPriority w:val="99"/>
    <w:semiHidden/>
    <w:unhideWhenUsed/>
    <w:rsid w:val="00E142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8C9D-E454-4FA5-B3B9-0CE2177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11-21T10:58:00Z</cp:lastPrinted>
  <dcterms:created xsi:type="dcterms:W3CDTF">2023-11-30T13:40:00Z</dcterms:created>
  <dcterms:modified xsi:type="dcterms:W3CDTF">2023-11-30T13:40:00Z</dcterms:modified>
</cp:coreProperties>
</file>